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1ABCE" w14:textId="15961E48" w:rsidR="005A234D" w:rsidRDefault="00011495" w:rsidP="00D36263">
      <w:pPr>
        <w:pStyle w:val="UACaseStudyLevel1"/>
      </w:pPr>
      <w:r>
        <w:t xml:space="preserve"> </w:t>
      </w:r>
      <w:r w:rsidR="00664C02">
        <w:t xml:space="preserve">Case Study: </w:t>
      </w:r>
      <w:r w:rsidR="003742A4">
        <w:t>ABC Analysis</w:t>
      </w:r>
    </w:p>
    <w:p w14:paraId="60F8C3E4" w14:textId="1431913E" w:rsidR="006223E0" w:rsidRDefault="00E7020E" w:rsidP="00D36263">
      <w:pPr>
        <w:pStyle w:val="UACaseStudyLevel1"/>
      </w:pPr>
      <w:r>
        <w:t>Solution</w:t>
      </w:r>
    </w:p>
    <w:p w14:paraId="427FFBA9" w14:textId="77777777" w:rsidR="00347369" w:rsidRDefault="00347369" w:rsidP="00D36263">
      <w:pPr>
        <w:pStyle w:val="UACaseStudyLevel1"/>
      </w:pPr>
    </w:p>
    <w:p w14:paraId="3ED8AA88" w14:textId="4DA483B8" w:rsidR="00D76E3D" w:rsidRDefault="00A23EB8" w:rsidP="00AA7BC6">
      <w:pPr>
        <w:pStyle w:val="UA-CaseStudyLevel2"/>
        <w:numPr>
          <w:ilvl w:val="0"/>
          <w:numId w:val="21"/>
        </w:numPr>
      </w:pPr>
      <w:r>
        <w:t>Create a dataset</w:t>
      </w:r>
    </w:p>
    <w:p w14:paraId="19130544" w14:textId="77777777" w:rsidR="008E693B" w:rsidRPr="00AF24C2" w:rsidRDefault="00803A0F" w:rsidP="00AA7BC6">
      <w:pPr>
        <w:pStyle w:val="UA-CaseStudyLevel3"/>
      </w:pPr>
      <w:r w:rsidRPr="00AF24C2">
        <w:t xml:space="preserve">Create a new document in SAP Predictive Analysis </w:t>
      </w:r>
    </w:p>
    <w:p w14:paraId="5534F345" w14:textId="231CF216" w:rsidR="008A7C6E" w:rsidRDefault="008A7C6E" w:rsidP="00AA7BC6">
      <w:pPr>
        <w:pStyle w:val="UA-CaseStudyLevel3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91E92" wp14:editId="2AA720BE">
                <wp:simplePos x="0" y="0"/>
                <wp:positionH relativeFrom="column">
                  <wp:posOffset>2164080</wp:posOffset>
                </wp:positionH>
                <wp:positionV relativeFrom="paragraph">
                  <wp:posOffset>600710</wp:posOffset>
                </wp:positionV>
                <wp:extent cx="1104900" cy="236855"/>
                <wp:effectExtent l="0" t="0" r="19050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70.4pt;margin-top:47.3pt;width:87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" filled="f" strokecolor="red" strokeweight="2pt"/>
            </w:pict>
          </mc:Fallback>
        </mc:AlternateContent>
      </w:r>
      <w:r w:rsidR="00A4414D">
        <w:rPr>
          <w:noProof/>
        </w:rPr>
        <w:drawing>
          <wp:inline distT="0" distB="0" distL="0" distR="0" wp14:anchorId="287FF30F" wp14:editId="3C555206">
            <wp:extent cx="4041517" cy="1116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517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E0AF" w14:textId="188C23B9" w:rsidR="00A4414D" w:rsidRDefault="00803A0F" w:rsidP="00A4414D">
      <w:pPr>
        <w:pStyle w:val="UA-CaseStudyLevel3"/>
      </w:pPr>
      <w:r w:rsidRPr="00AF24C2">
        <w:t>Select</w:t>
      </w:r>
      <w:r w:rsidR="00A23EB8" w:rsidRPr="00AF24C2">
        <w:t xml:space="preserve"> SAP HANA as data source</w:t>
      </w:r>
    </w:p>
    <w:p w14:paraId="4F2428A4" w14:textId="534336DE" w:rsidR="003C4A29" w:rsidRPr="00AF24C2" w:rsidRDefault="00A4414D" w:rsidP="00A4414D">
      <w:r w:rsidRPr="00AF24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1C106" wp14:editId="3FAD1827">
                <wp:simplePos x="0" y="0"/>
                <wp:positionH relativeFrom="column">
                  <wp:posOffset>97155</wp:posOffset>
                </wp:positionH>
                <wp:positionV relativeFrom="paragraph">
                  <wp:posOffset>1735455</wp:posOffset>
                </wp:positionV>
                <wp:extent cx="3067050" cy="299720"/>
                <wp:effectExtent l="0" t="0" r="19050" b="2413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0" o:spid="_x0000_s1026" style="position:absolute;margin-left:7.65pt;margin-top:136.65pt;width:241.5pt;height:2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84BAEFB" wp14:editId="1A84B664">
            <wp:extent cx="3240000" cy="32602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AAC1" w14:textId="090FB6C4" w:rsidR="008A7C6E" w:rsidRDefault="008A7C6E" w:rsidP="00AA7BC6">
      <w:pPr>
        <w:pStyle w:val="UA-CaseStudyLevel3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DD61D85" wp14:editId="3AE34236">
            <wp:extent cx="5972810" cy="2365375"/>
            <wp:effectExtent l="0" t="0" r="889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2A55" w14:textId="1F6481BC" w:rsidR="003C4A29" w:rsidRPr="00AF24C2" w:rsidRDefault="00A23EB8" w:rsidP="00AA7BC6">
      <w:pPr>
        <w:pStyle w:val="UA-CaseStudyLevel3"/>
      </w:pPr>
      <w:r w:rsidRPr="00AF24C2">
        <w:t xml:space="preserve">Select the analytic view </w:t>
      </w:r>
      <w:r w:rsidR="000338AA" w:rsidRPr="00AF24C2">
        <w:t>GBI_DEMO</w:t>
      </w:r>
      <w:r w:rsidR="004F7168" w:rsidRPr="00AF24C2">
        <w:t>1_ABC_ANALYSIS</w:t>
      </w:r>
      <w:r w:rsidR="0063754E" w:rsidRPr="00AF24C2">
        <w:t>_AV</w:t>
      </w:r>
    </w:p>
    <w:p w14:paraId="3C3FADF1" w14:textId="42AFCAB0" w:rsidR="008A7C6E" w:rsidRDefault="00A4414D" w:rsidP="00AA7BC6">
      <w:pPr>
        <w:pStyle w:val="UA-CaseStudyLevel3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35916" wp14:editId="58750FBA">
                <wp:simplePos x="0" y="0"/>
                <wp:positionH relativeFrom="column">
                  <wp:posOffset>582295</wp:posOffset>
                </wp:positionH>
                <wp:positionV relativeFrom="paragraph">
                  <wp:posOffset>1217295</wp:posOffset>
                </wp:positionV>
                <wp:extent cx="1381125" cy="159385"/>
                <wp:effectExtent l="0" t="0" r="28575" b="1206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" o:spid="_x0000_s1026" style="position:absolute;margin-left:45.85pt;margin-top:95.85pt;width:108.7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3CF0D" wp14:editId="6CFFA165">
                <wp:simplePos x="0" y="0"/>
                <wp:positionH relativeFrom="column">
                  <wp:posOffset>4411980</wp:posOffset>
                </wp:positionH>
                <wp:positionV relativeFrom="paragraph">
                  <wp:posOffset>3769995</wp:posOffset>
                </wp:positionV>
                <wp:extent cx="476250" cy="189865"/>
                <wp:effectExtent l="0" t="0" r="1905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26" style="position:absolute;margin-left:347.4pt;margin-top:296.85pt;width:37.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9B7823" wp14:editId="2A5C9FEC">
            <wp:extent cx="5972810" cy="3956685"/>
            <wp:effectExtent l="0" t="0" r="889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C7A4" w14:textId="77777777" w:rsidR="00A4414D" w:rsidRDefault="00A4414D">
      <w:pPr>
        <w:spacing w:before="0" w:after="0" w:line="240" w:lineRule="auto"/>
        <w:rPr>
          <w:rFonts w:cs="Arial"/>
          <w:b/>
          <w:bCs/>
          <w:iCs/>
          <w:kern w:val="28"/>
          <w:szCs w:val="28"/>
          <w:lang w:eastAsia="en-US"/>
        </w:rPr>
      </w:pPr>
      <w:r>
        <w:br w:type="page"/>
      </w:r>
    </w:p>
    <w:p w14:paraId="3EDF08D4" w14:textId="72D750E1" w:rsidR="0063754E" w:rsidRDefault="0063754E" w:rsidP="00AA7BC6">
      <w:pPr>
        <w:pStyle w:val="UA-CaseStudyLevel3"/>
      </w:pPr>
      <w:r>
        <w:lastRenderedPageBreak/>
        <w:t>Choose Measures and Dimensions</w:t>
      </w:r>
    </w:p>
    <w:p w14:paraId="5C06A553" w14:textId="0AD6FC3B" w:rsidR="00104325" w:rsidRDefault="00A4414D" w:rsidP="0010432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52B16" wp14:editId="49F0F462">
                <wp:simplePos x="0" y="0"/>
                <wp:positionH relativeFrom="column">
                  <wp:posOffset>4771390</wp:posOffset>
                </wp:positionH>
                <wp:positionV relativeFrom="paragraph">
                  <wp:posOffset>3683635</wp:posOffset>
                </wp:positionV>
                <wp:extent cx="468000" cy="180000"/>
                <wp:effectExtent l="0" t="0" r="27305" b="1079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7" o:spid="_x0000_s1026" style="position:absolute;margin-left:375.7pt;margin-top:290.05pt;width:36.8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DCCAE" wp14:editId="40EC468E">
                <wp:simplePos x="0" y="0"/>
                <wp:positionH relativeFrom="column">
                  <wp:posOffset>3021330</wp:posOffset>
                </wp:positionH>
                <wp:positionV relativeFrom="paragraph">
                  <wp:posOffset>1837055</wp:posOffset>
                </wp:positionV>
                <wp:extent cx="1409700" cy="161925"/>
                <wp:effectExtent l="0" t="0" r="1905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5" o:spid="_x0000_s1026" style="position:absolute;margin-left:237.9pt;margin-top:144.65pt;width:111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2A3EB" wp14:editId="5008D6B2">
                <wp:simplePos x="0" y="0"/>
                <wp:positionH relativeFrom="column">
                  <wp:posOffset>3021330</wp:posOffset>
                </wp:positionH>
                <wp:positionV relativeFrom="paragraph">
                  <wp:posOffset>1999615</wp:posOffset>
                </wp:positionV>
                <wp:extent cx="1409700" cy="180000"/>
                <wp:effectExtent l="0" t="0" r="19050" b="1079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6" o:spid="_x0000_s1026" style="position:absolute;margin-left:237.9pt;margin-top:157.45pt;width:111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41015" wp14:editId="74970EF7">
                <wp:simplePos x="0" y="0"/>
                <wp:positionH relativeFrom="column">
                  <wp:posOffset>125730</wp:posOffset>
                </wp:positionH>
                <wp:positionV relativeFrom="paragraph">
                  <wp:posOffset>1656715</wp:posOffset>
                </wp:positionV>
                <wp:extent cx="1299845" cy="191135"/>
                <wp:effectExtent l="0" t="0" r="14605" b="1841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4" o:spid="_x0000_s1026" style="position:absolute;margin-left:9.9pt;margin-top:130.45pt;width:102.35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528B8DA" wp14:editId="06483121">
            <wp:extent cx="5972810" cy="3969385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227B" w14:textId="77777777" w:rsidR="00BC4567" w:rsidRDefault="00BC4567" w:rsidP="00104325">
      <w:pPr>
        <w:pStyle w:val="UA-CaseStudyTaskStepDescription"/>
        <w:ind w:left="0"/>
      </w:pPr>
      <w:r>
        <w:t>What would happen, if you do not pre-select respective dimensions?</w:t>
      </w:r>
    </w:p>
    <w:p w14:paraId="40AEAF1D" w14:textId="34977E86" w:rsidR="00104325" w:rsidRPr="00996BBC" w:rsidRDefault="00104325" w:rsidP="00104325">
      <w:pPr>
        <w:pStyle w:val="UA-CaseStudyTaskStepDescription"/>
        <w:numPr>
          <w:ilvl w:val="0"/>
          <w:numId w:val="20"/>
        </w:numPr>
      </w:pPr>
      <w:r>
        <w:t>The ABC analysis would rate transactions (no aggregation on Customer Level)</w:t>
      </w:r>
    </w:p>
    <w:p w14:paraId="210FBE8C" w14:textId="5E84311F" w:rsidR="00AF24C2" w:rsidRDefault="00996BBC" w:rsidP="00AA7BC6">
      <w:pPr>
        <w:pStyle w:val="UA-CaseStudyLevel2"/>
        <w:numPr>
          <w:ilvl w:val="0"/>
          <w:numId w:val="0"/>
        </w:numPr>
        <w:ind w:left="576"/>
      </w:pPr>
      <w:r w:rsidRPr="00AF24C2">
        <w:rPr>
          <w:highlight w:val="lightGray"/>
        </w:rPr>
        <w:br w:type="page"/>
      </w:r>
    </w:p>
    <w:p w14:paraId="105D5A91" w14:textId="68681A28" w:rsidR="00AF24C2" w:rsidRPr="00AF24C2" w:rsidRDefault="00AF24C2" w:rsidP="00AA7BC6">
      <w:pPr>
        <w:pStyle w:val="UA-CaseStudyLevel2"/>
        <w:numPr>
          <w:ilvl w:val="0"/>
          <w:numId w:val="23"/>
        </w:numPr>
      </w:pPr>
      <w:r>
        <w:lastRenderedPageBreak/>
        <w:t>Analyze the data</w:t>
      </w:r>
    </w:p>
    <w:p w14:paraId="32AE5341" w14:textId="0B438A42" w:rsidR="009D557B" w:rsidRPr="00AF24C2" w:rsidRDefault="00A72F2F" w:rsidP="00AA7BC6">
      <w:pPr>
        <w:pStyle w:val="UA-CaseStudyLevel3"/>
      </w:pPr>
      <w:r w:rsidRPr="00AF24C2">
        <w:t>N</w:t>
      </w:r>
      <w:r w:rsidR="007D0286" w:rsidRPr="00AF24C2">
        <w:t>avigate to the PREDICT</w:t>
      </w:r>
      <w:r w:rsidR="00805C80" w:rsidRPr="00AF24C2">
        <w:t xml:space="preserve"> Tab in your document</w:t>
      </w:r>
    </w:p>
    <w:p w14:paraId="74CD3472" w14:textId="01F378CE" w:rsidR="00306DAA" w:rsidRDefault="00306DAA" w:rsidP="00306DAA">
      <w:r w:rsidRPr="00AF24C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C4242" wp14:editId="32C91A06">
                <wp:simplePos x="0" y="0"/>
                <wp:positionH relativeFrom="column">
                  <wp:posOffset>2426970</wp:posOffset>
                </wp:positionH>
                <wp:positionV relativeFrom="paragraph">
                  <wp:posOffset>132080</wp:posOffset>
                </wp:positionV>
                <wp:extent cx="326390" cy="165735"/>
                <wp:effectExtent l="0" t="0" r="16510" b="2476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0" o:spid="_x0000_s1026" style="position:absolute;margin-left:191.1pt;margin-top:10.4pt;width:25.7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1DDAB9C" wp14:editId="41517120">
            <wp:extent cx="5972810" cy="1074420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E6FE" w14:textId="7F61E36F" w:rsidR="007D0286" w:rsidRPr="00306DAA" w:rsidRDefault="008F1550" w:rsidP="00306DAA">
      <w:pPr>
        <w:pStyle w:val="UA-CaseStudyLevel3"/>
      </w:pPr>
      <w:r w:rsidRPr="00306DAA">
        <w:t>Analy</w:t>
      </w:r>
      <w:r w:rsidR="007D0286" w:rsidRPr="00306DAA">
        <w:t>z</w:t>
      </w:r>
      <w:r w:rsidRPr="00306DAA">
        <w:t>e the data</w:t>
      </w:r>
    </w:p>
    <w:p w14:paraId="602F038E" w14:textId="51A29EC3" w:rsidR="00AA7BC6" w:rsidRPr="00AA7BC6" w:rsidRDefault="00306DAA" w:rsidP="00AA7BC6">
      <w:r w:rsidRPr="00AA7B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A7AD4" wp14:editId="4F7B8B7A">
                <wp:simplePos x="0" y="0"/>
                <wp:positionH relativeFrom="column">
                  <wp:posOffset>2821305</wp:posOffset>
                </wp:positionH>
                <wp:positionV relativeFrom="paragraph">
                  <wp:posOffset>352426</wp:posOffset>
                </wp:positionV>
                <wp:extent cx="238125" cy="114300"/>
                <wp:effectExtent l="0" t="0" r="28575" b="1905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margin-left:222.15pt;margin-top:27.75pt;width:18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" filled="f" strokecolor="red" strokeweight="2pt"/>
            </w:pict>
          </mc:Fallback>
        </mc:AlternateContent>
      </w:r>
      <w:r w:rsidRPr="00AA7B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F50C8" wp14:editId="33A2D173">
                <wp:simplePos x="0" y="0"/>
                <wp:positionH relativeFrom="column">
                  <wp:posOffset>2430780</wp:posOffset>
                </wp:positionH>
                <wp:positionV relativeFrom="paragraph">
                  <wp:posOffset>152400</wp:posOffset>
                </wp:positionV>
                <wp:extent cx="326390" cy="133350"/>
                <wp:effectExtent l="0" t="0" r="16510" b="1905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6" o:spid="_x0000_s1026" style="position:absolute;margin-left:191.4pt;margin-top:12pt;width:25.7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8E58C38" wp14:editId="66B177B4">
            <wp:extent cx="5972810" cy="1074420"/>
            <wp:effectExtent l="0" t="0" r="889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E787" w14:textId="1F68FFC4" w:rsidR="00D11EE3" w:rsidRDefault="00D11EE3" w:rsidP="00E13C8B">
      <w:pPr>
        <w:ind w:left="709"/>
      </w:pPr>
    </w:p>
    <w:p w14:paraId="4E5DEEDF" w14:textId="50410F67" w:rsidR="00D11EE3" w:rsidRDefault="00D11EE3" w:rsidP="00E13C8B">
      <w:pPr>
        <w:ind w:left="709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746CE" wp14:editId="2A9B3910">
                <wp:simplePos x="0" y="0"/>
                <wp:positionH relativeFrom="column">
                  <wp:posOffset>3324860</wp:posOffset>
                </wp:positionH>
                <wp:positionV relativeFrom="paragraph">
                  <wp:posOffset>830580</wp:posOffset>
                </wp:positionV>
                <wp:extent cx="480951" cy="136566"/>
                <wp:effectExtent l="0" t="0" r="14605" b="158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51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261.8pt;margin-top:65.4pt;width:37.85pt;height:1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" filled="f" strokecolor="red" strokeweight="2pt"/>
            </w:pict>
          </mc:Fallback>
        </mc:AlternateContent>
      </w:r>
      <w:r w:rsidR="00306DAA">
        <w:rPr>
          <w:noProof/>
          <w:lang w:eastAsia="en-US"/>
        </w:rPr>
        <w:drawing>
          <wp:inline distT="0" distB="0" distL="0" distR="0" wp14:anchorId="6AF8B8E2" wp14:editId="0F425F89">
            <wp:extent cx="4032000" cy="1207103"/>
            <wp:effectExtent l="0" t="0" r="698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12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219D" w14:textId="278A13D8" w:rsidR="00D11EE3" w:rsidRDefault="00D11EE3" w:rsidP="00E13C8B">
      <w:pPr>
        <w:ind w:left="709"/>
      </w:pPr>
    </w:p>
    <w:p w14:paraId="06F29AD0" w14:textId="521025FF" w:rsidR="00805C80" w:rsidRDefault="007D0286" w:rsidP="00E13C8B">
      <w:pPr>
        <w:ind w:left="709"/>
      </w:pPr>
      <w:r>
        <w:t xml:space="preserve">Click on the first icon under </w:t>
      </w:r>
      <w:r w:rsidRPr="007D0286">
        <w:rPr>
          <w:i/>
        </w:rPr>
        <w:t>DATA INSIGHT</w:t>
      </w:r>
      <w:r w:rsidR="00EF7FB2">
        <w:t xml:space="preserve"> </w:t>
      </w:r>
      <w:r w:rsidR="00EF7FB2">
        <w:rPr>
          <w:noProof/>
          <w:lang w:eastAsia="en-US"/>
        </w:rPr>
        <w:drawing>
          <wp:inline distT="0" distB="0" distL="0" distR="0" wp14:anchorId="6D9FF6E5" wp14:editId="2CCFA8CD">
            <wp:extent cx="288306" cy="27313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075" cy="2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FB2">
        <w:t xml:space="preserve"> and analyze the data. Answer the following questions:</w:t>
      </w:r>
    </w:p>
    <w:p w14:paraId="1F7167FD" w14:textId="0959387F" w:rsidR="00D11EE3" w:rsidRDefault="00D11EE3" w:rsidP="00E13C8B">
      <w:pPr>
        <w:ind w:left="709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9181C" wp14:editId="2E6624A0">
                <wp:simplePos x="0" y="0"/>
                <wp:positionH relativeFrom="margin">
                  <wp:posOffset>5621655</wp:posOffset>
                </wp:positionH>
                <wp:positionV relativeFrom="paragraph">
                  <wp:posOffset>1993677</wp:posOffset>
                </wp:positionV>
                <wp:extent cx="219389" cy="207818"/>
                <wp:effectExtent l="0" t="0" r="28575" b="2095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89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E49B40" id="Rechteck 48" o:spid="_x0000_s1026" style="position:absolute;margin-left:442.65pt;margin-top:157pt;width:17.25pt;height: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915F81C" wp14:editId="085F04AD">
            <wp:extent cx="6059170" cy="297434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D72F" w14:textId="77777777" w:rsidR="00EF7FB2" w:rsidRDefault="00EF7FB2" w:rsidP="00EF7FB2"/>
    <w:p w14:paraId="7430F3B2" w14:textId="37A70C73" w:rsidR="00EF7FB2" w:rsidRDefault="00EF7FB2" w:rsidP="00D605C7">
      <w:pPr>
        <w:pStyle w:val="Listenabsatz"/>
        <w:numPr>
          <w:ilvl w:val="0"/>
          <w:numId w:val="18"/>
        </w:numPr>
      </w:pPr>
      <w:r>
        <w:t xml:space="preserve">How many distinct customers does the wholesaler GBI </w:t>
      </w:r>
      <w:r w:rsidR="00D605C7">
        <w:t>have</w:t>
      </w:r>
      <w:r>
        <w:t>?</w:t>
      </w:r>
    </w:p>
    <w:p w14:paraId="1F97D71C" w14:textId="45F5380D" w:rsidR="00D11EE3" w:rsidRDefault="00D11EE3" w:rsidP="00D11EE3">
      <w:pPr>
        <w:ind w:left="1069"/>
      </w:pPr>
      <w:r>
        <w:t>24</w:t>
      </w:r>
    </w:p>
    <w:p w14:paraId="5C0909F7" w14:textId="77777777" w:rsidR="00E31B84" w:rsidRDefault="00EF7FB2" w:rsidP="00E31B84">
      <w:pPr>
        <w:pStyle w:val="Listenabsatz"/>
        <w:numPr>
          <w:ilvl w:val="0"/>
          <w:numId w:val="18"/>
        </w:numPr>
      </w:pPr>
      <w:r>
        <w:t xml:space="preserve">What is the average </w:t>
      </w:r>
      <w:r w:rsidR="00E1040F">
        <w:t>revenue they get from their customers?</w:t>
      </w:r>
    </w:p>
    <w:p w14:paraId="5A89F836" w14:textId="2C42DF77" w:rsidR="00E31B84" w:rsidRDefault="00D11EE3" w:rsidP="00E31B84">
      <w:pPr>
        <w:ind w:left="1069"/>
      </w:pPr>
      <w:r>
        <w:t>About 8.76</w:t>
      </w:r>
      <w:r w:rsidR="00E31B84">
        <w:t xml:space="preserve"> </w:t>
      </w:r>
      <w:proofErr w:type="spellStart"/>
      <w:r w:rsidR="00E31B84">
        <w:t>mio</w:t>
      </w:r>
      <w:proofErr w:type="spellEnd"/>
    </w:p>
    <w:p w14:paraId="08E893CC" w14:textId="32F88E73" w:rsidR="00E31B84" w:rsidRDefault="00E1040F" w:rsidP="00E31B84">
      <w:pPr>
        <w:pStyle w:val="Listenabsatz"/>
        <w:numPr>
          <w:ilvl w:val="0"/>
          <w:numId w:val="18"/>
        </w:numPr>
      </w:pPr>
      <w:r>
        <w:t xml:space="preserve">How many customers with a revenue roundabout 10 million do </w:t>
      </w:r>
      <w:r w:rsidR="003D50A6">
        <w:t>they</w:t>
      </w:r>
      <w:r>
        <w:t xml:space="preserve"> have?</w:t>
      </w:r>
    </w:p>
    <w:p w14:paraId="047D9238" w14:textId="605F29E9" w:rsidR="00E31B84" w:rsidRDefault="00E31B84" w:rsidP="00E31B84">
      <w:pPr>
        <w:ind w:left="709" w:firstLine="360"/>
      </w:pPr>
      <w:r>
        <w:t>6</w:t>
      </w:r>
    </w:p>
    <w:p w14:paraId="3DD7B8FF" w14:textId="77777777" w:rsidR="00E31B84" w:rsidRDefault="00E31B84" w:rsidP="00E31B84">
      <w:pPr>
        <w:pStyle w:val="Listenabsatz"/>
        <w:ind w:left="1069"/>
      </w:pPr>
    </w:p>
    <w:p w14:paraId="2F5AD9FE" w14:textId="77777777" w:rsidR="00135BF6" w:rsidRDefault="00135BF6">
      <w:pPr>
        <w:spacing w:before="0" w:after="0" w:line="240" w:lineRule="auto"/>
        <w:rPr>
          <w:rFonts w:cs="Arial"/>
          <w:b/>
          <w:bCs/>
          <w:i/>
          <w:iCs/>
          <w:kern w:val="28"/>
          <w:sz w:val="32"/>
          <w:szCs w:val="28"/>
          <w:lang w:eastAsia="en-US"/>
        </w:rPr>
      </w:pPr>
      <w:r>
        <w:br w:type="page"/>
      </w:r>
    </w:p>
    <w:p w14:paraId="4B69AB7B" w14:textId="77777777" w:rsidR="00454CCB" w:rsidRDefault="00917AF3" w:rsidP="00AA7BC6">
      <w:pPr>
        <w:pStyle w:val="UA-CaseStudyLevel2"/>
        <w:numPr>
          <w:ilvl w:val="0"/>
          <w:numId w:val="23"/>
        </w:numPr>
      </w:pPr>
      <w:r>
        <w:lastRenderedPageBreak/>
        <w:t xml:space="preserve">Apply </w:t>
      </w:r>
      <w:r w:rsidR="009D557B">
        <w:t xml:space="preserve">the </w:t>
      </w:r>
      <w:r>
        <w:t>algorithm</w:t>
      </w:r>
    </w:p>
    <w:p w14:paraId="00A8B572" w14:textId="79674B0C" w:rsidR="00547D7E" w:rsidRDefault="00547D7E" w:rsidP="00AA7BC6">
      <w:pPr>
        <w:pStyle w:val="UA-CaseStudyLevel3"/>
      </w:pPr>
      <w:r>
        <w:t xml:space="preserve">Navigate to the </w:t>
      </w:r>
      <w:r w:rsidR="007D0286">
        <w:t>DESIGNER</w:t>
      </w:r>
      <w:r>
        <w:t xml:space="preserve"> </w:t>
      </w:r>
      <w:r w:rsidR="00EC7C24">
        <w:t xml:space="preserve">in the </w:t>
      </w:r>
      <w:r w:rsidR="007D0286">
        <w:t>PREDICT</w:t>
      </w:r>
      <w:r w:rsidR="006269CF">
        <w:t xml:space="preserve"> </w:t>
      </w:r>
      <w:r w:rsidR="003D373A">
        <w:t>t</w:t>
      </w:r>
      <w:r>
        <w:t>ab in your document</w:t>
      </w:r>
    </w:p>
    <w:p w14:paraId="31BE0B06" w14:textId="77777777" w:rsidR="0090194A" w:rsidRDefault="0090194A" w:rsidP="0090194A">
      <w:pPr>
        <w:rPr>
          <w:b/>
          <w:bCs/>
          <w:i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D0D7F6" wp14:editId="33FCC915">
                <wp:simplePos x="0" y="0"/>
                <wp:positionH relativeFrom="margin">
                  <wp:posOffset>3021330</wp:posOffset>
                </wp:positionH>
                <wp:positionV relativeFrom="paragraph">
                  <wp:posOffset>149225</wp:posOffset>
                </wp:positionV>
                <wp:extent cx="343535" cy="171450"/>
                <wp:effectExtent l="0" t="0" r="18415" b="1905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" o:spid="_x0000_s1026" style="position:absolute;margin-left:237.9pt;margin-top:11.75pt;width:27.0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AECAA1" wp14:editId="743E424E">
                <wp:simplePos x="0" y="0"/>
                <wp:positionH relativeFrom="margin">
                  <wp:posOffset>5120005</wp:posOffset>
                </wp:positionH>
                <wp:positionV relativeFrom="paragraph">
                  <wp:posOffset>380365</wp:posOffset>
                </wp:positionV>
                <wp:extent cx="355600" cy="144000"/>
                <wp:effectExtent l="0" t="0" r="25400" b="2794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" o:spid="_x0000_s1026" style="position:absolute;margin-left:403.15pt;margin-top:29.95pt;width:28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8B419F4" wp14:editId="2C749E75">
            <wp:extent cx="5972810" cy="1732280"/>
            <wp:effectExtent l="0" t="0" r="889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3DD2" w14:textId="62B9A8D7" w:rsidR="00301041" w:rsidRPr="0090194A" w:rsidRDefault="0053099C" w:rsidP="0090194A">
      <w:pPr>
        <w:pStyle w:val="UA-CaseStudyLevel3"/>
      </w:pPr>
      <w:r w:rsidRPr="0090194A">
        <w:t xml:space="preserve">Add </w:t>
      </w:r>
      <w:r w:rsidR="00767E78" w:rsidRPr="0090194A">
        <w:t xml:space="preserve">and configure the </w:t>
      </w:r>
      <w:r w:rsidR="00E51BDA" w:rsidRPr="0090194A">
        <w:t>ABC</w:t>
      </w:r>
      <w:r w:rsidR="00767E78" w:rsidRPr="0090194A">
        <w:t xml:space="preserve"> algorithm</w:t>
      </w:r>
    </w:p>
    <w:p w14:paraId="7194892B" w14:textId="4674D250" w:rsidR="001F4C70" w:rsidRDefault="0090194A" w:rsidP="0090194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DA5B4A" wp14:editId="62C1A3D2">
                <wp:simplePos x="0" y="0"/>
                <wp:positionH relativeFrom="margin">
                  <wp:posOffset>4784090</wp:posOffset>
                </wp:positionH>
                <wp:positionV relativeFrom="paragraph">
                  <wp:posOffset>1310640</wp:posOffset>
                </wp:positionV>
                <wp:extent cx="1104265" cy="154305"/>
                <wp:effectExtent l="0" t="0" r="19685" b="1714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5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6" o:spid="_x0000_s1026" style="position:absolute;margin-left:376.7pt;margin-top:103.2pt;width:86.95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 w:rsidR="00A730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0D53C5" wp14:editId="0AB527B9">
                <wp:simplePos x="0" y="0"/>
                <wp:positionH relativeFrom="column">
                  <wp:posOffset>1640206</wp:posOffset>
                </wp:positionH>
                <wp:positionV relativeFrom="paragraph">
                  <wp:posOffset>683896</wp:posOffset>
                </wp:positionV>
                <wp:extent cx="3143249" cy="714374"/>
                <wp:effectExtent l="0" t="95250" r="19685" b="29210"/>
                <wp:wrapNone/>
                <wp:docPr id="67" name="Gerade Verbindung mit Pfei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49" cy="7143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7" o:spid="_x0000_s1026" type="#_x0000_t32" style="position:absolute;margin-left:129.15pt;margin-top:53.85pt;width:247.5pt;height:56.2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02F113F" wp14:editId="18B57674">
            <wp:extent cx="5972810" cy="1795145"/>
            <wp:effectExtent l="0" t="0" r="889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C70">
        <w:t xml:space="preserve">Double click on the HANA </w:t>
      </w:r>
      <w:r w:rsidR="00E51BDA">
        <w:t>ABC</w:t>
      </w:r>
      <w:r w:rsidR="001F4C70">
        <w:t xml:space="preserve"> </w:t>
      </w:r>
      <w:r w:rsidR="008641B8">
        <w:t>Algorithm</w:t>
      </w:r>
      <w:r w:rsidR="001F4C70">
        <w:t xml:space="preserve"> icon on the workspace to configure the alg</w:t>
      </w:r>
      <w:r w:rsidR="001F4C70">
        <w:t>o</w:t>
      </w:r>
      <w:r w:rsidR="001F4C70">
        <w:t>rithm.</w:t>
      </w:r>
    </w:p>
    <w:p w14:paraId="66E0BE29" w14:textId="77777777" w:rsidR="00A7308B" w:rsidRDefault="00A7308B" w:rsidP="008641B8">
      <w:pPr>
        <w:ind w:left="709"/>
      </w:pPr>
    </w:p>
    <w:p w14:paraId="6A5F297C" w14:textId="77777777" w:rsidR="00C80572" w:rsidRDefault="001F4C70" w:rsidP="00AA7BC6">
      <w:pPr>
        <w:pStyle w:val="UA-CaseStudyLevel3"/>
      </w:pPr>
      <w:r>
        <w:lastRenderedPageBreak/>
        <w:t xml:space="preserve">Configure following settings on the </w:t>
      </w:r>
      <w:r w:rsidR="004F34CF">
        <w:t>properties t</w:t>
      </w:r>
      <w:r>
        <w:t>ab</w:t>
      </w:r>
      <w:r w:rsidR="004F34CF">
        <w:t>:</w:t>
      </w:r>
      <w:r w:rsidR="00C80572">
        <w:t xml:space="preserve"> </w:t>
      </w:r>
    </w:p>
    <w:p w14:paraId="4738EFCF" w14:textId="178771E9" w:rsidR="00A7308B" w:rsidRDefault="00A7308B" w:rsidP="00AA7BC6">
      <w:pPr>
        <w:pStyle w:val="UA-CaseStudyLevel3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A4D08" wp14:editId="604979E5">
                <wp:simplePos x="0" y="0"/>
                <wp:positionH relativeFrom="margin">
                  <wp:posOffset>5016261</wp:posOffset>
                </wp:positionH>
                <wp:positionV relativeFrom="paragraph">
                  <wp:posOffset>3802685</wp:posOffset>
                </wp:positionV>
                <wp:extent cx="540096" cy="219504"/>
                <wp:effectExtent l="0" t="0" r="1270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96" cy="2195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F55F7F" id="Rechteck 59" o:spid="_x0000_s1026" style="position:absolute;margin-left:395pt;margin-top:299.4pt;width:42.55pt;height:17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 w:rsidR="00A0142A">
        <w:rPr>
          <w:noProof/>
        </w:rPr>
        <w:drawing>
          <wp:inline distT="0" distB="0" distL="0" distR="0" wp14:anchorId="4229BE01" wp14:editId="566AF558">
            <wp:extent cx="5972810" cy="4009390"/>
            <wp:effectExtent l="0" t="0" r="889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E83C" w14:textId="77777777" w:rsidR="00AA7BC6" w:rsidRDefault="00AA7BC6" w:rsidP="00AA7BC6">
      <w:pPr>
        <w:pStyle w:val="UA-CaseStudyLevel3"/>
        <w:numPr>
          <w:ilvl w:val="0"/>
          <w:numId w:val="0"/>
        </w:numPr>
        <w:ind w:left="360"/>
      </w:pPr>
    </w:p>
    <w:p w14:paraId="77A59DC2" w14:textId="7BAF5FC3" w:rsidR="00824FD3" w:rsidRDefault="00824FD3" w:rsidP="00AA7BC6">
      <w:pPr>
        <w:pStyle w:val="UA-CaseStudyLevel3"/>
      </w:pPr>
      <w:r w:rsidRPr="00AA7BC6">
        <w:t>Add a HANA writer to your analysis</w:t>
      </w:r>
    </w:p>
    <w:p w14:paraId="3C9334B1" w14:textId="46826857" w:rsidR="00AA7BC6" w:rsidRPr="00AA7BC6" w:rsidRDefault="00A0142A" w:rsidP="00AA7BC6">
      <w:r w:rsidRPr="00AA7B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E1165" wp14:editId="50C5DF8C">
                <wp:simplePos x="0" y="0"/>
                <wp:positionH relativeFrom="column">
                  <wp:posOffset>2707005</wp:posOffset>
                </wp:positionH>
                <wp:positionV relativeFrom="paragraph">
                  <wp:posOffset>722630</wp:posOffset>
                </wp:positionV>
                <wp:extent cx="2190115" cy="647700"/>
                <wp:effectExtent l="0" t="76200" r="19685" b="19050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115" cy="647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1" o:spid="_x0000_s1026" type="#_x0000_t32" style="position:absolute;margin-left:213.15pt;margin-top:56.9pt;width:172.45pt;height:51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" strokecolor="red" strokeweight="2.25pt">
                <v:stroke endarrow="open"/>
              </v:shape>
            </w:pict>
          </mc:Fallback>
        </mc:AlternateContent>
      </w:r>
      <w:r w:rsidRPr="00AA7B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B0D57" wp14:editId="13E9A754">
                <wp:simplePos x="0" y="0"/>
                <wp:positionH relativeFrom="margin">
                  <wp:posOffset>4897755</wp:posOffset>
                </wp:positionH>
                <wp:positionV relativeFrom="paragraph">
                  <wp:posOffset>1284605</wp:posOffset>
                </wp:positionV>
                <wp:extent cx="981075" cy="142240"/>
                <wp:effectExtent l="0" t="0" r="28575" b="1016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1" o:spid="_x0000_s1026" style="position:absolute;margin-left:385.65pt;margin-top:101.15pt;width:77.25pt;height:11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6E34355C" wp14:editId="63F003A7">
            <wp:extent cx="5972810" cy="1578610"/>
            <wp:effectExtent l="0" t="0" r="8890" b="254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857A" w14:textId="6F8804D2" w:rsidR="005B591F" w:rsidRDefault="005B591F" w:rsidP="00AA7BC6">
      <w:pPr>
        <w:pStyle w:val="UA-CaseStudyLevel3"/>
        <w:numPr>
          <w:ilvl w:val="0"/>
          <w:numId w:val="0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47D5A2" wp14:editId="13613A99">
                <wp:simplePos x="0" y="0"/>
                <wp:positionH relativeFrom="margin">
                  <wp:posOffset>5024120</wp:posOffset>
                </wp:positionH>
                <wp:positionV relativeFrom="paragraph">
                  <wp:posOffset>3715385</wp:posOffset>
                </wp:positionV>
                <wp:extent cx="440372" cy="171450"/>
                <wp:effectExtent l="0" t="0" r="17145" b="1905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2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5" o:spid="_x0000_s1026" style="position:absolute;margin-left:395.6pt;margin-top:292.55pt;width:34.6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 w:rsidR="00D91744">
        <w:rPr>
          <w:noProof/>
        </w:rPr>
        <w:drawing>
          <wp:inline distT="0" distB="0" distL="0" distR="0" wp14:anchorId="502DD50A" wp14:editId="0952B7EE">
            <wp:extent cx="5972810" cy="4003040"/>
            <wp:effectExtent l="0" t="0" r="889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2D2D" w14:textId="3439F5E5" w:rsidR="00C04E74" w:rsidRDefault="00767E78" w:rsidP="00AA7BC6">
      <w:pPr>
        <w:pStyle w:val="UA-CaseStudyLevel3"/>
      </w:pPr>
      <w:r>
        <w:t>Run the analysis</w:t>
      </w:r>
      <w:r w:rsidR="00982485">
        <w:t xml:space="preserve"> </w:t>
      </w:r>
    </w:p>
    <w:p w14:paraId="1171079A" w14:textId="4C276955" w:rsidR="005B591F" w:rsidRDefault="005B591F" w:rsidP="005B591F">
      <w:pPr>
        <w:ind w:lef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CFA238" wp14:editId="433A1297">
                <wp:simplePos x="0" y="0"/>
                <wp:positionH relativeFrom="margin">
                  <wp:posOffset>3335655</wp:posOffset>
                </wp:positionH>
                <wp:positionV relativeFrom="paragraph">
                  <wp:posOffset>294005</wp:posOffset>
                </wp:positionV>
                <wp:extent cx="194945" cy="133350"/>
                <wp:effectExtent l="0" t="0" r="14605" b="1905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8" o:spid="_x0000_s1026" style="position:absolute;margin-left:262.65pt;margin-top:23.15pt;width:15.3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 w:rsidR="00F747A5">
        <w:rPr>
          <w:noProof/>
          <w:lang w:eastAsia="en-US"/>
        </w:rPr>
        <w:drawing>
          <wp:inline distT="0" distB="0" distL="0" distR="0" wp14:anchorId="1F00C097" wp14:editId="7AE92B1B">
            <wp:extent cx="5972810" cy="1143000"/>
            <wp:effectExtent l="0" t="0" r="889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380E" w14:textId="77777777" w:rsidR="00F747A5" w:rsidRDefault="00F747A5" w:rsidP="005B591F">
      <w:pPr>
        <w:ind w:left="360"/>
      </w:pPr>
    </w:p>
    <w:p w14:paraId="216FFE7F" w14:textId="5B63FC7B" w:rsidR="00135BF6" w:rsidRDefault="005B591F" w:rsidP="00F747A5">
      <w:pPr>
        <w:ind w:lef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D4F3C5" wp14:editId="10DFDFE4">
                <wp:simplePos x="0" y="0"/>
                <wp:positionH relativeFrom="margin">
                  <wp:posOffset>3659505</wp:posOffset>
                </wp:positionH>
                <wp:positionV relativeFrom="paragraph">
                  <wp:posOffset>980440</wp:posOffset>
                </wp:positionV>
                <wp:extent cx="600075" cy="190500"/>
                <wp:effectExtent l="0" t="0" r="28575" b="1905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9" o:spid="_x0000_s1026" style="position:absolute;margin-left:288.15pt;margin-top:77.2pt;width:47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" filled="f" strokecolor="red" strokeweight="2pt">
                <w10:wrap anchorx="margin"/>
              </v:rect>
            </w:pict>
          </mc:Fallback>
        </mc:AlternateContent>
      </w:r>
      <w:r w:rsidR="00F747A5">
        <w:rPr>
          <w:noProof/>
          <w:lang w:eastAsia="en-US"/>
        </w:rPr>
        <w:drawing>
          <wp:inline distT="0" distB="0" distL="0" distR="0" wp14:anchorId="25D9E78E" wp14:editId="7CAC524C">
            <wp:extent cx="4805683" cy="1404000"/>
            <wp:effectExtent l="0" t="0" r="0" b="571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5683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65FD" w14:textId="77777777" w:rsidR="00800025" w:rsidRDefault="00800025">
      <w:pPr>
        <w:spacing w:before="0" w:after="0" w:line="240" w:lineRule="auto"/>
        <w:rPr>
          <w:rFonts w:cs="Arial"/>
          <w:b/>
          <w:bCs/>
          <w:i/>
          <w:iCs/>
          <w:kern w:val="28"/>
          <w:sz w:val="32"/>
          <w:szCs w:val="28"/>
          <w:lang w:eastAsia="en-US"/>
        </w:rPr>
      </w:pPr>
      <w:r>
        <w:br w:type="page"/>
      </w:r>
    </w:p>
    <w:p w14:paraId="0D835BCD" w14:textId="77777777" w:rsidR="00E5487E" w:rsidRDefault="00767E78" w:rsidP="00AA7BC6">
      <w:pPr>
        <w:pStyle w:val="UA-CaseStudyLevel2"/>
        <w:numPr>
          <w:ilvl w:val="0"/>
          <w:numId w:val="23"/>
        </w:numPr>
      </w:pPr>
      <w:r>
        <w:lastRenderedPageBreak/>
        <w:t>Analyz</w:t>
      </w:r>
      <w:r w:rsidR="00135BF6">
        <w:t>e the results</w:t>
      </w:r>
    </w:p>
    <w:p w14:paraId="3CF02FD4" w14:textId="77777777" w:rsidR="00DD2EEC" w:rsidRDefault="00BC4567" w:rsidP="00AA7BC6">
      <w:pPr>
        <w:pStyle w:val="UA-CaseStudyLevel3"/>
      </w:pPr>
      <w:r>
        <w:t>Check and interpret the data</w:t>
      </w:r>
    </w:p>
    <w:p w14:paraId="6567B992" w14:textId="64145E15" w:rsidR="00BC4567" w:rsidRDefault="008909E0" w:rsidP="004500C3">
      <w:pPr>
        <w:pStyle w:val="Listenabsatz"/>
        <w:numPr>
          <w:ilvl w:val="0"/>
          <w:numId w:val="16"/>
        </w:numPr>
      </w:pPr>
      <w:r>
        <w:t>Who</w:t>
      </w:r>
      <w:r w:rsidR="00BC4567">
        <w:t xml:space="preserve"> are your best three customers?</w:t>
      </w:r>
    </w:p>
    <w:p w14:paraId="0EDFC966" w14:textId="68B3E6B7" w:rsidR="005B591F" w:rsidRDefault="0098586D" w:rsidP="005B591F">
      <w:pPr>
        <w:pStyle w:val="Listenabsatz"/>
        <w:ind w:left="1069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0EE6E7" wp14:editId="1625DD31">
                <wp:simplePos x="0" y="0"/>
                <wp:positionH relativeFrom="margin">
                  <wp:posOffset>702310</wp:posOffset>
                </wp:positionH>
                <wp:positionV relativeFrom="paragraph">
                  <wp:posOffset>5962650</wp:posOffset>
                </wp:positionV>
                <wp:extent cx="3795395" cy="219075"/>
                <wp:effectExtent l="0" t="0" r="14605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39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3" o:spid="_x0000_s1026" style="position:absolute;margin-left:55.3pt;margin-top:469.5pt;width:298.85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072FF7" wp14:editId="58A6E82D">
                <wp:simplePos x="0" y="0"/>
                <wp:positionH relativeFrom="margin">
                  <wp:posOffset>678180</wp:posOffset>
                </wp:positionH>
                <wp:positionV relativeFrom="paragraph">
                  <wp:posOffset>2995930</wp:posOffset>
                </wp:positionV>
                <wp:extent cx="3819525" cy="457200"/>
                <wp:effectExtent l="0" t="0" r="28575" b="1905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53.4pt;margin-top:235.9pt;width:300.7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C7F0A97" wp14:editId="70C61F64">
            <wp:extent cx="4219575" cy="6648450"/>
            <wp:effectExtent l="0" t="0" r="952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02E9" w14:textId="77777777" w:rsidR="00444035" w:rsidRDefault="00B17E4B" w:rsidP="004500C3">
      <w:pPr>
        <w:pStyle w:val="Listenabsatz"/>
        <w:numPr>
          <w:ilvl w:val="0"/>
          <w:numId w:val="16"/>
        </w:numPr>
      </w:pPr>
      <w:r>
        <w:t>What is the</w:t>
      </w:r>
      <w:r w:rsidR="00FE5683">
        <w:t xml:space="preserve"> revenue </w:t>
      </w:r>
      <w:r>
        <w:t>of</w:t>
      </w:r>
      <w:r w:rsidR="00FE5683">
        <w:t xml:space="preserve"> the company “Bavaria Bikes”?</w:t>
      </w:r>
    </w:p>
    <w:p w14:paraId="2FE12178" w14:textId="4F5EDF9C" w:rsidR="005B591F" w:rsidRDefault="005B591F" w:rsidP="005B591F">
      <w:pPr>
        <w:ind w:left="709" w:firstLine="360"/>
      </w:pPr>
      <w:r>
        <w:rPr>
          <w:noProof/>
          <w:lang w:eastAsia="en-US"/>
        </w:rPr>
        <w:drawing>
          <wp:inline distT="0" distB="0" distL="0" distR="0" wp14:anchorId="05B532CD" wp14:editId="136A8EC2">
            <wp:extent cx="4276725" cy="247650"/>
            <wp:effectExtent l="0" t="0" r="9525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F964" w14:textId="33C14AB7" w:rsidR="003D50A6" w:rsidRDefault="00157EA1" w:rsidP="00AA7BC6">
      <w:pPr>
        <w:pStyle w:val="UA-CaseStudyLevel3"/>
      </w:pPr>
      <w:r>
        <w:lastRenderedPageBreak/>
        <w:t>Save the document</w:t>
      </w:r>
    </w:p>
    <w:p w14:paraId="2FD25987" w14:textId="53B26CCE" w:rsidR="00157EA1" w:rsidRDefault="00157EA1" w:rsidP="00157EA1">
      <w:pPr>
        <w:ind w:left="709"/>
        <w:rPr>
          <w:i/>
        </w:rPr>
      </w:pPr>
      <w:r w:rsidRPr="00157EA1">
        <w:rPr>
          <w:i/>
        </w:rPr>
        <w:t xml:space="preserve">File </w:t>
      </w:r>
      <w:r w:rsidRPr="00157EA1">
        <w:rPr>
          <w:i/>
        </w:rPr>
        <w:sym w:font="Wingdings" w:char="F0E0"/>
      </w:r>
      <w:r w:rsidRPr="00157EA1">
        <w:rPr>
          <w:i/>
        </w:rPr>
        <w:t xml:space="preserve"> Save as</w:t>
      </w:r>
      <w:r>
        <w:t xml:space="preserve"> or by clicking on </w:t>
      </w:r>
      <w:proofErr w:type="spellStart"/>
      <w:r>
        <w:rPr>
          <w:i/>
        </w:rPr>
        <w:t>Crtl</w:t>
      </w:r>
      <w:proofErr w:type="spellEnd"/>
      <w:r>
        <w:rPr>
          <w:i/>
        </w:rPr>
        <w:t xml:space="preserve"> + Shift + s. </w:t>
      </w:r>
    </w:p>
    <w:p w14:paraId="7F04F1D3" w14:textId="3B3155D7" w:rsidR="005B591F" w:rsidRPr="00157EA1" w:rsidRDefault="0098586D" w:rsidP="00157EA1">
      <w:pPr>
        <w:ind w:left="709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E743ED" wp14:editId="1D90C4B1">
                <wp:simplePos x="0" y="0"/>
                <wp:positionH relativeFrom="margin">
                  <wp:posOffset>2287905</wp:posOffset>
                </wp:positionH>
                <wp:positionV relativeFrom="paragraph">
                  <wp:posOffset>759460</wp:posOffset>
                </wp:positionV>
                <wp:extent cx="1066800" cy="219075"/>
                <wp:effectExtent l="0" t="0" r="1905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7" o:spid="_x0000_s1026" style="position:absolute;margin-left:180.15pt;margin-top:59.8pt;width:84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08BA53" wp14:editId="6EB6E501">
                <wp:simplePos x="0" y="0"/>
                <wp:positionH relativeFrom="margin">
                  <wp:posOffset>649605</wp:posOffset>
                </wp:positionH>
                <wp:positionV relativeFrom="paragraph">
                  <wp:posOffset>1388110</wp:posOffset>
                </wp:positionV>
                <wp:extent cx="3009900" cy="200025"/>
                <wp:effectExtent l="0" t="0" r="1905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26" style="position:absolute;margin-left:51.15pt;margin-top:109.3pt;width:237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5C0367B" wp14:editId="29F6ECF8">
            <wp:extent cx="5972810" cy="1671955"/>
            <wp:effectExtent l="0" t="0" r="8890" b="444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BD9" w14:textId="77777777" w:rsidR="00157EA1" w:rsidRDefault="00157EA1" w:rsidP="00157EA1">
      <w:pPr>
        <w:ind w:left="709"/>
      </w:pPr>
    </w:p>
    <w:p w14:paraId="7E22467E" w14:textId="77777777" w:rsidR="00800025" w:rsidRPr="004F45A8" w:rsidRDefault="004F45A8" w:rsidP="00AA7BC6">
      <w:pPr>
        <w:pStyle w:val="UA-CaseStudyLevel2"/>
        <w:numPr>
          <w:ilvl w:val="0"/>
          <w:numId w:val="23"/>
        </w:numPr>
      </w:pPr>
      <w:r w:rsidRPr="004F45A8">
        <w:t xml:space="preserve">Visualize your results </w:t>
      </w:r>
    </w:p>
    <w:p w14:paraId="60B61D56" w14:textId="77777777" w:rsidR="00E96039" w:rsidRDefault="00AB5F43" w:rsidP="00AA7BC6">
      <w:pPr>
        <w:pStyle w:val="UA-CaseStudyLevel3"/>
      </w:pPr>
      <w:r>
        <w:t>Create a new document in SAP Predictive Analysis</w:t>
      </w:r>
    </w:p>
    <w:p w14:paraId="4395A69E" w14:textId="138B15C7" w:rsidR="00AB5F43" w:rsidRDefault="00E96039" w:rsidP="00AA7BC6">
      <w:pPr>
        <w:pStyle w:val="UA-CaseStudyLevel3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F2EA3" wp14:editId="540BA98B">
                <wp:simplePos x="0" y="0"/>
                <wp:positionH relativeFrom="margin">
                  <wp:posOffset>2316162</wp:posOffset>
                </wp:positionH>
                <wp:positionV relativeFrom="paragraph">
                  <wp:posOffset>462915</wp:posOffset>
                </wp:positionV>
                <wp:extent cx="1123950" cy="295275"/>
                <wp:effectExtent l="0" t="0" r="19050" b="28575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C354A" id="Rechteck 83" o:spid="_x0000_s1026" style="position:absolute;margin-left:182.35pt;margin-top:36.45pt;width:88.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2C3295" wp14:editId="479D7B8F">
            <wp:extent cx="4892634" cy="986819"/>
            <wp:effectExtent l="0" t="0" r="3810" b="381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2003" cy="9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43">
        <w:t xml:space="preserve"> </w:t>
      </w:r>
    </w:p>
    <w:p w14:paraId="2097CBCF" w14:textId="079BF5CD" w:rsidR="001E4889" w:rsidRDefault="00AB5F43" w:rsidP="00AA7BC6">
      <w:pPr>
        <w:pStyle w:val="UA-CaseStudyLevel3"/>
      </w:pPr>
      <w:r>
        <w:t>Select SAP HANA as data source</w:t>
      </w:r>
    </w:p>
    <w:p w14:paraId="481C4639" w14:textId="05316BAE" w:rsidR="00AB5F43" w:rsidRDefault="001E4889" w:rsidP="001E4889">
      <w:pPr>
        <w:ind w:lef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7938C2" wp14:editId="293FC797">
                <wp:simplePos x="0" y="0"/>
                <wp:positionH relativeFrom="margin">
                  <wp:posOffset>363855</wp:posOffset>
                </wp:positionH>
                <wp:positionV relativeFrom="paragraph">
                  <wp:posOffset>1729105</wp:posOffset>
                </wp:positionV>
                <wp:extent cx="2686050" cy="295275"/>
                <wp:effectExtent l="0" t="0" r="19050" b="2857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4" o:spid="_x0000_s1026" style="position:absolute;margin-left:28.65pt;margin-top:136.15pt;width:211.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A3EC63C" wp14:editId="3547DA8B">
            <wp:extent cx="3171829" cy="3528000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9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959" w14:textId="77777777" w:rsidR="001E4889" w:rsidRDefault="001E4889" w:rsidP="001E4889">
      <w:pPr>
        <w:pStyle w:val="UA-CaseStudyLevel3"/>
        <w:numPr>
          <w:ilvl w:val="0"/>
          <w:numId w:val="0"/>
        </w:numPr>
      </w:pPr>
    </w:p>
    <w:p w14:paraId="573123DC" w14:textId="48D1A590" w:rsidR="00E96039" w:rsidRDefault="00640308" w:rsidP="00AA7BC6">
      <w:pPr>
        <w:pStyle w:val="UA-CaseStudyLevel3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604491" wp14:editId="2DC959FC">
                <wp:simplePos x="0" y="0"/>
                <wp:positionH relativeFrom="margin">
                  <wp:posOffset>3373755</wp:posOffset>
                </wp:positionH>
                <wp:positionV relativeFrom="paragraph">
                  <wp:posOffset>2018665</wp:posOffset>
                </wp:positionV>
                <wp:extent cx="514350" cy="190500"/>
                <wp:effectExtent l="0" t="0" r="19050" b="1905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6" o:spid="_x0000_s1026" style="position:absolute;margin-left:265.65pt;margin-top:158.95pt;width:40.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 w:rsidR="00E96039">
        <w:rPr>
          <w:noProof/>
        </w:rPr>
        <w:drawing>
          <wp:inline distT="0" distB="0" distL="0" distR="0" wp14:anchorId="3465C6E1" wp14:editId="4842A6A9">
            <wp:extent cx="5972810" cy="2365375"/>
            <wp:effectExtent l="0" t="0" r="889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E01" w14:textId="385C5264" w:rsidR="00AB5F43" w:rsidRDefault="00640308" w:rsidP="00AA7BC6">
      <w:pPr>
        <w:pStyle w:val="UA-CaseStudyLevel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581D8B" wp14:editId="4A93121B">
                <wp:simplePos x="0" y="0"/>
                <wp:positionH relativeFrom="margin">
                  <wp:posOffset>5126355</wp:posOffset>
                </wp:positionH>
                <wp:positionV relativeFrom="paragraph">
                  <wp:posOffset>3960495</wp:posOffset>
                </wp:positionV>
                <wp:extent cx="514350" cy="190500"/>
                <wp:effectExtent l="0" t="0" r="19050" b="1905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3" o:spid="_x0000_s1026" style="position:absolute;margin-left:403.65pt;margin-top:311.85pt;width:40.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 w:rsidR="00AA7BC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56F7B9" wp14:editId="70849152">
                <wp:simplePos x="0" y="0"/>
                <wp:positionH relativeFrom="margin">
                  <wp:posOffset>449580</wp:posOffset>
                </wp:positionH>
                <wp:positionV relativeFrom="paragraph">
                  <wp:posOffset>1922145</wp:posOffset>
                </wp:positionV>
                <wp:extent cx="2695575" cy="133350"/>
                <wp:effectExtent l="0" t="0" r="28575" b="19050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7" o:spid="_x0000_s1026" style="position:absolute;margin-left:35.4pt;margin-top:151.35pt;width:212.2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 w:rsidR="00AB5F43">
        <w:t>Select the table</w:t>
      </w:r>
      <w:r>
        <w:rPr>
          <w:noProof/>
        </w:rPr>
        <w:drawing>
          <wp:inline distT="0" distB="0" distL="0" distR="0" wp14:anchorId="2A043674" wp14:editId="7EA9C166">
            <wp:extent cx="5972810" cy="3964940"/>
            <wp:effectExtent l="0" t="0" r="889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35FD" w14:textId="6CB71F8F" w:rsidR="00AA7BC6" w:rsidRDefault="00AA7BC6" w:rsidP="00A74904">
      <w:pPr>
        <w:pStyle w:val="UA-CaseStudyLevel3"/>
        <w:numPr>
          <w:ilvl w:val="0"/>
          <w:numId w:val="0"/>
        </w:num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FC556F" wp14:editId="40008905">
                <wp:simplePos x="0" y="0"/>
                <wp:positionH relativeFrom="margin">
                  <wp:posOffset>5083175</wp:posOffset>
                </wp:positionH>
                <wp:positionV relativeFrom="paragraph">
                  <wp:posOffset>3733800</wp:posOffset>
                </wp:positionV>
                <wp:extent cx="514350" cy="213995"/>
                <wp:effectExtent l="0" t="0" r="19050" b="14605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5" o:spid="_x0000_s1026" style="position:absolute;margin-left:400.25pt;margin-top:294pt;width:40.5pt;height:16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br w:type="page"/>
      </w:r>
    </w:p>
    <w:p w14:paraId="4BC7380D" w14:textId="4FA189CC" w:rsidR="008909E0" w:rsidRDefault="00B8581A" w:rsidP="008909E0">
      <w:pPr>
        <w:pStyle w:val="UA-CaseStudyLevel3"/>
      </w:pPr>
      <w:r>
        <w:lastRenderedPageBreak/>
        <w:t>Choose the VISUALIZE</w:t>
      </w:r>
      <w:r w:rsidR="006E5C12">
        <w:t xml:space="preserve"> Tab</w:t>
      </w:r>
    </w:p>
    <w:p w14:paraId="23AF5F52" w14:textId="033031ED" w:rsidR="008909E0" w:rsidRDefault="008F2218" w:rsidP="008909E0">
      <w:pPr>
        <w:pStyle w:val="UA-CaseStudyLevel3"/>
        <w:numPr>
          <w:ilvl w:val="0"/>
          <w:numId w:val="0"/>
        </w:num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72A5D3" wp14:editId="66D1E007">
                <wp:simplePos x="0" y="0"/>
                <wp:positionH relativeFrom="margin">
                  <wp:posOffset>3097530</wp:posOffset>
                </wp:positionH>
                <wp:positionV relativeFrom="paragraph">
                  <wp:posOffset>199390</wp:posOffset>
                </wp:positionV>
                <wp:extent cx="404495" cy="133350"/>
                <wp:effectExtent l="0" t="0" r="14605" b="1905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0" o:spid="_x0000_s1026" style="position:absolute;margin-left:243.9pt;margin-top:15.7pt;width:31.8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4294F9" wp14:editId="3059F124">
            <wp:extent cx="5972810" cy="455295"/>
            <wp:effectExtent l="0" t="0" r="8890" b="190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CD6" w14:textId="099E7764" w:rsidR="006E5C12" w:rsidRDefault="00AC3B00" w:rsidP="008909E0">
      <w:pPr>
        <w:pStyle w:val="UA-CaseStudyLevel3"/>
      </w:pPr>
      <w:r>
        <w:t xml:space="preserve">Create a Measure </w:t>
      </w:r>
    </w:p>
    <w:p w14:paraId="2D708BB4" w14:textId="5C31850F" w:rsidR="00F357EB" w:rsidRDefault="00C514C9" w:rsidP="00AA7BC6">
      <w:pPr>
        <w:pStyle w:val="UA-CaseStudyLevel3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DD6281" wp14:editId="5CAC8FE9">
                <wp:simplePos x="0" y="0"/>
                <wp:positionH relativeFrom="margin">
                  <wp:posOffset>1114425</wp:posOffset>
                </wp:positionH>
                <wp:positionV relativeFrom="paragraph">
                  <wp:posOffset>2132330</wp:posOffset>
                </wp:positionV>
                <wp:extent cx="995045" cy="147320"/>
                <wp:effectExtent l="0" t="0" r="14605" b="2413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9" o:spid="_x0000_s1026" style="position:absolute;margin-left:87.75pt;margin-top:167.9pt;width:78.35pt;height:11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 w:rsidR="00AA7BC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9BB607" wp14:editId="72CA79B8">
                <wp:simplePos x="0" y="0"/>
                <wp:positionH relativeFrom="margin">
                  <wp:posOffset>3030855</wp:posOffset>
                </wp:positionH>
                <wp:positionV relativeFrom="paragraph">
                  <wp:posOffset>161925</wp:posOffset>
                </wp:positionV>
                <wp:extent cx="342900" cy="142875"/>
                <wp:effectExtent l="0" t="0" r="19050" b="28575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8" o:spid="_x0000_s1026" style="position:absolute;margin-left:238.65pt;margin-top:12.75pt;width:27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A01326" wp14:editId="690B4C34">
            <wp:extent cx="5972810" cy="2559685"/>
            <wp:effectExtent l="0" t="0" r="8890" b="0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9DF7" w14:textId="77777777" w:rsidR="00A74904" w:rsidRDefault="00A74904" w:rsidP="008909E0">
      <w:pPr>
        <w:pStyle w:val="UA-CaseStudyLevel3"/>
        <w:numPr>
          <w:ilvl w:val="0"/>
          <w:numId w:val="0"/>
        </w:numPr>
        <w:ind w:left="576"/>
      </w:pPr>
      <w:r>
        <w:br w:type="page"/>
      </w:r>
    </w:p>
    <w:p w14:paraId="57045F55" w14:textId="589A6362" w:rsidR="00AC3B00" w:rsidRDefault="00F357EB" w:rsidP="00AA7BC6">
      <w:pPr>
        <w:pStyle w:val="UA-CaseStudyLevel3"/>
      </w:pPr>
      <w:r>
        <w:lastRenderedPageBreak/>
        <w:t>Change the Measure type</w:t>
      </w:r>
    </w:p>
    <w:p w14:paraId="2E7CCD23" w14:textId="336BF68A" w:rsidR="00F95860" w:rsidRDefault="00C514C9" w:rsidP="00AA7BC6">
      <w:pPr>
        <w:pStyle w:val="UA-CaseStudyLevel3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787447" wp14:editId="0ACC9A49">
                <wp:simplePos x="0" y="0"/>
                <wp:positionH relativeFrom="margin">
                  <wp:posOffset>1935480</wp:posOffset>
                </wp:positionH>
                <wp:positionV relativeFrom="paragraph">
                  <wp:posOffset>1466215</wp:posOffset>
                </wp:positionV>
                <wp:extent cx="466725" cy="161925"/>
                <wp:effectExtent l="0" t="0" r="28575" b="2857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1" o:spid="_x0000_s1026" style="position:absolute;margin-left:152.4pt;margin-top:115.45pt;width:36.7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" filled="f" strokecolor="red" strokeweight="2pt">
                <w10:wrap anchorx="margin"/>
              </v:rect>
            </w:pict>
          </mc:Fallback>
        </mc:AlternateContent>
      </w:r>
      <w:r w:rsidR="00A7490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E4015A" wp14:editId="4FDDCD18">
                <wp:simplePos x="0" y="0"/>
                <wp:positionH relativeFrom="margin">
                  <wp:posOffset>3059430</wp:posOffset>
                </wp:positionH>
                <wp:positionV relativeFrom="paragraph">
                  <wp:posOffset>151765</wp:posOffset>
                </wp:positionV>
                <wp:extent cx="352425" cy="133350"/>
                <wp:effectExtent l="0" t="0" r="28575" b="1905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1" o:spid="_x0000_s1026" style="position:absolute;margin-left:240.9pt;margin-top:11.95pt;width:27.7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350077" wp14:editId="429740E7">
            <wp:extent cx="6048375" cy="2562225"/>
            <wp:effectExtent l="0" t="0" r="9525" b="952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C214" w14:textId="77777777" w:rsidR="00F95860" w:rsidRDefault="00F95860" w:rsidP="00AA7BC6">
      <w:pPr>
        <w:pStyle w:val="UA-CaseStudyLevel3"/>
        <w:numPr>
          <w:ilvl w:val="0"/>
          <w:numId w:val="0"/>
        </w:numPr>
        <w:ind w:left="360"/>
      </w:pPr>
    </w:p>
    <w:p w14:paraId="4BA52FE5" w14:textId="77777777" w:rsidR="00F95860" w:rsidRDefault="00F95860" w:rsidP="00AA7BC6">
      <w:pPr>
        <w:pStyle w:val="UA-CaseStudyLevel3"/>
        <w:numPr>
          <w:ilvl w:val="0"/>
          <w:numId w:val="0"/>
        </w:numPr>
        <w:ind w:left="360"/>
      </w:pPr>
    </w:p>
    <w:p w14:paraId="351975AC" w14:textId="78BBC12C" w:rsidR="00F357EB" w:rsidRDefault="00630AF6" w:rsidP="00AA7BC6">
      <w:pPr>
        <w:pStyle w:val="UA-CaseStudyLevel3"/>
      </w:pPr>
      <w:r>
        <w:t xml:space="preserve">Create a </w:t>
      </w:r>
      <w:r w:rsidR="008553BA">
        <w:t>v</w:t>
      </w:r>
      <w:r>
        <w:t>isualization</w:t>
      </w:r>
    </w:p>
    <w:p w14:paraId="45AF9CD5" w14:textId="4EB60796" w:rsidR="00C60538" w:rsidRDefault="00E008D6" w:rsidP="00C60538">
      <w:pPr>
        <w:ind w:left="709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F8B812" wp14:editId="7A53A17E">
                <wp:simplePos x="0" y="0"/>
                <wp:positionH relativeFrom="column">
                  <wp:posOffset>1011555</wp:posOffset>
                </wp:positionH>
                <wp:positionV relativeFrom="paragraph">
                  <wp:posOffset>720725</wp:posOffset>
                </wp:positionV>
                <wp:extent cx="352425" cy="371475"/>
                <wp:effectExtent l="19050" t="19050" r="47625" b="47625"/>
                <wp:wrapNone/>
                <wp:docPr id="105" name="Gerade Verbindung mit Pfei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5" o:spid="_x0000_s1026" type="#_x0000_t32" style="position:absolute;margin-left:79.65pt;margin-top:56.75pt;width:27.75pt;height:2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94612D" wp14:editId="69ADD02A">
                <wp:simplePos x="0" y="0"/>
                <wp:positionH relativeFrom="margin">
                  <wp:posOffset>1435100</wp:posOffset>
                </wp:positionH>
                <wp:positionV relativeFrom="paragraph">
                  <wp:posOffset>1149350</wp:posOffset>
                </wp:positionV>
                <wp:extent cx="683895" cy="133350"/>
                <wp:effectExtent l="0" t="0" r="20955" b="19050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4" o:spid="_x0000_s1026" style="position:absolute;margin-left:113pt;margin-top:90.5pt;width:53.8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36D8B2" wp14:editId="5ECAE83E">
                <wp:simplePos x="0" y="0"/>
                <wp:positionH relativeFrom="margin">
                  <wp:posOffset>1435100</wp:posOffset>
                </wp:positionH>
                <wp:positionV relativeFrom="paragraph">
                  <wp:posOffset>1573530</wp:posOffset>
                </wp:positionV>
                <wp:extent cx="684000" cy="228600"/>
                <wp:effectExtent l="0" t="0" r="20955" b="19050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3" o:spid="_x0000_s1026" style="position:absolute;margin-left:113pt;margin-top:123.9pt;width:53.8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860E4B" wp14:editId="4554BC5E">
                <wp:simplePos x="0" y="0"/>
                <wp:positionH relativeFrom="margin">
                  <wp:posOffset>1011555</wp:posOffset>
                </wp:positionH>
                <wp:positionV relativeFrom="paragraph">
                  <wp:posOffset>1635125</wp:posOffset>
                </wp:positionV>
                <wp:extent cx="419100" cy="80645"/>
                <wp:effectExtent l="0" t="76200" r="19050" b="109855"/>
                <wp:wrapNone/>
                <wp:docPr id="107" name="Gerade Verbindung mit Pfei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806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7" o:spid="_x0000_s1026" type="#_x0000_t32" style="position:absolute;margin-left:79.65pt;margin-top:128.75pt;width:33pt;height:6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" strokecolor="red" strokeweight="2.25pt">
                <v:stroke endarrow="open"/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6155F" wp14:editId="384DE3AE">
                <wp:simplePos x="0" y="0"/>
                <wp:positionH relativeFrom="column">
                  <wp:posOffset>925830</wp:posOffset>
                </wp:positionH>
                <wp:positionV relativeFrom="paragraph">
                  <wp:posOffset>1539875</wp:posOffset>
                </wp:positionV>
                <wp:extent cx="504825" cy="47625"/>
                <wp:effectExtent l="0" t="95250" r="0" b="123825"/>
                <wp:wrapNone/>
                <wp:docPr id="106" name="Gerade Verbindung mit Pfei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06" o:spid="_x0000_s1026" type="#_x0000_t32" style="position:absolute;margin-left:72.9pt;margin-top:121.25pt;width:39.75pt;height:3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C47705D" wp14:editId="6BAE7952">
            <wp:extent cx="5972810" cy="2719070"/>
            <wp:effectExtent l="0" t="0" r="8890" b="508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7A0" w14:textId="290A5B54" w:rsidR="00630AF6" w:rsidRDefault="0094323D" w:rsidP="00C60538">
      <w:pPr>
        <w:ind w:left="709"/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1D9997" wp14:editId="36DF2139">
                <wp:simplePos x="0" y="0"/>
                <wp:positionH relativeFrom="margin">
                  <wp:posOffset>1668780</wp:posOffset>
                </wp:positionH>
                <wp:positionV relativeFrom="paragraph">
                  <wp:posOffset>400050</wp:posOffset>
                </wp:positionV>
                <wp:extent cx="275590" cy="180975"/>
                <wp:effectExtent l="0" t="0" r="10160" b="28575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9" o:spid="_x0000_s1026" style="position:absolute;margin-left:131.4pt;margin-top:31.5pt;width:21.7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B7511BF" wp14:editId="0D5E7445">
            <wp:extent cx="5972810" cy="2750820"/>
            <wp:effectExtent l="0" t="0" r="889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AF6">
        <w:t xml:space="preserve"> </w:t>
      </w:r>
    </w:p>
    <w:p w14:paraId="603444D2" w14:textId="462A5905" w:rsidR="008553BA" w:rsidRDefault="008553BA" w:rsidP="008553BA">
      <w:pPr>
        <w:ind w:left="709"/>
      </w:pPr>
    </w:p>
    <w:p w14:paraId="359EF642" w14:textId="77777777" w:rsidR="00174F1D" w:rsidRDefault="00174F1D">
      <w:pPr>
        <w:spacing w:before="0" w:after="0" w:line="240" w:lineRule="auto"/>
        <w:rPr>
          <w:rFonts w:cs="Arial"/>
          <w:b/>
          <w:bCs/>
          <w:iCs/>
          <w:kern w:val="28"/>
          <w:sz w:val="32"/>
          <w:szCs w:val="28"/>
          <w:lang w:eastAsia="en-US"/>
        </w:rPr>
      </w:pPr>
      <w:r>
        <w:br w:type="page"/>
      </w:r>
    </w:p>
    <w:p w14:paraId="6C5AF1B7" w14:textId="61A5EDC1" w:rsidR="008553BA" w:rsidRDefault="008553BA" w:rsidP="003D373A">
      <w:pPr>
        <w:pStyle w:val="UA-CaseStudyLevel2"/>
        <w:numPr>
          <w:ilvl w:val="0"/>
          <w:numId w:val="23"/>
        </w:numPr>
      </w:pPr>
      <w:r>
        <w:lastRenderedPageBreak/>
        <w:t>Create a presentation for the Chief Marketing Officer</w:t>
      </w:r>
    </w:p>
    <w:p w14:paraId="7C108453" w14:textId="45FFFCE8" w:rsidR="00381576" w:rsidRDefault="00F66B9D" w:rsidP="00AA7BC6">
      <w:pPr>
        <w:pStyle w:val="UA-CaseStudyLevel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59E186" wp14:editId="30DAA6DF">
                <wp:simplePos x="0" y="0"/>
                <wp:positionH relativeFrom="margin">
                  <wp:posOffset>2130425</wp:posOffset>
                </wp:positionH>
                <wp:positionV relativeFrom="paragraph">
                  <wp:posOffset>869950</wp:posOffset>
                </wp:positionV>
                <wp:extent cx="671195" cy="261620"/>
                <wp:effectExtent l="0" t="0" r="14605" b="24130"/>
                <wp:wrapNone/>
                <wp:docPr id="116" name="Rechtec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6" o:spid="_x0000_s1026" style="position:absolute;margin-left:167.75pt;margin-top:68.5pt;width:52.85pt;height:20.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A64E17">
        <w:rPr>
          <w:noProof/>
        </w:rPr>
        <w:drawing>
          <wp:anchor distT="0" distB="0" distL="114300" distR="114300" simplePos="0" relativeHeight="251771904" behindDoc="0" locked="0" layoutInCell="1" allowOverlap="1" wp14:anchorId="79E4CFEE" wp14:editId="2C937ACC">
            <wp:simplePos x="0" y="0"/>
            <wp:positionH relativeFrom="column">
              <wp:posOffset>492125</wp:posOffset>
            </wp:positionH>
            <wp:positionV relativeFrom="paragraph">
              <wp:posOffset>683260</wp:posOffset>
            </wp:positionV>
            <wp:extent cx="2943860" cy="767080"/>
            <wp:effectExtent l="0" t="0" r="8890" b="0"/>
            <wp:wrapTopAndBottom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5"/>
                    <a:stretch/>
                  </pic:blipFill>
                  <pic:spPr bwMode="auto">
                    <a:xfrm>
                      <a:off x="0" y="0"/>
                      <a:ext cx="294386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1576">
        <w:t xml:space="preserve">Change to </w:t>
      </w:r>
      <w:r w:rsidR="008908C3">
        <w:t xml:space="preserve"> COMPOSE</w:t>
      </w:r>
    </w:p>
    <w:p w14:paraId="078A8C19" w14:textId="3E592B9F" w:rsidR="004474A3" w:rsidRDefault="004474A3" w:rsidP="004474A3">
      <w:pPr>
        <w:pStyle w:val="UA-CaseStudyLevel3"/>
        <w:numPr>
          <w:ilvl w:val="0"/>
          <w:numId w:val="0"/>
        </w:numPr>
        <w:ind w:left="576"/>
      </w:pPr>
    </w:p>
    <w:p w14:paraId="1A7E3952" w14:textId="6384C62E" w:rsidR="00FE7335" w:rsidRDefault="007F21E9" w:rsidP="00AA7BC6">
      <w:pPr>
        <w:pStyle w:val="UA-CaseStudyLevel3"/>
      </w:pPr>
      <w:r>
        <w:t>Select a blank board as page t</w:t>
      </w:r>
      <w:r w:rsidR="00FE7335">
        <w:t>ype</w:t>
      </w:r>
    </w:p>
    <w:p w14:paraId="6E0D1B4B" w14:textId="03BCFF84" w:rsidR="00FE7335" w:rsidRDefault="00FE7335" w:rsidP="007F21E9">
      <w:pPr>
        <w:pStyle w:val="UA-CaseStudyLevel3"/>
        <w:numPr>
          <w:ilvl w:val="0"/>
          <w:numId w:val="0"/>
        </w:numPr>
        <w:ind w:left="1152" w:hanging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F5F4D0" wp14:editId="03FC6709">
                <wp:simplePos x="0" y="0"/>
                <wp:positionH relativeFrom="margin">
                  <wp:posOffset>4545330</wp:posOffset>
                </wp:positionH>
                <wp:positionV relativeFrom="paragraph">
                  <wp:posOffset>3164839</wp:posOffset>
                </wp:positionV>
                <wp:extent cx="466725" cy="161925"/>
                <wp:effectExtent l="0" t="0" r="28575" b="28575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7" o:spid="_x0000_s1026" style="position:absolute;margin-left:357.9pt;margin-top:249.2pt;width:36.75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 w:rsidR="007F21E9">
        <w:rPr>
          <w:noProof/>
        </w:rPr>
        <w:drawing>
          <wp:inline distT="0" distB="0" distL="0" distR="0" wp14:anchorId="04A30A94" wp14:editId="2B69C95E">
            <wp:extent cx="4745733" cy="3276000"/>
            <wp:effectExtent l="0" t="0" r="0" b="63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5733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C358" w14:textId="4616A6E3" w:rsidR="00FE7335" w:rsidRDefault="00FE7335" w:rsidP="00FE7335">
      <w:pPr>
        <w:pStyle w:val="Listenabsatz"/>
      </w:pPr>
    </w:p>
    <w:p w14:paraId="502A4B64" w14:textId="57DF1C89" w:rsidR="00770977" w:rsidRPr="00E537FA" w:rsidRDefault="00632115" w:rsidP="00AA7BC6">
      <w:pPr>
        <w:pStyle w:val="UA-CaseStudyLevel3"/>
      </w:pPr>
      <w:r>
        <w:lastRenderedPageBreak/>
        <w:t xml:space="preserve">Add the previously created </w:t>
      </w:r>
      <w:r w:rsidR="006A44A8">
        <w:t>v</w:t>
      </w:r>
      <w:r>
        <w:t>isualization</w:t>
      </w:r>
    </w:p>
    <w:p w14:paraId="2296CB3A" w14:textId="133565BE" w:rsidR="00E7020E" w:rsidRDefault="00E537FA" w:rsidP="00E537FA">
      <w:pPr>
        <w:pStyle w:val="UA-CaseStudyLevel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110F8BF" wp14:editId="6323986B">
            <wp:extent cx="5972810" cy="3215005"/>
            <wp:effectExtent l="0" t="0" r="889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550" w14:textId="77777777" w:rsidR="00E537FA" w:rsidRDefault="00E537FA" w:rsidP="00650063">
      <w:pPr>
        <w:pStyle w:val="UA-CaseStudyLevel3"/>
      </w:pPr>
      <w:r>
        <w:t>Add a simple text field to the presentation</w:t>
      </w:r>
    </w:p>
    <w:p w14:paraId="36F067D9" w14:textId="1C3E8730" w:rsidR="00E7020E" w:rsidRDefault="00650063" w:rsidP="00650063">
      <w:pPr>
        <w:pStyle w:val="UA-CaseStudyLevel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8CF83A" wp14:editId="777FF918">
                <wp:simplePos x="0" y="0"/>
                <wp:positionH relativeFrom="column">
                  <wp:posOffset>1002030</wp:posOffset>
                </wp:positionH>
                <wp:positionV relativeFrom="paragraph">
                  <wp:posOffset>742950</wp:posOffset>
                </wp:positionV>
                <wp:extent cx="333375" cy="200025"/>
                <wp:effectExtent l="19050" t="19050" r="66675" b="47625"/>
                <wp:wrapNone/>
                <wp:docPr id="121" name="Gerade Verbindung mit Pfei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00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1" o:spid="_x0000_s1026" type="#_x0000_t32" style="position:absolute;margin-left:78.9pt;margin-top:58.5pt;width:26.2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463FF1" wp14:editId="1E7B4F88">
                <wp:simplePos x="0" y="0"/>
                <wp:positionH relativeFrom="margin">
                  <wp:posOffset>40005</wp:posOffset>
                </wp:positionH>
                <wp:positionV relativeFrom="paragraph">
                  <wp:posOffset>3285490</wp:posOffset>
                </wp:positionV>
                <wp:extent cx="1019175" cy="14287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3.15pt;margin-top:258.7pt;width:80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752C99" wp14:editId="25D50079">
                <wp:simplePos x="0" y="0"/>
                <wp:positionH relativeFrom="column">
                  <wp:posOffset>840105</wp:posOffset>
                </wp:positionH>
                <wp:positionV relativeFrom="paragraph">
                  <wp:posOffset>1019175</wp:posOffset>
                </wp:positionV>
                <wp:extent cx="0" cy="2275840"/>
                <wp:effectExtent l="57150" t="38100" r="57150" b="1016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58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66.15pt;margin-top:80.25pt;width:0;height:179.2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38ED69" wp14:editId="551D142C">
                <wp:simplePos x="0" y="0"/>
                <wp:positionH relativeFrom="margin">
                  <wp:posOffset>144780</wp:posOffset>
                </wp:positionH>
                <wp:positionV relativeFrom="paragraph">
                  <wp:posOffset>581025</wp:posOffset>
                </wp:positionV>
                <wp:extent cx="866775" cy="438150"/>
                <wp:effectExtent l="0" t="0" r="28575" b="19050"/>
                <wp:wrapNone/>
                <wp:docPr id="120" name="Recht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0" o:spid="_x0000_s1026" style="position:absolute;margin-left:11.4pt;margin-top:45.75pt;width:68.25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 w:rsidRPr="000114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343CC5" wp14:editId="540C24D0">
            <wp:extent cx="5972810" cy="3677285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20E" w:rsidRPr="00E7020E">
        <w:t xml:space="preserve"> </w:t>
      </w:r>
    </w:p>
    <w:p w14:paraId="2BC99B08" w14:textId="77777777" w:rsidR="00E7020E" w:rsidRDefault="00E7020E" w:rsidP="004474A3">
      <w:pPr>
        <w:pStyle w:val="UA-CaseStudyLevel3"/>
        <w:numPr>
          <w:ilvl w:val="0"/>
          <w:numId w:val="0"/>
        </w:numPr>
        <w:ind w:left="576"/>
      </w:pPr>
    </w:p>
    <w:p w14:paraId="7E12589A" w14:textId="063771BD" w:rsidR="004474A3" w:rsidRPr="00E7020E" w:rsidRDefault="00E7020E" w:rsidP="00E7020E">
      <w:pPr>
        <w:pStyle w:val="UA-CaseStudyLevel3"/>
      </w:pPr>
      <w:r w:rsidRPr="00E7020E">
        <w:lastRenderedPageBreak/>
        <w:t xml:space="preserve">Change the </w:t>
      </w:r>
      <w:r w:rsidR="00263714">
        <w:t>board</w:t>
      </w:r>
      <w:r w:rsidRPr="00E7020E">
        <w:t xml:space="preserve"> title</w:t>
      </w:r>
    </w:p>
    <w:p w14:paraId="4BDC3BCC" w14:textId="21962672" w:rsidR="006A44A8" w:rsidRDefault="00263714" w:rsidP="00E7020E">
      <w:pPr>
        <w:pStyle w:val="UA-CaseStudyLevel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8EC354" wp14:editId="78CB129E">
                <wp:simplePos x="0" y="0"/>
                <wp:positionH relativeFrom="margin">
                  <wp:posOffset>916305</wp:posOffset>
                </wp:positionH>
                <wp:positionV relativeFrom="paragraph">
                  <wp:posOffset>628015</wp:posOffset>
                </wp:positionV>
                <wp:extent cx="1209675" cy="2286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72.15pt;margin-top:49.45pt;width:95.25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224B63" wp14:editId="0225397C">
            <wp:extent cx="5972810" cy="3130550"/>
            <wp:effectExtent l="0" t="0" r="889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284A" w14:textId="1B62A1F8" w:rsidR="00F8756A" w:rsidRDefault="00987F50" w:rsidP="00AA7BC6">
      <w:pPr>
        <w:pStyle w:val="UA-CaseStudyLevel3"/>
      </w:pPr>
      <w:r>
        <w:t>Preview the presentation slide</w:t>
      </w:r>
    </w:p>
    <w:p w14:paraId="16A3415A" w14:textId="46FF98C1" w:rsidR="00987F50" w:rsidRDefault="00F8756A" w:rsidP="00F8756A">
      <w:pPr>
        <w:pStyle w:val="UA-CaseStudyLevel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54436BB" wp14:editId="569406B8">
            <wp:extent cx="5972810" cy="3111500"/>
            <wp:effectExtent l="0" t="0" r="889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2E7F" w14:textId="77777777" w:rsidR="00E7020E" w:rsidRDefault="00E7020E" w:rsidP="00E7020E">
      <w:pPr>
        <w:pStyle w:val="UA-CaseStudyLevel3"/>
        <w:numPr>
          <w:ilvl w:val="0"/>
          <w:numId w:val="0"/>
        </w:numPr>
        <w:ind w:left="576"/>
      </w:pPr>
    </w:p>
    <w:p w14:paraId="35BE7AA9" w14:textId="77777777" w:rsidR="00F8756A" w:rsidRDefault="00F8756A">
      <w:pPr>
        <w:spacing w:before="0" w:after="0" w:line="240" w:lineRule="auto"/>
        <w:rPr>
          <w:rFonts w:cs="Arial"/>
          <w:b/>
          <w:bCs/>
          <w:iCs/>
          <w:kern w:val="28"/>
          <w:szCs w:val="28"/>
          <w:lang w:eastAsia="en-US"/>
        </w:rPr>
      </w:pPr>
      <w:r>
        <w:br w:type="page"/>
      </w:r>
    </w:p>
    <w:p w14:paraId="23775BEF" w14:textId="4097F19A" w:rsidR="00987F50" w:rsidRDefault="00987F50" w:rsidP="00AA7BC6">
      <w:pPr>
        <w:pStyle w:val="UA-CaseStudyLevel3"/>
      </w:pPr>
      <w:r>
        <w:lastRenderedPageBreak/>
        <w:t>Save your presentation</w:t>
      </w:r>
    </w:p>
    <w:p w14:paraId="350EA2BC" w14:textId="32707A89" w:rsidR="00987F50" w:rsidRDefault="00F8756A" w:rsidP="00AA7BC6">
      <w:pPr>
        <w:pStyle w:val="UA-CaseStudyLevel3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019A66C" wp14:editId="1312501C">
            <wp:extent cx="5972810" cy="1703070"/>
            <wp:effectExtent l="0" t="0" r="889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F50" w:rsidSect="001B5CF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814" w:right="1287" w:bottom="1134" w:left="1077" w:header="680" w:footer="46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20E92" w14:textId="77777777" w:rsidR="00BC732F" w:rsidRDefault="00BC732F" w:rsidP="00851B1F">
      <w:pPr>
        <w:spacing w:after="0" w:line="240" w:lineRule="auto"/>
      </w:pPr>
      <w:r>
        <w:separator/>
      </w:r>
    </w:p>
  </w:endnote>
  <w:endnote w:type="continuationSeparator" w:id="0">
    <w:p w14:paraId="4A59AA6D" w14:textId="77777777" w:rsidR="00BC732F" w:rsidRDefault="00BC732F" w:rsidP="0085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Arial"/>
    <w:charset w:val="00"/>
    <w:family w:val="swiss"/>
    <w:pitch w:val="variable"/>
    <w:sig w:usb0="00000001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6D8E" w14:textId="77777777" w:rsidR="00C9209A" w:rsidRDefault="00C920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DCE43" w14:textId="601E3179" w:rsidR="00D024A0" w:rsidRPr="00CB7DFA" w:rsidRDefault="00D024A0" w:rsidP="002C6DCB">
    <w:pPr>
      <w:pStyle w:val="Footer1"/>
      <w:tabs>
        <w:tab w:val="clear" w:pos="9360"/>
        <w:tab w:val="right" w:pos="9589"/>
      </w:tabs>
      <w:ind w:left="-84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DCDC02" wp14:editId="0BF0FE0A">
              <wp:simplePos x="0" y="0"/>
              <wp:positionH relativeFrom="column">
                <wp:posOffset>-48260</wp:posOffset>
              </wp:positionH>
              <wp:positionV relativeFrom="paragraph">
                <wp:posOffset>-58420</wp:posOffset>
              </wp:positionV>
              <wp:extent cx="6120130" cy="635"/>
              <wp:effectExtent l="8890" t="8255" r="5080" b="10160"/>
              <wp:wrapNone/>
              <wp:docPr id="1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BFA6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.8pt;margin-top:-4.6pt;width:481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cgIQIAAD8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"/>
          </w:pict>
        </mc:Fallback>
      </mc:AlternateContent>
    </w:r>
    <w:r>
      <w:t xml:space="preserve">Hecht, Sonja; </w:t>
    </w:r>
    <w:r w:rsidR="00C9209A">
      <w:t>Baader</w:t>
    </w:r>
    <w:bookmarkStart w:id="0" w:name="_GoBack"/>
    <w:bookmarkEnd w:id="0"/>
    <w:r>
      <w:t>, Galina</w:t>
    </w:r>
    <w:r>
      <w:tab/>
    </w:r>
    <w:r w:rsidRPr="00FF53A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9209A">
      <w:rPr>
        <w:noProof/>
      </w:rPr>
      <w:t>1</w:t>
    </w:r>
    <w:r>
      <w:rPr>
        <w:noProof/>
      </w:rPr>
      <w:fldChar w:fldCharType="end"/>
    </w:r>
  </w:p>
  <w:p w14:paraId="47AECBB6" w14:textId="77777777" w:rsidR="00D024A0" w:rsidRDefault="00D024A0" w:rsidP="009A636D">
    <w:pPr>
      <w:pStyle w:val="Fuzeile"/>
      <w:tabs>
        <w:tab w:val="left" w:pos="18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7AC99" w14:textId="77777777" w:rsidR="00D024A0" w:rsidRPr="00A264EA" w:rsidRDefault="00D024A0" w:rsidP="00A264EA">
    <w:pPr>
      <w:pStyle w:val="Fuzeile"/>
      <w:tabs>
        <w:tab w:val="clear" w:pos="9072"/>
        <w:tab w:val="right" w:pos="9360"/>
      </w:tabs>
      <w:rPr>
        <w:rFonts w:cs="FuturaStd-Light"/>
        <w:szCs w:val="20"/>
      </w:rPr>
    </w:pPr>
    <w:r w:rsidRPr="00A264EA">
      <w:rPr>
        <w:rFonts w:cs="FuturaStd-Light"/>
        <w:szCs w:val="20"/>
      </w:rPr>
      <w:t>© 2008 SAP 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E609" w14:textId="77777777" w:rsidR="00BC732F" w:rsidRDefault="00BC732F" w:rsidP="00851B1F">
      <w:pPr>
        <w:spacing w:after="0" w:line="240" w:lineRule="auto"/>
      </w:pPr>
      <w:r>
        <w:separator/>
      </w:r>
    </w:p>
  </w:footnote>
  <w:footnote w:type="continuationSeparator" w:id="0">
    <w:p w14:paraId="7720ACBD" w14:textId="77777777" w:rsidR="00BC732F" w:rsidRDefault="00BC732F" w:rsidP="0085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3649" w14:textId="77777777" w:rsidR="00C9209A" w:rsidRDefault="00C920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B2076" w14:textId="77777777" w:rsidR="00D024A0" w:rsidRDefault="00D024A0">
    <w:pPr>
      <w:pStyle w:val="Kopf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80DB543" wp14:editId="00EF97EC">
              <wp:simplePos x="0" y="0"/>
              <wp:positionH relativeFrom="column">
                <wp:posOffset>4263390</wp:posOffset>
              </wp:positionH>
              <wp:positionV relativeFrom="paragraph">
                <wp:posOffset>-115570</wp:posOffset>
              </wp:positionV>
              <wp:extent cx="1828800" cy="342900"/>
              <wp:effectExtent l="0" t="0" r="3810" b="1270"/>
              <wp:wrapNone/>
              <wp:docPr id="1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704F3" w14:textId="77777777" w:rsidR="00D024A0" w:rsidRPr="00AC0A84" w:rsidRDefault="00D024A0" w:rsidP="006223E0">
                          <w:pPr>
                            <w:pStyle w:val="DescCover"/>
                          </w:pPr>
                          <w:r>
                            <w:t>CASE STU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335.7pt;margin-top:-9.1pt;width:2in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" filled="f" stroked="f">
              <v:fill opacity="0"/>
              <v:textbox>
                <w:txbxContent>
                  <w:p w14:paraId="674704F3" w14:textId="77777777" w:rsidR="00D024A0" w:rsidRPr="00AC0A84" w:rsidRDefault="00D024A0" w:rsidP="006223E0">
                    <w:pPr>
                      <w:pStyle w:val="DescCover"/>
                    </w:pPr>
                    <w:r>
                      <w:t>CASE STUDY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A3DE47" wp14:editId="6392FD58">
              <wp:simplePos x="0" y="0"/>
              <wp:positionH relativeFrom="column">
                <wp:posOffset>6094095</wp:posOffset>
              </wp:positionH>
              <wp:positionV relativeFrom="paragraph">
                <wp:posOffset>-104140</wp:posOffset>
              </wp:positionV>
              <wp:extent cx="784225" cy="247015"/>
              <wp:effectExtent l="0" t="635" r="0" b="0"/>
              <wp:wrapNone/>
              <wp:docPr id="1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6BB6F1" id="Rectangle 24" o:spid="_x0000_s1026" style="position:absolute;margin-left:479.85pt;margin-top:-8.2pt;width:61.75pt;height:19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" fillcolor="#943634" stroked="f"/>
          </w:pict>
        </mc:Fallback>
      </mc:AlternateContent>
    </w:r>
    <w:r w:rsidRPr="005F204F">
      <w:rPr>
        <w:noProof/>
        <w:lang w:eastAsia="en-US"/>
      </w:rPr>
      <w:drawing>
        <wp:inline distT="0" distB="0" distL="0" distR="0" wp14:anchorId="190DFD1C" wp14:editId="48B3E81F">
          <wp:extent cx="1012372" cy="504318"/>
          <wp:effectExtent l="0" t="0" r="0" b="0"/>
          <wp:docPr id="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261" cy="51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7B68" w14:textId="77777777" w:rsidR="00D024A0" w:rsidRPr="00774A4B" w:rsidRDefault="00D024A0">
    <w:pPr>
      <w:pStyle w:val="Kopfzeile"/>
      <w:rPr>
        <w:color w:val="FF0000"/>
      </w:rPr>
    </w:pPr>
    <w:r>
      <w:rPr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4E79C9" wp14:editId="58A2D7AE">
              <wp:simplePos x="0" y="0"/>
              <wp:positionH relativeFrom="column">
                <wp:posOffset>4381500</wp:posOffset>
              </wp:positionH>
              <wp:positionV relativeFrom="paragraph">
                <wp:posOffset>61595</wp:posOffset>
              </wp:positionV>
              <wp:extent cx="1828800" cy="342900"/>
              <wp:effectExtent l="0" t="4445" r="0" b="0"/>
              <wp:wrapNone/>
              <wp:docPr id="1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A721" w14:textId="77777777" w:rsidR="00D024A0" w:rsidRPr="002C6285" w:rsidRDefault="00D024A0" w:rsidP="00C92C7B">
                          <w:pPr>
                            <w:jc w:val="right"/>
                            <w:rPr>
                              <w:rFonts w:ascii="Futura Bk" w:hAnsi="Futura Bk"/>
                            </w:rPr>
                          </w:pPr>
                          <w:r>
                            <w:rPr>
                              <w:rFonts w:ascii="Futura Bk" w:hAnsi="Futura Bk" w:cs="FuturaStd-Book"/>
                              <w:szCs w:val="24"/>
                            </w:rPr>
                            <w:t xml:space="preserve">EXERCIS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margin-left:345pt;margin-top:4.85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" filled="f" stroked="f">
              <v:fill opacity="0"/>
              <v:textbox>
                <w:txbxContent>
                  <w:p w14:paraId="5273A721" w14:textId="77777777" w:rsidR="00D024A0" w:rsidRPr="002C6285" w:rsidRDefault="00D024A0" w:rsidP="00C92C7B">
                    <w:pPr>
                      <w:jc w:val="right"/>
                      <w:rPr>
                        <w:rFonts w:ascii="Futura Bk" w:hAnsi="Futura Bk"/>
                      </w:rPr>
                    </w:pPr>
                    <w:r>
                      <w:rPr>
                        <w:rFonts w:ascii="Futura Bk" w:hAnsi="Futura Bk" w:cs="FuturaStd-Book"/>
                        <w:szCs w:val="24"/>
                      </w:rPr>
                      <w:t xml:space="preserve">EXERCISE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3908DF" wp14:editId="79164AF8">
              <wp:simplePos x="0" y="0"/>
              <wp:positionH relativeFrom="column">
                <wp:posOffset>6210300</wp:posOffset>
              </wp:positionH>
              <wp:positionV relativeFrom="paragraph">
                <wp:posOffset>67310</wp:posOffset>
              </wp:positionV>
              <wp:extent cx="784225" cy="247015"/>
              <wp:effectExtent l="0" t="635" r="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DC42A8" id="Rectangle 6" o:spid="_x0000_s1026" style="position:absolute;margin-left:489pt;margin-top:5.3pt;width:61.75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" fillcolor="#94363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2826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2419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3EDE2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506B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6C52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F8AD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943B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CE268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92FA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701B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9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0F50262A"/>
    <w:multiLevelType w:val="multilevel"/>
    <w:tmpl w:val="DD8282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4E00608"/>
    <w:multiLevelType w:val="multilevel"/>
    <w:tmpl w:val="B3403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89C5DAB"/>
    <w:multiLevelType w:val="multilevel"/>
    <w:tmpl w:val="0407001F"/>
    <w:numStyleLink w:val="111111"/>
  </w:abstractNum>
  <w:abstractNum w:abstractNumId="14">
    <w:nsid w:val="211D7D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4518F1"/>
    <w:multiLevelType w:val="multilevel"/>
    <w:tmpl w:val="F5A69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6911EB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AD42862"/>
    <w:multiLevelType w:val="multilevel"/>
    <w:tmpl w:val="66EE1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UA-CaseStudyLevel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AD4D31"/>
    <w:multiLevelType w:val="multilevel"/>
    <w:tmpl w:val="2814C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2613C66"/>
    <w:multiLevelType w:val="multilevel"/>
    <w:tmpl w:val="299478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54D41D6"/>
    <w:multiLevelType w:val="hybridMultilevel"/>
    <w:tmpl w:val="EB4075F0"/>
    <w:lvl w:ilvl="0" w:tplc="F86864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DE0C65"/>
    <w:multiLevelType w:val="hybridMultilevel"/>
    <w:tmpl w:val="123275C4"/>
    <w:lvl w:ilvl="0" w:tplc="07B86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71F85"/>
    <w:multiLevelType w:val="multilevel"/>
    <w:tmpl w:val="72F45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ED0186B"/>
    <w:multiLevelType w:val="hybridMultilevel"/>
    <w:tmpl w:val="E41CA44E"/>
    <w:lvl w:ilvl="0" w:tplc="97E6C7A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A5F"/>
    <w:multiLevelType w:val="hybridMultilevel"/>
    <w:tmpl w:val="D7B24584"/>
    <w:lvl w:ilvl="0" w:tplc="9FFC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FC4E1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>
    <w:nsid w:val="754B1F65"/>
    <w:multiLevelType w:val="hybridMultilevel"/>
    <w:tmpl w:val="081ECDE2"/>
    <w:lvl w:ilvl="0" w:tplc="A2F41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FF3E1D"/>
    <w:multiLevelType w:val="hybridMultilevel"/>
    <w:tmpl w:val="06BEE246"/>
    <w:lvl w:ilvl="0" w:tplc="F30844BA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C366EA5"/>
    <w:multiLevelType w:val="multilevel"/>
    <w:tmpl w:val="DA9E60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6"/>
  </w:num>
  <w:num w:numId="14">
    <w:abstractNumId w:val="15"/>
  </w:num>
  <w:num w:numId="15">
    <w:abstractNumId w:val="20"/>
  </w:num>
  <w:num w:numId="16">
    <w:abstractNumId w:val="24"/>
  </w:num>
  <w:num w:numId="17">
    <w:abstractNumId w:val="27"/>
  </w:num>
  <w:num w:numId="18">
    <w:abstractNumId w:val="26"/>
  </w:num>
  <w:num w:numId="19">
    <w:abstractNumId w:val="23"/>
  </w:num>
  <w:num w:numId="20">
    <w:abstractNumId w:val="21"/>
  </w:num>
  <w:num w:numId="21">
    <w:abstractNumId w:val="12"/>
  </w:num>
  <w:num w:numId="22">
    <w:abstractNumId w:val="13"/>
  </w:num>
  <w:num w:numId="23">
    <w:abstractNumId w:val="17"/>
  </w:num>
  <w:num w:numId="24">
    <w:abstractNumId w:val="22"/>
  </w:num>
  <w:num w:numId="25">
    <w:abstractNumId w:val="11"/>
  </w:num>
  <w:num w:numId="26">
    <w:abstractNumId w:val="19"/>
  </w:num>
  <w:num w:numId="27">
    <w:abstractNumId w:val="17"/>
  </w:num>
  <w:num w:numId="28">
    <w:abstractNumId w:val="25"/>
  </w:num>
  <w:num w:numId="29">
    <w:abstractNumId w:val="17"/>
  </w:num>
  <w:num w:numId="30">
    <w:abstractNumId w:val="17"/>
  </w:num>
  <w:num w:numId="31">
    <w:abstractNumId w:val="17"/>
  </w:num>
  <w:num w:numId="32">
    <w:abstractNumId w:val="28"/>
  </w:num>
  <w:num w:numId="33">
    <w:abstractNumId w:val="18"/>
  </w:num>
  <w:num w:numId="3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943634,navy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i17&lt;/Style&gt;&lt;LeftDelim&gt;{&lt;/LeftDelim&gt;&lt;RightDelim&gt;}&lt;/RightDelim&gt;&lt;FontName&gt;Arial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x9sf590taxwebepv0qp2sphxd92fwftv0t9&quot;&gt;Fraud Literatur&lt;record-ids&gt;&lt;item&gt;167&lt;/item&gt;&lt;/record-ids&gt;&lt;/item&gt;&lt;/Libraries&gt;"/>
  </w:docVars>
  <w:rsids>
    <w:rsidRoot w:val="00080A39"/>
    <w:rsid w:val="00007F00"/>
    <w:rsid w:val="00011495"/>
    <w:rsid w:val="00011C6A"/>
    <w:rsid w:val="000131F0"/>
    <w:rsid w:val="00014706"/>
    <w:rsid w:val="00017619"/>
    <w:rsid w:val="00020499"/>
    <w:rsid w:val="00024467"/>
    <w:rsid w:val="00026B32"/>
    <w:rsid w:val="00030A38"/>
    <w:rsid w:val="00032934"/>
    <w:rsid w:val="000338AA"/>
    <w:rsid w:val="00037175"/>
    <w:rsid w:val="00040DC7"/>
    <w:rsid w:val="00041CF3"/>
    <w:rsid w:val="00041CFC"/>
    <w:rsid w:val="00043EA1"/>
    <w:rsid w:val="00044BA6"/>
    <w:rsid w:val="000466C6"/>
    <w:rsid w:val="00047A9F"/>
    <w:rsid w:val="00051C30"/>
    <w:rsid w:val="0005408C"/>
    <w:rsid w:val="0006432B"/>
    <w:rsid w:val="0007000E"/>
    <w:rsid w:val="00074BE0"/>
    <w:rsid w:val="000763DF"/>
    <w:rsid w:val="00080A39"/>
    <w:rsid w:val="00084EC3"/>
    <w:rsid w:val="000929E8"/>
    <w:rsid w:val="00096CCC"/>
    <w:rsid w:val="000A1110"/>
    <w:rsid w:val="000A1D52"/>
    <w:rsid w:val="000A242B"/>
    <w:rsid w:val="000A255B"/>
    <w:rsid w:val="000A277F"/>
    <w:rsid w:val="000A5D6C"/>
    <w:rsid w:val="000B74EB"/>
    <w:rsid w:val="000C0A4E"/>
    <w:rsid w:val="000C44D8"/>
    <w:rsid w:val="000C7560"/>
    <w:rsid w:val="000D1707"/>
    <w:rsid w:val="000D172B"/>
    <w:rsid w:val="000D712E"/>
    <w:rsid w:val="000E03F6"/>
    <w:rsid w:val="000E289A"/>
    <w:rsid w:val="000E57F7"/>
    <w:rsid w:val="000E5B04"/>
    <w:rsid w:val="000E5FCF"/>
    <w:rsid w:val="000E72F0"/>
    <w:rsid w:val="000F3146"/>
    <w:rsid w:val="000F390E"/>
    <w:rsid w:val="000F3D23"/>
    <w:rsid w:val="000F5E68"/>
    <w:rsid w:val="000F7474"/>
    <w:rsid w:val="00101C23"/>
    <w:rsid w:val="00104325"/>
    <w:rsid w:val="00105639"/>
    <w:rsid w:val="001071BD"/>
    <w:rsid w:val="0011079A"/>
    <w:rsid w:val="00121A44"/>
    <w:rsid w:val="00125199"/>
    <w:rsid w:val="00135BF6"/>
    <w:rsid w:val="00136CD3"/>
    <w:rsid w:val="0014044B"/>
    <w:rsid w:val="00143AAC"/>
    <w:rsid w:val="001503A0"/>
    <w:rsid w:val="00150714"/>
    <w:rsid w:val="00153E3E"/>
    <w:rsid w:val="00154A59"/>
    <w:rsid w:val="00157BDF"/>
    <w:rsid w:val="00157EA1"/>
    <w:rsid w:val="001602A7"/>
    <w:rsid w:val="00160486"/>
    <w:rsid w:val="001653C4"/>
    <w:rsid w:val="00165ED8"/>
    <w:rsid w:val="0017025A"/>
    <w:rsid w:val="001705AF"/>
    <w:rsid w:val="00171214"/>
    <w:rsid w:val="00174F1D"/>
    <w:rsid w:val="001767CC"/>
    <w:rsid w:val="00180805"/>
    <w:rsid w:val="00183BB9"/>
    <w:rsid w:val="00184ECB"/>
    <w:rsid w:val="00192779"/>
    <w:rsid w:val="00196609"/>
    <w:rsid w:val="0019675B"/>
    <w:rsid w:val="001A37E2"/>
    <w:rsid w:val="001A5048"/>
    <w:rsid w:val="001A6DEB"/>
    <w:rsid w:val="001A72A8"/>
    <w:rsid w:val="001A7AC8"/>
    <w:rsid w:val="001B019A"/>
    <w:rsid w:val="001B01A0"/>
    <w:rsid w:val="001B0381"/>
    <w:rsid w:val="001B1BC6"/>
    <w:rsid w:val="001B2157"/>
    <w:rsid w:val="001B5687"/>
    <w:rsid w:val="001B5CF0"/>
    <w:rsid w:val="001B766B"/>
    <w:rsid w:val="001C1CA5"/>
    <w:rsid w:val="001C3B9A"/>
    <w:rsid w:val="001D11A3"/>
    <w:rsid w:val="001D12E5"/>
    <w:rsid w:val="001E0A4E"/>
    <w:rsid w:val="001E0F9C"/>
    <w:rsid w:val="001E1D4E"/>
    <w:rsid w:val="001E4889"/>
    <w:rsid w:val="001E61E9"/>
    <w:rsid w:val="001F289F"/>
    <w:rsid w:val="001F343B"/>
    <w:rsid w:val="001F4C70"/>
    <w:rsid w:val="001F5865"/>
    <w:rsid w:val="002049A0"/>
    <w:rsid w:val="00210B65"/>
    <w:rsid w:val="002110B0"/>
    <w:rsid w:val="00211782"/>
    <w:rsid w:val="00222036"/>
    <w:rsid w:val="00222350"/>
    <w:rsid w:val="00223B2B"/>
    <w:rsid w:val="00223BEF"/>
    <w:rsid w:val="002333EA"/>
    <w:rsid w:val="00263714"/>
    <w:rsid w:val="00264913"/>
    <w:rsid w:val="00271933"/>
    <w:rsid w:val="0027384F"/>
    <w:rsid w:val="00274132"/>
    <w:rsid w:val="00276963"/>
    <w:rsid w:val="00277043"/>
    <w:rsid w:val="002807E8"/>
    <w:rsid w:val="00280BFF"/>
    <w:rsid w:val="0028116C"/>
    <w:rsid w:val="002811A1"/>
    <w:rsid w:val="002815C2"/>
    <w:rsid w:val="00282E68"/>
    <w:rsid w:val="00293C9C"/>
    <w:rsid w:val="002976E5"/>
    <w:rsid w:val="002B2469"/>
    <w:rsid w:val="002B27A3"/>
    <w:rsid w:val="002B2D9B"/>
    <w:rsid w:val="002B5216"/>
    <w:rsid w:val="002B5BEB"/>
    <w:rsid w:val="002B61B9"/>
    <w:rsid w:val="002B7D2E"/>
    <w:rsid w:val="002C0BFE"/>
    <w:rsid w:val="002C1FBF"/>
    <w:rsid w:val="002C6285"/>
    <w:rsid w:val="002C675B"/>
    <w:rsid w:val="002C6DCB"/>
    <w:rsid w:val="002C76C9"/>
    <w:rsid w:val="002D184E"/>
    <w:rsid w:val="002D7088"/>
    <w:rsid w:val="002E2223"/>
    <w:rsid w:val="002E5724"/>
    <w:rsid w:val="002F3388"/>
    <w:rsid w:val="00301041"/>
    <w:rsid w:val="0030160A"/>
    <w:rsid w:val="00306DAA"/>
    <w:rsid w:val="003101C7"/>
    <w:rsid w:val="0031520B"/>
    <w:rsid w:val="003158CC"/>
    <w:rsid w:val="00330680"/>
    <w:rsid w:val="00333E8D"/>
    <w:rsid w:val="00335A5E"/>
    <w:rsid w:val="003379F8"/>
    <w:rsid w:val="0034020C"/>
    <w:rsid w:val="003460EA"/>
    <w:rsid w:val="00347369"/>
    <w:rsid w:val="003474CD"/>
    <w:rsid w:val="003546DD"/>
    <w:rsid w:val="0036056C"/>
    <w:rsid w:val="00361A1E"/>
    <w:rsid w:val="00361B10"/>
    <w:rsid w:val="00362FE6"/>
    <w:rsid w:val="003722D6"/>
    <w:rsid w:val="003742A4"/>
    <w:rsid w:val="003751E5"/>
    <w:rsid w:val="00380947"/>
    <w:rsid w:val="00380DBD"/>
    <w:rsid w:val="0038156C"/>
    <w:rsid w:val="00381576"/>
    <w:rsid w:val="00386CF8"/>
    <w:rsid w:val="00387A1F"/>
    <w:rsid w:val="00391721"/>
    <w:rsid w:val="0039313B"/>
    <w:rsid w:val="003A36CC"/>
    <w:rsid w:val="003A476A"/>
    <w:rsid w:val="003B13DA"/>
    <w:rsid w:val="003C037B"/>
    <w:rsid w:val="003C4A29"/>
    <w:rsid w:val="003C6AF1"/>
    <w:rsid w:val="003D09D2"/>
    <w:rsid w:val="003D0DC3"/>
    <w:rsid w:val="003D10E1"/>
    <w:rsid w:val="003D359A"/>
    <w:rsid w:val="003D360D"/>
    <w:rsid w:val="003D373A"/>
    <w:rsid w:val="003D3DCD"/>
    <w:rsid w:val="003D50A6"/>
    <w:rsid w:val="003D58E4"/>
    <w:rsid w:val="003D67F6"/>
    <w:rsid w:val="003F45B3"/>
    <w:rsid w:val="003F62EC"/>
    <w:rsid w:val="003F66A1"/>
    <w:rsid w:val="004030ED"/>
    <w:rsid w:val="004034F2"/>
    <w:rsid w:val="004117B9"/>
    <w:rsid w:val="00414179"/>
    <w:rsid w:val="0042435A"/>
    <w:rsid w:val="00430384"/>
    <w:rsid w:val="00430848"/>
    <w:rsid w:val="00444035"/>
    <w:rsid w:val="00446D18"/>
    <w:rsid w:val="004474A3"/>
    <w:rsid w:val="004500C3"/>
    <w:rsid w:val="0045073C"/>
    <w:rsid w:val="00453C7A"/>
    <w:rsid w:val="004549E2"/>
    <w:rsid w:val="00454CCB"/>
    <w:rsid w:val="004569E0"/>
    <w:rsid w:val="0046199C"/>
    <w:rsid w:val="004672DB"/>
    <w:rsid w:val="004712D2"/>
    <w:rsid w:val="00475E91"/>
    <w:rsid w:val="0048117E"/>
    <w:rsid w:val="00482BB9"/>
    <w:rsid w:val="004839B3"/>
    <w:rsid w:val="00484216"/>
    <w:rsid w:val="004860BF"/>
    <w:rsid w:val="00490881"/>
    <w:rsid w:val="0049283A"/>
    <w:rsid w:val="004938B0"/>
    <w:rsid w:val="00493AF4"/>
    <w:rsid w:val="00496801"/>
    <w:rsid w:val="004A2608"/>
    <w:rsid w:val="004A34B3"/>
    <w:rsid w:val="004A634D"/>
    <w:rsid w:val="004A6A0C"/>
    <w:rsid w:val="004B2563"/>
    <w:rsid w:val="004B5D57"/>
    <w:rsid w:val="004B6745"/>
    <w:rsid w:val="004B6F64"/>
    <w:rsid w:val="004B73BA"/>
    <w:rsid w:val="004C03A6"/>
    <w:rsid w:val="004C38F6"/>
    <w:rsid w:val="004C62FF"/>
    <w:rsid w:val="004D1C27"/>
    <w:rsid w:val="004D4100"/>
    <w:rsid w:val="004D52DC"/>
    <w:rsid w:val="004D55D1"/>
    <w:rsid w:val="004D5C9E"/>
    <w:rsid w:val="004D5E56"/>
    <w:rsid w:val="004D705C"/>
    <w:rsid w:val="004D7EED"/>
    <w:rsid w:val="004F31A4"/>
    <w:rsid w:val="004F34CF"/>
    <w:rsid w:val="004F45A8"/>
    <w:rsid w:val="004F6932"/>
    <w:rsid w:val="004F7168"/>
    <w:rsid w:val="004F73A4"/>
    <w:rsid w:val="005015CC"/>
    <w:rsid w:val="00502E33"/>
    <w:rsid w:val="00503C1F"/>
    <w:rsid w:val="0050406D"/>
    <w:rsid w:val="005051E3"/>
    <w:rsid w:val="00507D47"/>
    <w:rsid w:val="00512A20"/>
    <w:rsid w:val="00514CA5"/>
    <w:rsid w:val="0051564E"/>
    <w:rsid w:val="00517BC1"/>
    <w:rsid w:val="005200F3"/>
    <w:rsid w:val="005217F3"/>
    <w:rsid w:val="005231BF"/>
    <w:rsid w:val="005242A0"/>
    <w:rsid w:val="0053099C"/>
    <w:rsid w:val="00531FC1"/>
    <w:rsid w:val="00534B4D"/>
    <w:rsid w:val="00537415"/>
    <w:rsid w:val="005414EA"/>
    <w:rsid w:val="005449C9"/>
    <w:rsid w:val="00544DF4"/>
    <w:rsid w:val="00545950"/>
    <w:rsid w:val="00547D7E"/>
    <w:rsid w:val="0055257A"/>
    <w:rsid w:val="005553DA"/>
    <w:rsid w:val="00563A4F"/>
    <w:rsid w:val="00564CD2"/>
    <w:rsid w:val="005658DF"/>
    <w:rsid w:val="00573334"/>
    <w:rsid w:val="0057734B"/>
    <w:rsid w:val="00577B5A"/>
    <w:rsid w:val="005837B2"/>
    <w:rsid w:val="00587D67"/>
    <w:rsid w:val="00587F6B"/>
    <w:rsid w:val="005905CF"/>
    <w:rsid w:val="0059089E"/>
    <w:rsid w:val="00593080"/>
    <w:rsid w:val="00594405"/>
    <w:rsid w:val="00595019"/>
    <w:rsid w:val="0059652D"/>
    <w:rsid w:val="005A0E8D"/>
    <w:rsid w:val="005A234D"/>
    <w:rsid w:val="005A72BC"/>
    <w:rsid w:val="005B3621"/>
    <w:rsid w:val="005B591F"/>
    <w:rsid w:val="005C26DD"/>
    <w:rsid w:val="005C2D33"/>
    <w:rsid w:val="005C2D6B"/>
    <w:rsid w:val="005C73A5"/>
    <w:rsid w:val="005D2BF5"/>
    <w:rsid w:val="005D3515"/>
    <w:rsid w:val="005D4485"/>
    <w:rsid w:val="005D47A2"/>
    <w:rsid w:val="005D68DD"/>
    <w:rsid w:val="005E0DAA"/>
    <w:rsid w:val="005E238F"/>
    <w:rsid w:val="005E2EF5"/>
    <w:rsid w:val="005E3C14"/>
    <w:rsid w:val="005E3CA3"/>
    <w:rsid w:val="005F3A88"/>
    <w:rsid w:val="005F6A44"/>
    <w:rsid w:val="006009A1"/>
    <w:rsid w:val="00601DFD"/>
    <w:rsid w:val="0060578D"/>
    <w:rsid w:val="006069C4"/>
    <w:rsid w:val="006075DF"/>
    <w:rsid w:val="006223E0"/>
    <w:rsid w:val="006245BF"/>
    <w:rsid w:val="006269CF"/>
    <w:rsid w:val="00630AF6"/>
    <w:rsid w:val="00632115"/>
    <w:rsid w:val="00632324"/>
    <w:rsid w:val="00635733"/>
    <w:rsid w:val="0063754E"/>
    <w:rsid w:val="00640308"/>
    <w:rsid w:val="00642D61"/>
    <w:rsid w:val="00647646"/>
    <w:rsid w:val="00650063"/>
    <w:rsid w:val="00651541"/>
    <w:rsid w:val="006547E4"/>
    <w:rsid w:val="006549A0"/>
    <w:rsid w:val="00655758"/>
    <w:rsid w:val="006626D5"/>
    <w:rsid w:val="00664C02"/>
    <w:rsid w:val="00666384"/>
    <w:rsid w:val="0066751A"/>
    <w:rsid w:val="00667EBB"/>
    <w:rsid w:val="0067572C"/>
    <w:rsid w:val="00675E81"/>
    <w:rsid w:val="0068091A"/>
    <w:rsid w:val="00681075"/>
    <w:rsid w:val="006816D7"/>
    <w:rsid w:val="00686C0F"/>
    <w:rsid w:val="00687A70"/>
    <w:rsid w:val="00690987"/>
    <w:rsid w:val="00690DA5"/>
    <w:rsid w:val="006A44A8"/>
    <w:rsid w:val="006A45EA"/>
    <w:rsid w:val="006B021F"/>
    <w:rsid w:val="006B16C1"/>
    <w:rsid w:val="006B5D53"/>
    <w:rsid w:val="006C3D08"/>
    <w:rsid w:val="006C623C"/>
    <w:rsid w:val="006C6501"/>
    <w:rsid w:val="006D1F9E"/>
    <w:rsid w:val="006D7D1F"/>
    <w:rsid w:val="006E26D1"/>
    <w:rsid w:val="006E2E98"/>
    <w:rsid w:val="006E4A6F"/>
    <w:rsid w:val="006E5C12"/>
    <w:rsid w:val="006F2872"/>
    <w:rsid w:val="006F3295"/>
    <w:rsid w:val="006F34A9"/>
    <w:rsid w:val="006F3A45"/>
    <w:rsid w:val="006F7F19"/>
    <w:rsid w:val="00701835"/>
    <w:rsid w:val="007105E1"/>
    <w:rsid w:val="007121ED"/>
    <w:rsid w:val="007121F8"/>
    <w:rsid w:val="00715810"/>
    <w:rsid w:val="00723695"/>
    <w:rsid w:val="00725341"/>
    <w:rsid w:val="00726BD2"/>
    <w:rsid w:val="0072701F"/>
    <w:rsid w:val="0073058F"/>
    <w:rsid w:val="007317C2"/>
    <w:rsid w:val="007334E1"/>
    <w:rsid w:val="00733791"/>
    <w:rsid w:val="00733C5E"/>
    <w:rsid w:val="00735907"/>
    <w:rsid w:val="0073778E"/>
    <w:rsid w:val="00741D68"/>
    <w:rsid w:val="00747359"/>
    <w:rsid w:val="00750926"/>
    <w:rsid w:val="007527A9"/>
    <w:rsid w:val="00757FD5"/>
    <w:rsid w:val="007657D7"/>
    <w:rsid w:val="00767E78"/>
    <w:rsid w:val="007700A9"/>
    <w:rsid w:val="00770977"/>
    <w:rsid w:val="00774A4B"/>
    <w:rsid w:val="007770D9"/>
    <w:rsid w:val="00777AE1"/>
    <w:rsid w:val="007861B1"/>
    <w:rsid w:val="00787E62"/>
    <w:rsid w:val="007938D4"/>
    <w:rsid w:val="00795D89"/>
    <w:rsid w:val="007A7FD5"/>
    <w:rsid w:val="007B0151"/>
    <w:rsid w:val="007B08D4"/>
    <w:rsid w:val="007B19AC"/>
    <w:rsid w:val="007B1F45"/>
    <w:rsid w:val="007B7A24"/>
    <w:rsid w:val="007C00F5"/>
    <w:rsid w:val="007D0286"/>
    <w:rsid w:val="007D26D1"/>
    <w:rsid w:val="007D270B"/>
    <w:rsid w:val="007D30CD"/>
    <w:rsid w:val="007E380C"/>
    <w:rsid w:val="007E4A95"/>
    <w:rsid w:val="007F070A"/>
    <w:rsid w:val="007F2035"/>
    <w:rsid w:val="007F21E9"/>
    <w:rsid w:val="007F2ECA"/>
    <w:rsid w:val="007F64F1"/>
    <w:rsid w:val="00800025"/>
    <w:rsid w:val="00803A0F"/>
    <w:rsid w:val="00805C80"/>
    <w:rsid w:val="00811115"/>
    <w:rsid w:val="00816FFF"/>
    <w:rsid w:val="00817CE4"/>
    <w:rsid w:val="00820167"/>
    <w:rsid w:val="00822359"/>
    <w:rsid w:val="00822920"/>
    <w:rsid w:val="008235D1"/>
    <w:rsid w:val="00823EF2"/>
    <w:rsid w:val="00824FD3"/>
    <w:rsid w:val="00825DA0"/>
    <w:rsid w:val="0082702E"/>
    <w:rsid w:val="00834ADA"/>
    <w:rsid w:val="00835EBE"/>
    <w:rsid w:val="00836799"/>
    <w:rsid w:val="00837437"/>
    <w:rsid w:val="00843B74"/>
    <w:rsid w:val="008477AF"/>
    <w:rsid w:val="0085031D"/>
    <w:rsid w:val="00851B1F"/>
    <w:rsid w:val="00852BD0"/>
    <w:rsid w:val="008553BA"/>
    <w:rsid w:val="008601E2"/>
    <w:rsid w:val="00862B9D"/>
    <w:rsid w:val="008641B8"/>
    <w:rsid w:val="00864D4B"/>
    <w:rsid w:val="0086537F"/>
    <w:rsid w:val="00873F39"/>
    <w:rsid w:val="00876F31"/>
    <w:rsid w:val="008908C3"/>
    <w:rsid w:val="008909E0"/>
    <w:rsid w:val="008A439A"/>
    <w:rsid w:val="008A7C6E"/>
    <w:rsid w:val="008A7D34"/>
    <w:rsid w:val="008B1D6F"/>
    <w:rsid w:val="008B1ED3"/>
    <w:rsid w:val="008B51CA"/>
    <w:rsid w:val="008C20B7"/>
    <w:rsid w:val="008C6851"/>
    <w:rsid w:val="008D1B2C"/>
    <w:rsid w:val="008E52C9"/>
    <w:rsid w:val="008E5662"/>
    <w:rsid w:val="008E693B"/>
    <w:rsid w:val="008E6B12"/>
    <w:rsid w:val="008E6E45"/>
    <w:rsid w:val="008F1550"/>
    <w:rsid w:val="008F1DB8"/>
    <w:rsid w:val="008F2218"/>
    <w:rsid w:val="008F4E67"/>
    <w:rsid w:val="008F5EC3"/>
    <w:rsid w:val="00901885"/>
    <w:rsid w:val="0090194A"/>
    <w:rsid w:val="00907C9C"/>
    <w:rsid w:val="00913557"/>
    <w:rsid w:val="009143B5"/>
    <w:rsid w:val="00917AF3"/>
    <w:rsid w:val="00921059"/>
    <w:rsid w:val="00922ABB"/>
    <w:rsid w:val="00922CB4"/>
    <w:rsid w:val="00925487"/>
    <w:rsid w:val="00925E1D"/>
    <w:rsid w:val="0093379E"/>
    <w:rsid w:val="009353DB"/>
    <w:rsid w:val="00940BCC"/>
    <w:rsid w:val="0094152E"/>
    <w:rsid w:val="0094323D"/>
    <w:rsid w:val="00943F1E"/>
    <w:rsid w:val="0094487E"/>
    <w:rsid w:val="00945185"/>
    <w:rsid w:val="0094686B"/>
    <w:rsid w:val="00951872"/>
    <w:rsid w:val="00955BED"/>
    <w:rsid w:val="009605BE"/>
    <w:rsid w:val="009606E3"/>
    <w:rsid w:val="0096237B"/>
    <w:rsid w:val="00966BD1"/>
    <w:rsid w:val="00971E3C"/>
    <w:rsid w:val="00977EE0"/>
    <w:rsid w:val="00977FA8"/>
    <w:rsid w:val="009812E2"/>
    <w:rsid w:val="00981BA3"/>
    <w:rsid w:val="00981D13"/>
    <w:rsid w:val="00982485"/>
    <w:rsid w:val="00982A4A"/>
    <w:rsid w:val="009831AD"/>
    <w:rsid w:val="0098586D"/>
    <w:rsid w:val="00987F50"/>
    <w:rsid w:val="00991276"/>
    <w:rsid w:val="00992DEF"/>
    <w:rsid w:val="0099512F"/>
    <w:rsid w:val="00995637"/>
    <w:rsid w:val="009960F2"/>
    <w:rsid w:val="00996BBC"/>
    <w:rsid w:val="009979BA"/>
    <w:rsid w:val="009A10E6"/>
    <w:rsid w:val="009A163C"/>
    <w:rsid w:val="009A4074"/>
    <w:rsid w:val="009A4094"/>
    <w:rsid w:val="009A4317"/>
    <w:rsid w:val="009A4A36"/>
    <w:rsid w:val="009A636D"/>
    <w:rsid w:val="009B289A"/>
    <w:rsid w:val="009B5395"/>
    <w:rsid w:val="009C0361"/>
    <w:rsid w:val="009C07F0"/>
    <w:rsid w:val="009C0F1C"/>
    <w:rsid w:val="009C1853"/>
    <w:rsid w:val="009C30E7"/>
    <w:rsid w:val="009C682C"/>
    <w:rsid w:val="009D1D79"/>
    <w:rsid w:val="009D4B82"/>
    <w:rsid w:val="009D557B"/>
    <w:rsid w:val="009D70E6"/>
    <w:rsid w:val="009E5C2E"/>
    <w:rsid w:val="009E7332"/>
    <w:rsid w:val="009F0508"/>
    <w:rsid w:val="009F1B9F"/>
    <w:rsid w:val="009F6BE7"/>
    <w:rsid w:val="00A0036A"/>
    <w:rsid w:val="00A00AB2"/>
    <w:rsid w:val="00A0142A"/>
    <w:rsid w:val="00A06536"/>
    <w:rsid w:val="00A07B89"/>
    <w:rsid w:val="00A11E6B"/>
    <w:rsid w:val="00A13D40"/>
    <w:rsid w:val="00A2023F"/>
    <w:rsid w:val="00A2217C"/>
    <w:rsid w:val="00A23EB8"/>
    <w:rsid w:val="00A24E19"/>
    <w:rsid w:val="00A25D19"/>
    <w:rsid w:val="00A264EA"/>
    <w:rsid w:val="00A26C3A"/>
    <w:rsid w:val="00A3086B"/>
    <w:rsid w:val="00A324B2"/>
    <w:rsid w:val="00A37A82"/>
    <w:rsid w:val="00A4414D"/>
    <w:rsid w:val="00A470F3"/>
    <w:rsid w:val="00A47FF2"/>
    <w:rsid w:val="00A52D83"/>
    <w:rsid w:val="00A52EF9"/>
    <w:rsid w:val="00A5612B"/>
    <w:rsid w:val="00A60AB6"/>
    <w:rsid w:val="00A61C0D"/>
    <w:rsid w:val="00A62F6C"/>
    <w:rsid w:val="00A647C0"/>
    <w:rsid w:val="00A64E17"/>
    <w:rsid w:val="00A65B06"/>
    <w:rsid w:val="00A6637D"/>
    <w:rsid w:val="00A7250A"/>
    <w:rsid w:val="00A72F2F"/>
    <w:rsid w:val="00A7308B"/>
    <w:rsid w:val="00A73ECD"/>
    <w:rsid w:val="00A74904"/>
    <w:rsid w:val="00A74FB4"/>
    <w:rsid w:val="00A75C27"/>
    <w:rsid w:val="00A85934"/>
    <w:rsid w:val="00AA0D8D"/>
    <w:rsid w:val="00AA35C9"/>
    <w:rsid w:val="00AA361A"/>
    <w:rsid w:val="00AA7BC6"/>
    <w:rsid w:val="00AA7C7F"/>
    <w:rsid w:val="00AA7CD3"/>
    <w:rsid w:val="00AA7F79"/>
    <w:rsid w:val="00AB09A1"/>
    <w:rsid w:val="00AB5F43"/>
    <w:rsid w:val="00AC3B00"/>
    <w:rsid w:val="00AC4321"/>
    <w:rsid w:val="00AD56DD"/>
    <w:rsid w:val="00AD7A4C"/>
    <w:rsid w:val="00AD7CA1"/>
    <w:rsid w:val="00AD7E75"/>
    <w:rsid w:val="00AE1E3C"/>
    <w:rsid w:val="00AE3BCA"/>
    <w:rsid w:val="00AE6FDD"/>
    <w:rsid w:val="00AF0054"/>
    <w:rsid w:val="00AF24C2"/>
    <w:rsid w:val="00B001F8"/>
    <w:rsid w:val="00B01E59"/>
    <w:rsid w:val="00B02D7A"/>
    <w:rsid w:val="00B03D43"/>
    <w:rsid w:val="00B076A4"/>
    <w:rsid w:val="00B10B16"/>
    <w:rsid w:val="00B121DC"/>
    <w:rsid w:val="00B13C2F"/>
    <w:rsid w:val="00B13DD8"/>
    <w:rsid w:val="00B15DE5"/>
    <w:rsid w:val="00B1631D"/>
    <w:rsid w:val="00B1699E"/>
    <w:rsid w:val="00B173EB"/>
    <w:rsid w:val="00B17E4B"/>
    <w:rsid w:val="00B2167B"/>
    <w:rsid w:val="00B21B97"/>
    <w:rsid w:val="00B23592"/>
    <w:rsid w:val="00B23F7B"/>
    <w:rsid w:val="00B24279"/>
    <w:rsid w:val="00B254F2"/>
    <w:rsid w:val="00B25DB1"/>
    <w:rsid w:val="00B30712"/>
    <w:rsid w:val="00B307F8"/>
    <w:rsid w:val="00B35DF2"/>
    <w:rsid w:val="00B40182"/>
    <w:rsid w:val="00B419C0"/>
    <w:rsid w:val="00B455F1"/>
    <w:rsid w:val="00B51887"/>
    <w:rsid w:val="00B637FE"/>
    <w:rsid w:val="00B645FD"/>
    <w:rsid w:val="00B66001"/>
    <w:rsid w:val="00B671DD"/>
    <w:rsid w:val="00B80699"/>
    <w:rsid w:val="00B8581A"/>
    <w:rsid w:val="00B9234B"/>
    <w:rsid w:val="00B929C3"/>
    <w:rsid w:val="00B96A8A"/>
    <w:rsid w:val="00BA0AD2"/>
    <w:rsid w:val="00BA25AC"/>
    <w:rsid w:val="00BA387A"/>
    <w:rsid w:val="00BB18B5"/>
    <w:rsid w:val="00BB1B8F"/>
    <w:rsid w:val="00BB222D"/>
    <w:rsid w:val="00BB449D"/>
    <w:rsid w:val="00BB46BC"/>
    <w:rsid w:val="00BC0FED"/>
    <w:rsid w:val="00BC4567"/>
    <w:rsid w:val="00BC732F"/>
    <w:rsid w:val="00BD2ECB"/>
    <w:rsid w:val="00BD4969"/>
    <w:rsid w:val="00BD4B96"/>
    <w:rsid w:val="00BD63EA"/>
    <w:rsid w:val="00BD6881"/>
    <w:rsid w:val="00BE01CF"/>
    <w:rsid w:val="00BE5750"/>
    <w:rsid w:val="00BF1400"/>
    <w:rsid w:val="00BF2BE9"/>
    <w:rsid w:val="00BF3394"/>
    <w:rsid w:val="00C01ACF"/>
    <w:rsid w:val="00C03228"/>
    <w:rsid w:val="00C04E74"/>
    <w:rsid w:val="00C112FC"/>
    <w:rsid w:val="00C262D1"/>
    <w:rsid w:val="00C26901"/>
    <w:rsid w:val="00C368A2"/>
    <w:rsid w:val="00C40288"/>
    <w:rsid w:val="00C40A8E"/>
    <w:rsid w:val="00C4744D"/>
    <w:rsid w:val="00C50C93"/>
    <w:rsid w:val="00C50CF2"/>
    <w:rsid w:val="00C50F45"/>
    <w:rsid w:val="00C514C9"/>
    <w:rsid w:val="00C549B2"/>
    <w:rsid w:val="00C60538"/>
    <w:rsid w:val="00C63321"/>
    <w:rsid w:val="00C6428D"/>
    <w:rsid w:val="00C6561D"/>
    <w:rsid w:val="00C65B88"/>
    <w:rsid w:val="00C66476"/>
    <w:rsid w:val="00C67E20"/>
    <w:rsid w:val="00C709D1"/>
    <w:rsid w:val="00C757B2"/>
    <w:rsid w:val="00C77815"/>
    <w:rsid w:val="00C80572"/>
    <w:rsid w:val="00C825BD"/>
    <w:rsid w:val="00C82E50"/>
    <w:rsid w:val="00C9209A"/>
    <w:rsid w:val="00C92C7B"/>
    <w:rsid w:val="00C95B65"/>
    <w:rsid w:val="00C95EED"/>
    <w:rsid w:val="00C97290"/>
    <w:rsid w:val="00CA116A"/>
    <w:rsid w:val="00CA2A0F"/>
    <w:rsid w:val="00CB09BF"/>
    <w:rsid w:val="00CC7228"/>
    <w:rsid w:val="00CC783F"/>
    <w:rsid w:val="00CD02B0"/>
    <w:rsid w:val="00CD4DE7"/>
    <w:rsid w:val="00CD6B9A"/>
    <w:rsid w:val="00CE1288"/>
    <w:rsid w:val="00CE22D6"/>
    <w:rsid w:val="00CE2635"/>
    <w:rsid w:val="00CE2CC2"/>
    <w:rsid w:val="00CE4800"/>
    <w:rsid w:val="00CE67C4"/>
    <w:rsid w:val="00CE69F3"/>
    <w:rsid w:val="00CE6BBB"/>
    <w:rsid w:val="00D00A7F"/>
    <w:rsid w:val="00D024A0"/>
    <w:rsid w:val="00D03942"/>
    <w:rsid w:val="00D11EE3"/>
    <w:rsid w:val="00D148D2"/>
    <w:rsid w:val="00D219B7"/>
    <w:rsid w:val="00D3039E"/>
    <w:rsid w:val="00D35165"/>
    <w:rsid w:val="00D36263"/>
    <w:rsid w:val="00D36B38"/>
    <w:rsid w:val="00D43A3C"/>
    <w:rsid w:val="00D43B0E"/>
    <w:rsid w:val="00D5007E"/>
    <w:rsid w:val="00D501B2"/>
    <w:rsid w:val="00D53338"/>
    <w:rsid w:val="00D548BF"/>
    <w:rsid w:val="00D57E55"/>
    <w:rsid w:val="00D605C7"/>
    <w:rsid w:val="00D6212D"/>
    <w:rsid w:val="00D63402"/>
    <w:rsid w:val="00D6660C"/>
    <w:rsid w:val="00D73BEE"/>
    <w:rsid w:val="00D76E3D"/>
    <w:rsid w:val="00D810FC"/>
    <w:rsid w:val="00D85ECB"/>
    <w:rsid w:val="00D879DB"/>
    <w:rsid w:val="00D91744"/>
    <w:rsid w:val="00D92B04"/>
    <w:rsid w:val="00D9693C"/>
    <w:rsid w:val="00DA2C79"/>
    <w:rsid w:val="00DA3AB3"/>
    <w:rsid w:val="00DB0F31"/>
    <w:rsid w:val="00DB2DF2"/>
    <w:rsid w:val="00DC0028"/>
    <w:rsid w:val="00DC2C69"/>
    <w:rsid w:val="00DC32C7"/>
    <w:rsid w:val="00DC44BD"/>
    <w:rsid w:val="00DC51B6"/>
    <w:rsid w:val="00DC7041"/>
    <w:rsid w:val="00DD2EEC"/>
    <w:rsid w:val="00DD32C3"/>
    <w:rsid w:val="00DD6BBF"/>
    <w:rsid w:val="00DD7547"/>
    <w:rsid w:val="00DE09C6"/>
    <w:rsid w:val="00DE5832"/>
    <w:rsid w:val="00DE7E7E"/>
    <w:rsid w:val="00DF0840"/>
    <w:rsid w:val="00DF6520"/>
    <w:rsid w:val="00DF7CAE"/>
    <w:rsid w:val="00E008D6"/>
    <w:rsid w:val="00E030BE"/>
    <w:rsid w:val="00E0394B"/>
    <w:rsid w:val="00E0589E"/>
    <w:rsid w:val="00E07B34"/>
    <w:rsid w:val="00E1040F"/>
    <w:rsid w:val="00E1374C"/>
    <w:rsid w:val="00E13C8B"/>
    <w:rsid w:val="00E16F15"/>
    <w:rsid w:val="00E237B9"/>
    <w:rsid w:val="00E31B84"/>
    <w:rsid w:val="00E338CF"/>
    <w:rsid w:val="00E34261"/>
    <w:rsid w:val="00E36069"/>
    <w:rsid w:val="00E44930"/>
    <w:rsid w:val="00E462C1"/>
    <w:rsid w:val="00E505F7"/>
    <w:rsid w:val="00E51BDA"/>
    <w:rsid w:val="00E537FA"/>
    <w:rsid w:val="00E541DA"/>
    <w:rsid w:val="00E5487E"/>
    <w:rsid w:val="00E56789"/>
    <w:rsid w:val="00E6178D"/>
    <w:rsid w:val="00E618B7"/>
    <w:rsid w:val="00E62914"/>
    <w:rsid w:val="00E65F10"/>
    <w:rsid w:val="00E679CE"/>
    <w:rsid w:val="00E7020E"/>
    <w:rsid w:val="00E71582"/>
    <w:rsid w:val="00E840F9"/>
    <w:rsid w:val="00E90CE5"/>
    <w:rsid w:val="00E91977"/>
    <w:rsid w:val="00E91D46"/>
    <w:rsid w:val="00E936E3"/>
    <w:rsid w:val="00E94972"/>
    <w:rsid w:val="00E96039"/>
    <w:rsid w:val="00E9735C"/>
    <w:rsid w:val="00EA0635"/>
    <w:rsid w:val="00EA6521"/>
    <w:rsid w:val="00EB5A50"/>
    <w:rsid w:val="00EB6556"/>
    <w:rsid w:val="00EC6E19"/>
    <w:rsid w:val="00EC7C24"/>
    <w:rsid w:val="00EC7F11"/>
    <w:rsid w:val="00ED00C8"/>
    <w:rsid w:val="00ED2DE9"/>
    <w:rsid w:val="00ED2DFA"/>
    <w:rsid w:val="00ED31F5"/>
    <w:rsid w:val="00ED6684"/>
    <w:rsid w:val="00EE0C0B"/>
    <w:rsid w:val="00EE25AD"/>
    <w:rsid w:val="00EE3505"/>
    <w:rsid w:val="00EE615F"/>
    <w:rsid w:val="00EF2AA4"/>
    <w:rsid w:val="00EF6450"/>
    <w:rsid w:val="00EF69A6"/>
    <w:rsid w:val="00EF7FB2"/>
    <w:rsid w:val="00F046DB"/>
    <w:rsid w:val="00F0519F"/>
    <w:rsid w:val="00F0613D"/>
    <w:rsid w:val="00F06D05"/>
    <w:rsid w:val="00F12B85"/>
    <w:rsid w:val="00F21348"/>
    <w:rsid w:val="00F266FD"/>
    <w:rsid w:val="00F30930"/>
    <w:rsid w:val="00F317A3"/>
    <w:rsid w:val="00F357EB"/>
    <w:rsid w:val="00F36E57"/>
    <w:rsid w:val="00F40A11"/>
    <w:rsid w:val="00F447E6"/>
    <w:rsid w:val="00F460D9"/>
    <w:rsid w:val="00F51318"/>
    <w:rsid w:val="00F55871"/>
    <w:rsid w:val="00F576F9"/>
    <w:rsid w:val="00F60E83"/>
    <w:rsid w:val="00F61912"/>
    <w:rsid w:val="00F61D39"/>
    <w:rsid w:val="00F667CB"/>
    <w:rsid w:val="00F66B9D"/>
    <w:rsid w:val="00F66FA6"/>
    <w:rsid w:val="00F671C0"/>
    <w:rsid w:val="00F7338C"/>
    <w:rsid w:val="00F73435"/>
    <w:rsid w:val="00F747A5"/>
    <w:rsid w:val="00F75417"/>
    <w:rsid w:val="00F837B5"/>
    <w:rsid w:val="00F842B8"/>
    <w:rsid w:val="00F8756A"/>
    <w:rsid w:val="00F95860"/>
    <w:rsid w:val="00FA1894"/>
    <w:rsid w:val="00FA2BA4"/>
    <w:rsid w:val="00FA6C77"/>
    <w:rsid w:val="00FB0EA0"/>
    <w:rsid w:val="00FB318F"/>
    <w:rsid w:val="00FB62D7"/>
    <w:rsid w:val="00FB68DA"/>
    <w:rsid w:val="00FC366A"/>
    <w:rsid w:val="00FC41EB"/>
    <w:rsid w:val="00FD26A3"/>
    <w:rsid w:val="00FD34AD"/>
    <w:rsid w:val="00FD76C3"/>
    <w:rsid w:val="00FE0A0B"/>
    <w:rsid w:val="00FE5683"/>
    <w:rsid w:val="00FE7335"/>
    <w:rsid w:val="00FF0A8B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43634,navy,#ffc"/>
    </o:shapedefaults>
    <o:shapelayout v:ext="edit">
      <o:idmap v:ext="edit" data="1"/>
    </o:shapelayout>
  </w:shapeDefaults>
  <w:decimalSymbol w:val=","/>
  <w:listSeparator w:val=";"/>
  <w14:docId w14:val="46055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Std Medium" w:eastAsia="Times New Roman" w:hAnsi="Futura Std Medium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53BA"/>
    <w:pPr>
      <w:spacing w:before="120" w:after="120" w:line="276" w:lineRule="auto"/>
    </w:pPr>
    <w:rPr>
      <w:rFonts w:ascii="Arial" w:hAnsi="Arial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rsid w:val="00B66001"/>
    <w:pPr>
      <w:keepNext/>
      <w:numPr>
        <w:numId w:val="28"/>
      </w:numPr>
      <w:spacing w:before="40" w:after="0" w:line="240" w:lineRule="auto"/>
      <w:outlineLvl w:val="0"/>
    </w:pPr>
    <w:rPr>
      <w:rFonts w:cs="Arial"/>
      <w:kern w:val="28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977EE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77EE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77EE0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77EE0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77EE0"/>
    <w:pPr>
      <w:numPr>
        <w:ilvl w:val="5"/>
        <w:numId w:val="28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977EE0"/>
    <w:pPr>
      <w:numPr>
        <w:ilvl w:val="6"/>
        <w:numId w:val="28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977EE0"/>
    <w:pPr>
      <w:numPr>
        <w:ilvl w:val="7"/>
        <w:numId w:val="28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977EE0"/>
    <w:pPr>
      <w:numPr>
        <w:ilvl w:val="8"/>
        <w:numId w:val="28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0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1B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B1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1B1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E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832"/>
  </w:style>
  <w:style w:type="paragraph" w:styleId="Fuzeile">
    <w:name w:val="footer"/>
    <w:basedOn w:val="Standard"/>
    <w:link w:val="FuzeileZchn"/>
    <w:uiPriority w:val="99"/>
    <w:unhideWhenUsed/>
    <w:rsid w:val="009A636D"/>
    <w:pPr>
      <w:tabs>
        <w:tab w:val="center" w:pos="4536"/>
        <w:tab w:val="right" w:pos="9072"/>
      </w:tabs>
      <w:spacing w:after="0" w:line="240" w:lineRule="auto"/>
    </w:pPr>
    <w:rPr>
      <w:rFonts w:ascii="Futura Md" w:hAnsi="Futura Md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A636D"/>
    <w:rPr>
      <w:rFonts w:ascii="Futura Md" w:hAnsi="Futura Md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semiHidden/>
    <w:rsid w:val="00774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aliases w:val="Standard (Margin)"/>
    <w:basedOn w:val="Standard"/>
    <w:semiHidden/>
    <w:rsid w:val="00150714"/>
    <w:rPr>
      <w:rFonts w:ascii="Futura Bk" w:hAnsi="Futura Bk"/>
      <w:sz w:val="20"/>
      <w:szCs w:val="24"/>
    </w:rPr>
  </w:style>
  <w:style w:type="paragraph" w:customStyle="1" w:styleId="DescCover">
    <w:name w:val="Desc_Cover"/>
    <w:basedOn w:val="Standard"/>
    <w:rsid w:val="00032934"/>
    <w:pPr>
      <w:spacing w:before="0" w:after="0" w:line="240" w:lineRule="auto"/>
      <w:jc w:val="right"/>
    </w:pPr>
    <w:rPr>
      <w:rFonts w:cs="FuturaStd-Book"/>
      <w:szCs w:val="24"/>
    </w:rPr>
  </w:style>
  <w:style w:type="paragraph" w:customStyle="1" w:styleId="Graphic">
    <w:name w:val="Graphic"/>
    <w:basedOn w:val="Standard"/>
    <w:rsid w:val="00C262D1"/>
    <w:pPr>
      <w:spacing w:line="240" w:lineRule="auto"/>
      <w:jc w:val="center"/>
    </w:pPr>
  </w:style>
  <w:style w:type="paragraph" w:customStyle="1" w:styleId="UA-CaseStudyLevel2">
    <w:name w:val="UA - Case Study Level  2"/>
    <w:basedOn w:val="berschrift2"/>
    <w:autoRedefine/>
    <w:qFormat/>
    <w:rsid w:val="00AA7BC6"/>
    <w:pPr>
      <w:numPr>
        <w:numId w:val="23"/>
      </w:numPr>
    </w:pPr>
    <w:rPr>
      <w:i w:val="0"/>
      <w:kern w:val="28"/>
      <w:sz w:val="32"/>
      <w:lang w:eastAsia="en-US"/>
    </w:rPr>
  </w:style>
  <w:style w:type="character" w:styleId="Hyperlink">
    <w:name w:val="Hyperlink"/>
    <w:basedOn w:val="Absatz-Standardschriftart"/>
    <w:semiHidden/>
    <w:rsid w:val="002110B0"/>
    <w:rPr>
      <w:color w:val="0000FF"/>
      <w:u w:val="single"/>
    </w:rPr>
  </w:style>
  <w:style w:type="paragraph" w:customStyle="1" w:styleId="UA-ExerciseTaskDescription">
    <w:name w:val="UA - Exercise Task Description"/>
    <w:basedOn w:val="Standard"/>
    <w:autoRedefine/>
    <w:qFormat/>
    <w:rsid w:val="001602A7"/>
    <w:pPr>
      <w:shd w:val="pct10" w:color="auto" w:fill="auto"/>
      <w:jc w:val="both"/>
    </w:pPr>
    <w:rPr>
      <w:rFonts w:cs="Arial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B66001"/>
    <w:rPr>
      <w:rFonts w:ascii="Arial" w:hAnsi="Arial" w:cs="Arial"/>
      <w:kern w:val="28"/>
      <w:sz w:val="28"/>
      <w:szCs w:val="28"/>
      <w:lang w:val="en-US" w:eastAsia="en-US"/>
    </w:rPr>
  </w:style>
  <w:style w:type="paragraph" w:styleId="Aufzhlungszeichen">
    <w:name w:val="List Bullet"/>
    <w:basedOn w:val="Standard"/>
    <w:semiHidden/>
    <w:rsid w:val="00AA7C7F"/>
    <w:pPr>
      <w:numPr>
        <w:numId w:val="1"/>
      </w:numPr>
    </w:pPr>
  </w:style>
  <w:style w:type="numbering" w:styleId="111111">
    <w:name w:val="Outline List 2"/>
    <w:basedOn w:val="KeineListe"/>
    <w:semiHidden/>
    <w:rsid w:val="00977EE0"/>
    <w:pPr>
      <w:numPr>
        <w:numId w:val="11"/>
      </w:numPr>
    </w:pPr>
  </w:style>
  <w:style w:type="numbering" w:styleId="1ai">
    <w:name w:val="Outline List 1"/>
    <w:basedOn w:val="KeineListe"/>
    <w:semiHidden/>
    <w:rsid w:val="00977EE0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977EE0"/>
  </w:style>
  <w:style w:type="numbering" w:styleId="ArtikelAbschnitt">
    <w:name w:val="Outline List 3"/>
    <w:basedOn w:val="KeineListe"/>
    <w:semiHidden/>
    <w:rsid w:val="00977EE0"/>
    <w:pPr>
      <w:numPr>
        <w:numId w:val="13"/>
      </w:numPr>
    </w:pPr>
  </w:style>
  <w:style w:type="paragraph" w:styleId="Aufzhlungszeichen2">
    <w:name w:val="List Bullet 2"/>
    <w:basedOn w:val="Standard"/>
    <w:semiHidden/>
    <w:rsid w:val="00977EE0"/>
    <w:pPr>
      <w:numPr>
        <w:numId w:val="2"/>
      </w:numPr>
    </w:pPr>
  </w:style>
  <w:style w:type="paragraph" w:styleId="Aufzhlungszeichen3">
    <w:name w:val="List Bullet 3"/>
    <w:basedOn w:val="Standard"/>
    <w:semiHidden/>
    <w:rsid w:val="00977EE0"/>
    <w:pPr>
      <w:numPr>
        <w:numId w:val="3"/>
      </w:numPr>
    </w:pPr>
  </w:style>
  <w:style w:type="paragraph" w:styleId="Aufzhlungszeichen4">
    <w:name w:val="List Bullet 4"/>
    <w:basedOn w:val="Standard"/>
    <w:semiHidden/>
    <w:rsid w:val="00977EE0"/>
    <w:pPr>
      <w:numPr>
        <w:numId w:val="4"/>
      </w:numPr>
    </w:pPr>
  </w:style>
  <w:style w:type="paragraph" w:styleId="Aufzhlungszeichen5">
    <w:name w:val="List Bullet 5"/>
    <w:basedOn w:val="Standard"/>
    <w:semiHidden/>
    <w:rsid w:val="00977EE0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977EE0"/>
    <w:rPr>
      <w:color w:val="800080"/>
      <w:u w:val="single"/>
    </w:rPr>
  </w:style>
  <w:style w:type="paragraph" w:styleId="Blocktext">
    <w:name w:val="Block Text"/>
    <w:basedOn w:val="Standard"/>
    <w:semiHidden/>
    <w:rsid w:val="00977EE0"/>
    <w:pPr>
      <w:ind w:left="1440" w:right="1440"/>
    </w:pPr>
  </w:style>
  <w:style w:type="paragraph" w:styleId="Datum">
    <w:name w:val="Date"/>
    <w:basedOn w:val="Standard"/>
    <w:next w:val="Standard"/>
    <w:semiHidden/>
    <w:rsid w:val="00977EE0"/>
  </w:style>
  <w:style w:type="paragraph" w:styleId="E-Mail-Signatur">
    <w:name w:val="E-mail Signature"/>
    <w:basedOn w:val="Standard"/>
    <w:semiHidden/>
    <w:rsid w:val="00977EE0"/>
  </w:style>
  <w:style w:type="paragraph" w:customStyle="1" w:styleId="UA-ExerciseStepTitle">
    <w:name w:val="UA - Exercise Step Title"/>
    <w:basedOn w:val="Standard"/>
    <w:autoRedefine/>
    <w:qFormat/>
    <w:rsid w:val="00715810"/>
    <w:pPr>
      <w:spacing w:before="480" w:after="240"/>
    </w:pPr>
    <w:rPr>
      <w:rFonts w:cs="Arial"/>
      <w:b/>
      <w:szCs w:val="28"/>
    </w:rPr>
  </w:style>
  <w:style w:type="paragraph" w:styleId="Fu-Endnotenberschrift">
    <w:name w:val="Note Heading"/>
    <w:basedOn w:val="Standard"/>
    <w:next w:val="Standard"/>
    <w:semiHidden/>
    <w:rsid w:val="00977EE0"/>
  </w:style>
  <w:style w:type="paragraph" w:styleId="Gruformel">
    <w:name w:val="Closing"/>
    <w:basedOn w:val="Standard"/>
    <w:semiHidden/>
    <w:rsid w:val="00977EE0"/>
    <w:pPr>
      <w:ind w:left="4252"/>
    </w:pPr>
  </w:style>
  <w:style w:type="paragraph" w:customStyle="1" w:styleId="UA-CaseStudyNote">
    <w:name w:val="UA - Case Study Note"/>
    <w:basedOn w:val="Standard"/>
    <w:autoRedefine/>
    <w:qFormat/>
    <w:rsid w:val="00B8581A"/>
    <w:pPr>
      <w:shd w:val="pct75" w:color="FFFF00" w:fill="auto"/>
      <w:ind w:firstLine="709"/>
      <w:jc w:val="both"/>
    </w:pPr>
  </w:style>
  <w:style w:type="paragraph" w:styleId="HTMLAdresse">
    <w:name w:val="HTML Address"/>
    <w:basedOn w:val="Standard"/>
    <w:semiHidden/>
    <w:rsid w:val="00977EE0"/>
    <w:rPr>
      <w:i/>
      <w:iCs/>
    </w:rPr>
  </w:style>
  <w:style w:type="character" w:styleId="HTMLAkronym">
    <w:name w:val="HTML Acronym"/>
    <w:basedOn w:val="Absatz-Standardschriftart"/>
    <w:semiHidden/>
    <w:rsid w:val="00977EE0"/>
  </w:style>
  <w:style w:type="character" w:styleId="HTMLBeispiel">
    <w:name w:val="HTML Sample"/>
    <w:basedOn w:val="Absatz-Standardschriftart"/>
    <w:semiHidden/>
    <w:rsid w:val="00977EE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77EE0"/>
    <w:rPr>
      <w:i/>
      <w:iCs/>
    </w:rPr>
  </w:style>
  <w:style w:type="character" w:styleId="HTMLSchreibmaschine">
    <w:name w:val="HTML Typewriter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77EE0"/>
    <w:rPr>
      <w:i/>
      <w:iCs/>
    </w:rPr>
  </w:style>
  <w:style w:type="paragraph" w:styleId="HTMLVorformatiert">
    <w:name w:val="HTML Preformatted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977EE0"/>
    <w:rPr>
      <w:i/>
      <w:iCs/>
    </w:rPr>
  </w:style>
  <w:style w:type="paragraph" w:styleId="Liste">
    <w:name w:val="List"/>
    <w:basedOn w:val="Standard"/>
    <w:semiHidden/>
    <w:rsid w:val="00977EE0"/>
    <w:pPr>
      <w:ind w:left="283" w:hanging="283"/>
    </w:pPr>
  </w:style>
  <w:style w:type="paragraph" w:styleId="Liste2">
    <w:name w:val="List 2"/>
    <w:basedOn w:val="Standard"/>
    <w:semiHidden/>
    <w:rsid w:val="00977EE0"/>
    <w:pPr>
      <w:ind w:left="566" w:hanging="283"/>
    </w:pPr>
  </w:style>
  <w:style w:type="paragraph" w:styleId="Liste3">
    <w:name w:val="List 3"/>
    <w:basedOn w:val="Standard"/>
    <w:semiHidden/>
    <w:rsid w:val="00977EE0"/>
    <w:pPr>
      <w:ind w:left="849" w:hanging="283"/>
    </w:pPr>
  </w:style>
  <w:style w:type="paragraph" w:styleId="Liste4">
    <w:name w:val="List 4"/>
    <w:basedOn w:val="Standard"/>
    <w:semiHidden/>
    <w:rsid w:val="00977EE0"/>
    <w:pPr>
      <w:ind w:left="1132" w:hanging="283"/>
    </w:pPr>
  </w:style>
  <w:style w:type="paragraph" w:styleId="Liste5">
    <w:name w:val="List 5"/>
    <w:basedOn w:val="Standard"/>
    <w:semiHidden/>
    <w:rsid w:val="00977EE0"/>
    <w:pPr>
      <w:ind w:left="1415" w:hanging="283"/>
    </w:pPr>
  </w:style>
  <w:style w:type="paragraph" w:styleId="Listenfortsetzung">
    <w:name w:val="List Continue"/>
    <w:basedOn w:val="Standard"/>
    <w:semiHidden/>
    <w:rsid w:val="00977EE0"/>
    <w:pPr>
      <w:ind w:left="283"/>
    </w:pPr>
  </w:style>
  <w:style w:type="paragraph" w:styleId="Listenfortsetzung2">
    <w:name w:val="List Continue 2"/>
    <w:basedOn w:val="Standard"/>
    <w:semiHidden/>
    <w:rsid w:val="00977EE0"/>
    <w:pPr>
      <w:ind w:left="566"/>
    </w:pPr>
  </w:style>
  <w:style w:type="paragraph" w:styleId="Listenfortsetzung3">
    <w:name w:val="List Continue 3"/>
    <w:basedOn w:val="Standard"/>
    <w:semiHidden/>
    <w:rsid w:val="00977EE0"/>
    <w:pPr>
      <w:ind w:left="849"/>
    </w:pPr>
  </w:style>
  <w:style w:type="paragraph" w:styleId="Listenfortsetzung4">
    <w:name w:val="List Continue 4"/>
    <w:basedOn w:val="Standard"/>
    <w:semiHidden/>
    <w:rsid w:val="00977EE0"/>
    <w:pPr>
      <w:ind w:left="1132"/>
    </w:pPr>
  </w:style>
  <w:style w:type="paragraph" w:styleId="Listenfortsetzung5">
    <w:name w:val="List Continue 5"/>
    <w:basedOn w:val="Standard"/>
    <w:semiHidden/>
    <w:rsid w:val="00977EE0"/>
    <w:pPr>
      <w:ind w:left="1415"/>
    </w:pPr>
  </w:style>
  <w:style w:type="paragraph" w:styleId="Listennummer">
    <w:name w:val="List Number"/>
    <w:basedOn w:val="Standard"/>
    <w:semiHidden/>
    <w:rsid w:val="00977EE0"/>
    <w:pPr>
      <w:numPr>
        <w:numId w:val="6"/>
      </w:numPr>
    </w:pPr>
  </w:style>
  <w:style w:type="paragraph" w:styleId="Listennummer2">
    <w:name w:val="List Number 2"/>
    <w:basedOn w:val="Standard"/>
    <w:semiHidden/>
    <w:rsid w:val="00977EE0"/>
    <w:pPr>
      <w:numPr>
        <w:numId w:val="7"/>
      </w:numPr>
    </w:pPr>
  </w:style>
  <w:style w:type="paragraph" w:styleId="Listennummer3">
    <w:name w:val="List Number 3"/>
    <w:basedOn w:val="Standard"/>
    <w:semiHidden/>
    <w:rsid w:val="00977EE0"/>
    <w:pPr>
      <w:numPr>
        <w:numId w:val="8"/>
      </w:numPr>
    </w:pPr>
  </w:style>
  <w:style w:type="paragraph" w:styleId="Listennummer4">
    <w:name w:val="List Number 4"/>
    <w:basedOn w:val="Standard"/>
    <w:semiHidden/>
    <w:rsid w:val="00977EE0"/>
    <w:pPr>
      <w:numPr>
        <w:numId w:val="9"/>
      </w:numPr>
    </w:pPr>
  </w:style>
  <w:style w:type="paragraph" w:styleId="Listennummer5">
    <w:name w:val="List Number 5"/>
    <w:basedOn w:val="Standard"/>
    <w:semiHidden/>
    <w:rsid w:val="00977EE0"/>
    <w:pPr>
      <w:numPr>
        <w:numId w:val="10"/>
      </w:numPr>
    </w:pPr>
  </w:style>
  <w:style w:type="paragraph" w:styleId="Nachrichtenkopf">
    <w:name w:val="Message Header"/>
    <w:basedOn w:val="Standard"/>
    <w:semiHidden/>
    <w:rsid w:val="00977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977EE0"/>
  </w:style>
  <w:style w:type="paragraph" w:styleId="Standardeinzug">
    <w:name w:val="Normal Indent"/>
    <w:basedOn w:val="Standard"/>
    <w:semiHidden/>
    <w:rsid w:val="00977EE0"/>
    <w:pPr>
      <w:ind w:left="708"/>
    </w:pPr>
  </w:style>
  <w:style w:type="table" w:styleId="Tabelle3D-Effekt1">
    <w:name w:val="Table 3D effects 1"/>
    <w:basedOn w:val="NormaleTabelle"/>
    <w:semiHidden/>
    <w:rsid w:val="00977EE0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77EE0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77EE0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77EE0"/>
    <w:pPr>
      <w:spacing w:before="120"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77EE0"/>
    <w:pPr>
      <w:spacing w:before="120" w:after="12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77EE0"/>
    <w:pPr>
      <w:spacing w:before="120"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77EE0"/>
    <w:pPr>
      <w:spacing w:before="120" w:after="12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77EE0"/>
    <w:pPr>
      <w:spacing w:before="120" w:after="12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77EE0"/>
    <w:pPr>
      <w:spacing w:before="120"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77EE0"/>
    <w:pPr>
      <w:spacing w:before="120"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77EE0"/>
    <w:pPr>
      <w:spacing w:before="120"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77EE0"/>
    <w:pPr>
      <w:spacing w:before="120" w:after="12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77EE0"/>
    <w:pPr>
      <w:spacing w:before="120" w:after="12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77EE0"/>
    <w:pPr>
      <w:spacing w:before="120" w:after="12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77EE0"/>
    <w:pPr>
      <w:spacing w:before="120" w:after="12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77EE0"/>
    <w:pPr>
      <w:spacing w:before="120"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77EE0"/>
    <w:pPr>
      <w:spacing w:before="120"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77EE0"/>
    <w:pPr>
      <w:spacing w:before="12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977EE0"/>
  </w:style>
  <w:style w:type="paragraph" w:styleId="Textkrper2">
    <w:name w:val="Body Text 2"/>
    <w:basedOn w:val="Standard"/>
    <w:semiHidden/>
    <w:rsid w:val="00977EE0"/>
    <w:pPr>
      <w:spacing w:line="480" w:lineRule="auto"/>
    </w:pPr>
  </w:style>
  <w:style w:type="paragraph" w:styleId="Textkrper3">
    <w:name w:val="Body Text 3"/>
    <w:basedOn w:val="Standard"/>
    <w:semiHidden/>
    <w:rsid w:val="00977EE0"/>
    <w:rPr>
      <w:sz w:val="16"/>
      <w:szCs w:val="16"/>
    </w:rPr>
  </w:style>
  <w:style w:type="paragraph" w:styleId="Textkrper-Einzug2">
    <w:name w:val="Body Text Indent 2"/>
    <w:basedOn w:val="Standard"/>
    <w:semiHidden/>
    <w:rsid w:val="00977EE0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977EE0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977EE0"/>
    <w:pPr>
      <w:ind w:firstLine="210"/>
    </w:pPr>
  </w:style>
  <w:style w:type="paragraph" w:styleId="Textkrper-Zeileneinzug">
    <w:name w:val="Body Text Indent"/>
    <w:basedOn w:val="Standard"/>
    <w:semiHidden/>
    <w:rsid w:val="00977EE0"/>
    <w:pPr>
      <w:ind w:left="283"/>
    </w:pPr>
  </w:style>
  <w:style w:type="paragraph" w:styleId="Textkrper-Erstzeileneinzug2">
    <w:name w:val="Body Text First Indent 2"/>
    <w:basedOn w:val="Textkrper-Zeileneinzug"/>
    <w:semiHidden/>
    <w:rsid w:val="00977EE0"/>
    <w:pPr>
      <w:ind w:firstLine="210"/>
    </w:pPr>
  </w:style>
  <w:style w:type="paragraph" w:customStyle="1" w:styleId="UA-MenuPath">
    <w:name w:val="UA - Menu Path"/>
    <w:basedOn w:val="Standard"/>
    <w:link w:val="UA-MenuPathZchn"/>
    <w:autoRedefine/>
    <w:qFormat/>
    <w:rsid w:val="001D11A3"/>
    <w:rPr>
      <w:rFonts w:cs="Arial"/>
      <w:b/>
      <w:i/>
      <w:sz w:val="22"/>
      <w:szCs w:val="28"/>
    </w:rPr>
  </w:style>
  <w:style w:type="paragraph" w:styleId="Umschlagabsenderadresse">
    <w:name w:val="envelope return"/>
    <w:basedOn w:val="Standard"/>
    <w:semiHidden/>
    <w:rsid w:val="00977EE0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977EE0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rsid w:val="00977EE0"/>
    <w:pPr>
      <w:ind w:left="4252"/>
    </w:pPr>
  </w:style>
  <w:style w:type="paragraph" w:customStyle="1" w:styleId="UA-MenuItemButtonLabel">
    <w:name w:val="UA - Menu Item / Button Label"/>
    <w:basedOn w:val="Standard"/>
    <w:link w:val="UA-MenuItemButtonLabelZchn"/>
    <w:autoRedefine/>
    <w:qFormat/>
    <w:rsid w:val="00996BBC"/>
    <w:rPr>
      <w:rFonts w:ascii="Courier New" w:hAnsi="Courier New"/>
    </w:rPr>
  </w:style>
  <w:style w:type="character" w:styleId="Zeilennummer">
    <w:name w:val="line number"/>
    <w:basedOn w:val="Absatz-Standardschriftart"/>
    <w:semiHidden/>
    <w:rsid w:val="00977EE0"/>
  </w:style>
  <w:style w:type="paragraph" w:customStyle="1" w:styleId="UA-Userentry">
    <w:name w:val="UA - User entry"/>
    <w:basedOn w:val="Standard"/>
    <w:link w:val="UA-UserentryZchn"/>
    <w:qFormat/>
    <w:rsid w:val="009D4B82"/>
    <w:rPr>
      <w:rFonts w:ascii="Courier New" w:hAnsi="Courier New"/>
    </w:rPr>
  </w:style>
  <w:style w:type="paragraph" w:customStyle="1" w:styleId="Footer1">
    <w:name w:val="Footer1"/>
    <w:rsid w:val="001503A0"/>
    <w:pPr>
      <w:tabs>
        <w:tab w:val="right" w:pos="9360"/>
      </w:tabs>
    </w:pPr>
    <w:rPr>
      <w:rFonts w:ascii="Arial" w:hAnsi="Arial" w:cs="FuturaStd-Light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D548BF"/>
    <w:pPr>
      <w:ind w:left="720"/>
      <w:contextualSpacing/>
    </w:pPr>
  </w:style>
  <w:style w:type="paragraph" w:customStyle="1" w:styleId="UA-CaseStudyHintEmphasis">
    <w:name w:val="UA - Case Study Hint Emphasis"/>
    <w:basedOn w:val="UA-ExerciseStepTitle"/>
    <w:next w:val="Standard"/>
    <w:autoRedefine/>
    <w:qFormat/>
    <w:rsid w:val="007334E1"/>
  </w:style>
  <w:style w:type="paragraph" w:customStyle="1" w:styleId="UA-CaseStudyTaskStepDescription">
    <w:name w:val="UA - Case Study Task/Step Description"/>
    <w:basedOn w:val="Standard"/>
    <w:autoRedefine/>
    <w:qFormat/>
    <w:rsid w:val="004D4100"/>
    <w:pPr>
      <w:ind w:left="709"/>
      <w:jc w:val="both"/>
    </w:pPr>
    <w:rPr>
      <w:kern w:val="28"/>
      <w:lang w:eastAsia="en-US"/>
    </w:rPr>
  </w:style>
  <w:style w:type="paragraph" w:customStyle="1" w:styleId="UA-CaseStudyHintNormal">
    <w:name w:val="UA - Case Study Hint Normal"/>
    <w:basedOn w:val="UA-CaseStudyTaskStepDescription"/>
    <w:autoRedefine/>
    <w:qFormat/>
    <w:rsid w:val="00EA6521"/>
    <w:pPr>
      <w:ind w:left="1080"/>
      <w:jc w:val="left"/>
    </w:pPr>
  </w:style>
  <w:style w:type="paragraph" w:customStyle="1" w:styleId="UACaseStudyLevel1">
    <w:name w:val="UA Case Study Level 1"/>
    <w:basedOn w:val="berschrift1"/>
    <w:autoRedefine/>
    <w:qFormat/>
    <w:rsid w:val="00D36263"/>
    <w:pPr>
      <w:numPr>
        <w:numId w:val="0"/>
      </w:numPr>
      <w:ind w:left="432" w:hanging="432"/>
      <w:jc w:val="center"/>
    </w:pPr>
    <w:rPr>
      <w:b/>
      <w:sz w:val="32"/>
    </w:rPr>
  </w:style>
  <w:style w:type="paragraph" w:customStyle="1" w:styleId="UA-CaseStudyLevel3">
    <w:name w:val="UA - Case Study Level 3"/>
    <w:basedOn w:val="UA-CaseStudyLevel2"/>
    <w:qFormat/>
    <w:rsid w:val="00AF24C2"/>
    <w:pPr>
      <w:spacing w:before="360" w:after="240"/>
    </w:pPr>
    <w:rPr>
      <w:sz w:val="24"/>
    </w:rPr>
  </w:style>
  <w:style w:type="table" w:customStyle="1" w:styleId="UA-Table">
    <w:name w:val="UA - Table"/>
    <w:basedOn w:val="NormaleTabelle"/>
    <w:uiPriority w:val="99"/>
    <w:rsid w:val="00B121DC"/>
    <w:rPr>
      <w:rFonts w:ascii="Arial" w:hAnsi="Arial"/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sz w:val="24"/>
      </w:rPr>
      <w:tblPr/>
      <w:tcPr>
        <w:shd w:val="clear" w:color="auto" w:fill="DDD9C3" w:themeFill="background2" w:themeFillShade="E6"/>
      </w:tcPr>
    </w:tblStylePr>
  </w:style>
  <w:style w:type="table" w:customStyle="1" w:styleId="UA-Table0">
    <w:name w:val="UA -Table"/>
    <w:basedOn w:val="NormaleTabelle"/>
    <w:uiPriority w:val="99"/>
    <w:rsid w:val="009A4074"/>
    <w:tblPr/>
    <w:tblStylePr w:type="firstRow">
      <w:rPr>
        <w:rFonts w:ascii="Arial" w:hAnsi="Arial"/>
        <w:b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EEECE1" w:themeFill="background2"/>
      </w:tcPr>
    </w:tblStylePr>
  </w:style>
  <w:style w:type="table" w:customStyle="1" w:styleId="HelleListe-Akzent11">
    <w:name w:val="Helle Liste - Akzent 11"/>
    <w:basedOn w:val="NormaleTabelle"/>
    <w:uiPriority w:val="61"/>
    <w:rsid w:val="009B53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A-MenuPathZchn">
    <w:name w:val="UA - Menu Path Zchn"/>
    <w:basedOn w:val="Absatz-Standardschriftart"/>
    <w:link w:val="UA-MenuPath"/>
    <w:rsid w:val="00CA116A"/>
    <w:rPr>
      <w:rFonts w:ascii="Arial" w:hAnsi="Arial" w:cs="Arial"/>
      <w:b/>
      <w:i/>
      <w:sz w:val="22"/>
      <w:szCs w:val="28"/>
      <w:lang w:val="en-US"/>
    </w:rPr>
  </w:style>
  <w:style w:type="character" w:customStyle="1" w:styleId="UA-MenuItemButtonLabelZchn">
    <w:name w:val="UA - Menu Item / Button Label Zchn"/>
    <w:basedOn w:val="Absatz-Standardschriftart"/>
    <w:link w:val="UA-MenuItemButtonLabel"/>
    <w:rsid w:val="00996BBC"/>
    <w:rPr>
      <w:rFonts w:ascii="Courier New" w:hAnsi="Courier New"/>
      <w:sz w:val="24"/>
      <w:szCs w:val="22"/>
      <w:lang w:val="en-US"/>
    </w:rPr>
  </w:style>
  <w:style w:type="character" w:customStyle="1" w:styleId="UA-UserentryZchn">
    <w:name w:val="UA - User entry Zchn"/>
    <w:basedOn w:val="Absatz-Standardschriftart"/>
    <w:link w:val="UA-Userentry"/>
    <w:rsid w:val="00D43A3C"/>
    <w:rPr>
      <w:rFonts w:ascii="Courier New" w:hAnsi="Courier New"/>
      <w:sz w:val="24"/>
      <w:szCs w:val="22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17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17C2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2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2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2C9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2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2C9"/>
    <w:rPr>
      <w:rFonts w:ascii="Arial" w:hAnsi="Arial"/>
      <w:b/>
      <w:bCs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817CE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Std Medium" w:eastAsia="Times New Roman" w:hAnsi="Futura Std Medium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53BA"/>
    <w:pPr>
      <w:spacing w:before="120" w:after="120" w:line="276" w:lineRule="auto"/>
    </w:pPr>
    <w:rPr>
      <w:rFonts w:ascii="Arial" w:hAnsi="Arial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rsid w:val="00B66001"/>
    <w:pPr>
      <w:keepNext/>
      <w:numPr>
        <w:numId w:val="28"/>
      </w:numPr>
      <w:spacing w:before="40" w:after="0" w:line="240" w:lineRule="auto"/>
      <w:outlineLvl w:val="0"/>
    </w:pPr>
    <w:rPr>
      <w:rFonts w:cs="Arial"/>
      <w:kern w:val="28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977EE0"/>
    <w:pPr>
      <w:keepNext/>
      <w:numPr>
        <w:ilvl w:val="1"/>
        <w:numId w:val="2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77EE0"/>
    <w:pPr>
      <w:keepNext/>
      <w:numPr>
        <w:ilvl w:val="2"/>
        <w:numId w:val="2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77EE0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77EE0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77EE0"/>
    <w:pPr>
      <w:numPr>
        <w:ilvl w:val="5"/>
        <w:numId w:val="28"/>
      </w:num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977EE0"/>
    <w:pPr>
      <w:numPr>
        <w:ilvl w:val="6"/>
        <w:numId w:val="28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977EE0"/>
    <w:pPr>
      <w:numPr>
        <w:ilvl w:val="7"/>
        <w:numId w:val="28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977EE0"/>
    <w:pPr>
      <w:numPr>
        <w:ilvl w:val="8"/>
        <w:numId w:val="28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0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1B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B1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1B1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E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832"/>
  </w:style>
  <w:style w:type="paragraph" w:styleId="Fuzeile">
    <w:name w:val="footer"/>
    <w:basedOn w:val="Standard"/>
    <w:link w:val="FuzeileZchn"/>
    <w:uiPriority w:val="99"/>
    <w:unhideWhenUsed/>
    <w:rsid w:val="009A636D"/>
    <w:pPr>
      <w:tabs>
        <w:tab w:val="center" w:pos="4536"/>
        <w:tab w:val="right" w:pos="9072"/>
      </w:tabs>
      <w:spacing w:after="0" w:line="240" w:lineRule="auto"/>
    </w:pPr>
    <w:rPr>
      <w:rFonts w:ascii="Futura Md" w:hAnsi="Futura Md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A636D"/>
    <w:rPr>
      <w:rFonts w:ascii="Futura Md" w:hAnsi="Futura Md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semiHidden/>
    <w:rsid w:val="00774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aliases w:val="Standard (Margin)"/>
    <w:basedOn w:val="Standard"/>
    <w:semiHidden/>
    <w:rsid w:val="00150714"/>
    <w:rPr>
      <w:rFonts w:ascii="Futura Bk" w:hAnsi="Futura Bk"/>
      <w:sz w:val="20"/>
      <w:szCs w:val="24"/>
    </w:rPr>
  </w:style>
  <w:style w:type="paragraph" w:customStyle="1" w:styleId="DescCover">
    <w:name w:val="Desc_Cover"/>
    <w:basedOn w:val="Standard"/>
    <w:rsid w:val="00032934"/>
    <w:pPr>
      <w:spacing w:before="0" w:after="0" w:line="240" w:lineRule="auto"/>
      <w:jc w:val="right"/>
    </w:pPr>
    <w:rPr>
      <w:rFonts w:cs="FuturaStd-Book"/>
      <w:szCs w:val="24"/>
    </w:rPr>
  </w:style>
  <w:style w:type="paragraph" w:customStyle="1" w:styleId="Graphic">
    <w:name w:val="Graphic"/>
    <w:basedOn w:val="Standard"/>
    <w:rsid w:val="00C262D1"/>
    <w:pPr>
      <w:spacing w:line="240" w:lineRule="auto"/>
      <w:jc w:val="center"/>
    </w:pPr>
  </w:style>
  <w:style w:type="paragraph" w:customStyle="1" w:styleId="UA-CaseStudyLevel2">
    <w:name w:val="UA - Case Study Level  2"/>
    <w:basedOn w:val="berschrift2"/>
    <w:autoRedefine/>
    <w:qFormat/>
    <w:rsid w:val="00AA7BC6"/>
    <w:pPr>
      <w:numPr>
        <w:numId w:val="23"/>
      </w:numPr>
    </w:pPr>
    <w:rPr>
      <w:i w:val="0"/>
      <w:kern w:val="28"/>
      <w:sz w:val="32"/>
      <w:lang w:eastAsia="en-US"/>
    </w:rPr>
  </w:style>
  <w:style w:type="character" w:styleId="Hyperlink">
    <w:name w:val="Hyperlink"/>
    <w:basedOn w:val="Absatz-Standardschriftart"/>
    <w:semiHidden/>
    <w:rsid w:val="002110B0"/>
    <w:rPr>
      <w:color w:val="0000FF"/>
      <w:u w:val="single"/>
    </w:rPr>
  </w:style>
  <w:style w:type="paragraph" w:customStyle="1" w:styleId="UA-ExerciseTaskDescription">
    <w:name w:val="UA - Exercise Task Description"/>
    <w:basedOn w:val="Standard"/>
    <w:autoRedefine/>
    <w:qFormat/>
    <w:rsid w:val="001602A7"/>
    <w:pPr>
      <w:shd w:val="pct10" w:color="auto" w:fill="auto"/>
      <w:jc w:val="both"/>
    </w:pPr>
    <w:rPr>
      <w:rFonts w:cs="Arial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B66001"/>
    <w:rPr>
      <w:rFonts w:ascii="Arial" w:hAnsi="Arial" w:cs="Arial"/>
      <w:kern w:val="28"/>
      <w:sz w:val="28"/>
      <w:szCs w:val="28"/>
      <w:lang w:val="en-US" w:eastAsia="en-US"/>
    </w:rPr>
  </w:style>
  <w:style w:type="paragraph" w:styleId="Aufzhlungszeichen">
    <w:name w:val="List Bullet"/>
    <w:basedOn w:val="Standard"/>
    <w:semiHidden/>
    <w:rsid w:val="00AA7C7F"/>
    <w:pPr>
      <w:numPr>
        <w:numId w:val="1"/>
      </w:numPr>
    </w:pPr>
  </w:style>
  <w:style w:type="numbering" w:styleId="111111">
    <w:name w:val="Outline List 2"/>
    <w:basedOn w:val="KeineListe"/>
    <w:semiHidden/>
    <w:rsid w:val="00977EE0"/>
    <w:pPr>
      <w:numPr>
        <w:numId w:val="11"/>
      </w:numPr>
    </w:pPr>
  </w:style>
  <w:style w:type="numbering" w:styleId="1ai">
    <w:name w:val="Outline List 1"/>
    <w:basedOn w:val="KeineListe"/>
    <w:semiHidden/>
    <w:rsid w:val="00977EE0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977EE0"/>
  </w:style>
  <w:style w:type="numbering" w:styleId="ArtikelAbschnitt">
    <w:name w:val="Outline List 3"/>
    <w:basedOn w:val="KeineListe"/>
    <w:semiHidden/>
    <w:rsid w:val="00977EE0"/>
    <w:pPr>
      <w:numPr>
        <w:numId w:val="13"/>
      </w:numPr>
    </w:pPr>
  </w:style>
  <w:style w:type="paragraph" w:styleId="Aufzhlungszeichen2">
    <w:name w:val="List Bullet 2"/>
    <w:basedOn w:val="Standard"/>
    <w:semiHidden/>
    <w:rsid w:val="00977EE0"/>
    <w:pPr>
      <w:numPr>
        <w:numId w:val="2"/>
      </w:numPr>
    </w:pPr>
  </w:style>
  <w:style w:type="paragraph" w:styleId="Aufzhlungszeichen3">
    <w:name w:val="List Bullet 3"/>
    <w:basedOn w:val="Standard"/>
    <w:semiHidden/>
    <w:rsid w:val="00977EE0"/>
    <w:pPr>
      <w:numPr>
        <w:numId w:val="3"/>
      </w:numPr>
    </w:pPr>
  </w:style>
  <w:style w:type="paragraph" w:styleId="Aufzhlungszeichen4">
    <w:name w:val="List Bullet 4"/>
    <w:basedOn w:val="Standard"/>
    <w:semiHidden/>
    <w:rsid w:val="00977EE0"/>
    <w:pPr>
      <w:numPr>
        <w:numId w:val="4"/>
      </w:numPr>
    </w:pPr>
  </w:style>
  <w:style w:type="paragraph" w:styleId="Aufzhlungszeichen5">
    <w:name w:val="List Bullet 5"/>
    <w:basedOn w:val="Standard"/>
    <w:semiHidden/>
    <w:rsid w:val="00977EE0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977EE0"/>
    <w:rPr>
      <w:color w:val="800080"/>
      <w:u w:val="single"/>
    </w:rPr>
  </w:style>
  <w:style w:type="paragraph" w:styleId="Blocktext">
    <w:name w:val="Block Text"/>
    <w:basedOn w:val="Standard"/>
    <w:semiHidden/>
    <w:rsid w:val="00977EE0"/>
    <w:pPr>
      <w:ind w:left="1440" w:right="1440"/>
    </w:pPr>
  </w:style>
  <w:style w:type="paragraph" w:styleId="Datum">
    <w:name w:val="Date"/>
    <w:basedOn w:val="Standard"/>
    <w:next w:val="Standard"/>
    <w:semiHidden/>
    <w:rsid w:val="00977EE0"/>
  </w:style>
  <w:style w:type="paragraph" w:styleId="E-Mail-Signatur">
    <w:name w:val="E-mail Signature"/>
    <w:basedOn w:val="Standard"/>
    <w:semiHidden/>
    <w:rsid w:val="00977EE0"/>
  </w:style>
  <w:style w:type="paragraph" w:customStyle="1" w:styleId="UA-ExerciseStepTitle">
    <w:name w:val="UA - Exercise Step Title"/>
    <w:basedOn w:val="Standard"/>
    <w:autoRedefine/>
    <w:qFormat/>
    <w:rsid w:val="00715810"/>
    <w:pPr>
      <w:spacing w:before="480" w:after="240"/>
    </w:pPr>
    <w:rPr>
      <w:rFonts w:cs="Arial"/>
      <w:b/>
      <w:szCs w:val="28"/>
    </w:rPr>
  </w:style>
  <w:style w:type="paragraph" w:styleId="Fu-Endnotenberschrift">
    <w:name w:val="Note Heading"/>
    <w:basedOn w:val="Standard"/>
    <w:next w:val="Standard"/>
    <w:semiHidden/>
    <w:rsid w:val="00977EE0"/>
  </w:style>
  <w:style w:type="paragraph" w:styleId="Gruformel">
    <w:name w:val="Closing"/>
    <w:basedOn w:val="Standard"/>
    <w:semiHidden/>
    <w:rsid w:val="00977EE0"/>
    <w:pPr>
      <w:ind w:left="4252"/>
    </w:pPr>
  </w:style>
  <w:style w:type="paragraph" w:customStyle="1" w:styleId="UA-CaseStudyNote">
    <w:name w:val="UA - Case Study Note"/>
    <w:basedOn w:val="Standard"/>
    <w:autoRedefine/>
    <w:qFormat/>
    <w:rsid w:val="00B8581A"/>
    <w:pPr>
      <w:shd w:val="pct75" w:color="FFFF00" w:fill="auto"/>
      <w:ind w:firstLine="709"/>
      <w:jc w:val="both"/>
    </w:pPr>
  </w:style>
  <w:style w:type="paragraph" w:styleId="HTMLAdresse">
    <w:name w:val="HTML Address"/>
    <w:basedOn w:val="Standard"/>
    <w:semiHidden/>
    <w:rsid w:val="00977EE0"/>
    <w:rPr>
      <w:i/>
      <w:iCs/>
    </w:rPr>
  </w:style>
  <w:style w:type="character" w:styleId="HTMLAkronym">
    <w:name w:val="HTML Acronym"/>
    <w:basedOn w:val="Absatz-Standardschriftart"/>
    <w:semiHidden/>
    <w:rsid w:val="00977EE0"/>
  </w:style>
  <w:style w:type="character" w:styleId="HTMLBeispiel">
    <w:name w:val="HTML Sample"/>
    <w:basedOn w:val="Absatz-Standardschriftart"/>
    <w:semiHidden/>
    <w:rsid w:val="00977EE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77EE0"/>
    <w:rPr>
      <w:i/>
      <w:iCs/>
    </w:rPr>
  </w:style>
  <w:style w:type="character" w:styleId="HTMLSchreibmaschine">
    <w:name w:val="HTML Typewriter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77EE0"/>
    <w:rPr>
      <w:i/>
      <w:iCs/>
    </w:rPr>
  </w:style>
  <w:style w:type="paragraph" w:styleId="HTMLVorformatiert">
    <w:name w:val="HTML Preformatted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977EE0"/>
    <w:rPr>
      <w:i/>
      <w:iCs/>
    </w:rPr>
  </w:style>
  <w:style w:type="paragraph" w:styleId="Liste">
    <w:name w:val="List"/>
    <w:basedOn w:val="Standard"/>
    <w:semiHidden/>
    <w:rsid w:val="00977EE0"/>
    <w:pPr>
      <w:ind w:left="283" w:hanging="283"/>
    </w:pPr>
  </w:style>
  <w:style w:type="paragraph" w:styleId="Liste2">
    <w:name w:val="List 2"/>
    <w:basedOn w:val="Standard"/>
    <w:semiHidden/>
    <w:rsid w:val="00977EE0"/>
    <w:pPr>
      <w:ind w:left="566" w:hanging="283"/>
    </w:pPr>
  </w:style>
  <w:style w:type="paragraph" w:styleId="Liste3">
    <w:name w:val="List 3"/>
    <w:basedOn w:val="Standard"/>
    <w:semiHidden/>
    <w:rsid w:val="00977EE0"/>
    <w:pPr>
      <w:ind w:left="849" w:hanging="283"/>
    </w:pPr>
  </w:style>
  <w:style w:type="paragraph" w:styleId="Liste4">
    <w:name w:val="List 4"/>
    <w:basedOn w:val="Standard"/>
    <w:semiHidden/>
    <w:rsid w:val="00977EE0"/>
    <w:pPr>
      <w:ind w:left="1132" w:hanging="283"/>
    </w:pPr>
  </w:style>
  <w:style w:type="paragraph" w:styleId="Liste5">
    <w:name w:val="List 5"/>
    <w:basedOn w:val="Standard"/>
    <w:semiHidden/>
    <w:rsid w:val="00977EE0"/>
    <w:pPr>
      <w:ind w:left="1415" w:hanging="283"/>
    </w:pPr>
  </w:style>
  <w:style w:type="paragraph" w:styleId="Listenfortsetzung">
    <w:name w:val="List Continue"/>
    <w:basedOn w:val="Standard"/>
    <w:semiHidden/>
    <w:rsid w:val="00977EE0"/>
    <w:pPr>
      <w:ind w:left="283"/>
    </w:pPr>
  </w:style>
  <w:style w:type="paragraph" w:styleId="Listenfortsetzung2">
    <w:name w:val="List Continue 2"/>
    <w:basedOn w:val="Standard"/>
    <w:semiHidden/>
    <w:rsid w:val="00977EE0"/>
    <w:pPr>
      <w:ind w:left="566"/>
    </w:pPr>
  </w:style>
  <w:style w:type="paragraph" w:styleId="Listenfortsetzung3">
    <w:name w:val="List Continue 3"/>
    <w:basedOn w:val="Standard"/>
    <w:semiHidden/>
    <w:rsid w:val="00977EE0"/>
    <w:pPr>
      <w:ind w:left="849"/>
    </w:pPr>
  </w:style>
  <w:style w:type="paragraph" w:styleId="Listenfortsetzung4">
    <w:name w:val="List Continue 4"/>
    <w:basedOn w:val="Standard"/>
    <w:semiHidden/>
    <w:rsid w:val="00977EE0"/>
    <w:pPr>
      <w:ind w:left="1132"/>
    </w:pPr>
  </w:style>
  <w:style w:type="paragraph" w:styleId="Listenfortsetzung5">
    <w:name w:val="List Continue 5"/>
    <w:basedOn w:val="Standard"/>
    <w:semiHidden/>
    <w:rsid w:val="00977EE0"/>
    <w:pPr>
      <w:ind w:left="1415"/>
    </w:pPr>
  </w:style>
  <w:style w:type="paragraph" w:styleId="Listennummer">
    <w:name w:val="List Number"/>
    <w:basedOn w:val="Standard"/>
    <w:semiHidden/>
    <w:rsid w:val="00977EE0"/>
    <w:pPr>
      <w:numPr>
        <w:numId w:val="6"/>
      </w:numPr>
    </w:pPr>
  </w:style>
  <w:style w:type="paragraph" w:styleId="Listennummer2">
    <w:name w:val="List Number 2"/>
    <w:basedOn w:val="Standard"/>
    <w:semiHidden/>
    <w:rsid w:val="00977EE0"/>
    <w:pPr>
      <w:numPr>
        <w:numId w:val="7"/>
      </w:numPr>
    </w:pPr>
  </w:style>
  <w:style w:type="paragraph" w:styleId="Listennummer3">
    <w:name w:val="List Number 3"/>
    <w:basedOn w:val="Standard"/>
    <w:semiHidden/>
    <w:rsid w:val="00977EE0"/>
    <w:pPr>
      <w:numPr>
        <w:numId w:val="8"/>
      </w:numPr>
    </w:pPr>
  </w:style>
  <w:style w:type="paragraph" w:styleId="Listennummer4">
    <w:name w:val="List Number 4"/>
    <w:basedOn w:val="Standard"/>
    <w:semiHidden/>
    <w:rsid w:val="00977EE0"/>
    <w:pPr>
      <w:numPr>
        <w:numId w:val="9"/>
      </w:numPr>
    </w:pPr>
  </w:style>
  <w:style w:type="paragraph" w:styleId="Listennummer5">
    <w:name w:val="List Number 5"/>
    <w:basedOn w:val="Standard"/>
    <w:semiHidden/>
    <w:rsid w:val="00977EE0"/>
    <w:pPr>
      <w:numPr>
        <w:numId w:val="10"/>
      </w:numPr>
    </w:pPr>
  </w:style>
  <w:style w:type="paragraph" w:styleId="Nachrichtenkopf">
    <w:name w:val="Message Header"/>
    <w:basedOn w:val="Standard"/>
    <w:semiHidden/>
    <w:rsid w:val="00977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977EE0"/>
  </w:style>
  <w:style w:type="paragraph" w:styleId="Standardeinzug">
    <w:name w:val="Normal Indent"/>
    <w:basedOn w:val="Standard"/>
    <w:semiHidden/>
    <w:rsid w:val="00977EE0"/>
    <w:pPr>
      <w:ind w:left="708"/>
    </w:pPr>
  </w:style>
  <w:style w:type="table" w:styleId="Tabelle3D-Effekt1">
    <w:name w:val="Table 3D effects 1"/>
    <w:basedOn w:val="NormaleTabelle"/>
    <w:semiHidden/>
    <w:rsid w:val="00977EE0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77EE0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77EE0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77EE0"/>
    <w:pPr>
      <w:spacing w:before="120"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77EE0"/>
    <w:pPr>
      <w:spacing w:before="120" w:after="12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77EE0"/>
    <w:pPr>
      <w:spacing w:before="120"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77EE0"/>
    <w:pPr>
      <w:spacing w:before="120" w:after="12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77EE0"/>
    <w:pPr>
      <w:spacing w:before="120" w:after="12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77EE0"/>
    <w:pPr>
      <w:spacing w:before="120"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77EE0"/>
    <w:pPr>
      <w:spacing w:before="120"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77EE0"/>
    <w:pPr>
      <w:spacing w:before="120"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77EE0"/>
    <w:pPr>
      <w:spacing w:before="120" w:after="12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77EE0"/>
    <w:pPr>
      <w:spacing w:before="120" w:after="12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77EE0"/>
    <w:pPr>
      <w:spacing w:before="120" w:after="12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77EE0"/>
    <w:pPr>
      <w:spacing w:before="120" w:after="12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77EE0"/>
    <w:pPr>
      <w:spacing w:before="120"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77EE0"/>
    <w:pPr>
      <w:spacing w:before="120"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77EE0"/>
    <w:pPr>
      <w:spacing w:before="12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977EE0"/>
  </w:style>
  <w:style w:type="paragraph" w:styleId="Textkrper2">
    <w:name w:val="Body Text 2"/>
    <w:basedOn w:val="Standard"/>
    <w:semiHidden/>
    <w:rsid w:val="00977EE0"/>
    <w:pPr>
      <w:spacing w:line="480" w:lineRule="auto"/>
    </w:pPr>
  </w:style>
  <w:style w:type="paragraph" w:styleId="Textkrper3">
    <w:name w:val="Body Text 3"/>
    <w:basedOn w:val="Standard"/>
    <w:semiHidden/>
    <w:rsid w:val="00977EE0"/>
    <w:rPr>
      <w:sz w:val="16"/>
      <w:szCs w:val="16"/>
    </w:rPr>
  </w:style>
  <w:style w:type="paragraph" w:styleId="Textkrper-Einzug2">
    <w:name w:val="Body Text Indent 2"/>
    <w:basedOn w:val="Standard"/>
    <w:semiHidden/>
    <w:rsid w:val="00977EE0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977EE0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977EE0"/>
    <w:pPr>
      <w:ind w:firstLine="210"/>
    </w:pPr>
  </w:style>
  <w:style w:type="paragraph" w:styleId="Textkrper-Zeileneinzug">
    <w:name w:val="Body Text Indent"/>
    <w:basedOn w:val="Standard"/>
    <w:semiHidden/>
    <w:rsid w:val="00977EE0"/>
    <w:pPr>
      <w:ind w:left="283"/>
    </w:pPr>
  </w:style>
  <w:style w:type="paragraph" w:styleId="Textkrper-Erstzeileneinzug2">
    <w:name w:val="Body Text First Indent 2"/>
    <w:basedOn w:val="Textkrper-Zeileneinzug"/>
    <w:semiHidden/>
    <w:rsid w:val="00977EE0"/>
    <w:pPr>
      <w:ind w:firstLine="210"/>
    </w:pPr>
  </w:style>
  <w:style w:type="paragraph" w:customStyle="1" w:styleId="UA-MenuPath">
    <w:name w:val="UA - Menu Path"/>
    <w:basedOn w:val="Standard"/>
    <w:link w:val="UA-MenuPathZchn"/>
    <w:autoRedefine/>
    <w:qFormat/>
    <w:rsid w:val="001D11A3"/>
    <w:rPr>
      <w:rFonts w:cs="Arial"/>
      <w:b/>
      <w:i/>
      <w:sz w:val="22"/>
      <w:szCs w:val="28"/>
    </w:rPr>
  </w:style>
  <w:style w:type="paragraph" w:styleId="Umschlagabsenderadresse">
    <w:name w:val="envelope return"/>
    <w:basedOn w:val="Standard"/>
    <w:semiHidden/>
    <w:rsid w:val="00977EE0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977EE0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rsid w:val="00977EE0"/>
    <w:pPr>
      <w:ind w:left="4252"/>
    </w:pPr>
  </w:style>
  <w:style w:type="paragraph" w:customStyle="1" w:styleId="UA-MenuItemButtonLabel">
    <w:name w:val="UA - Menu Item / Button Label"/>
    <w:basedOn w:val="Standard"/>
    <w:link w:val="UA-MenuItemButtonLabelZchn"/>
    <w:autoRedefine/>
    <w:qFormat/>
    <w:rsid w:val="00996BBC"/>
    <w:rPr>
      <w:rFonts w:ascii="Courier New" w:hAnsi="Courier New"/>
    </w:rPr>
  </w:style>
  <w:style w:type="character" w:styleId="Zeilennummer">
    <w:name w:val="line number"/>
    <w:basedOn w:val="Absatz-Standardschriftart"/>
    <w:semiHidden/>
    <w:rsid w:val="00977EE0"/>
  </w:style>
  <w:style w:type="paragraph" w:customStyle="1" w:styleId="UA-Userentry">
    <w:name w:val="UA - User entry"/>
    <w:basedOn w:val="Standard"/>
    <w:link w:val="UA-UserentryZchn"/>
    <w:qFormat/>
    <w:rsid w:val="009D4B82"/>
    <w:rPr>
      <w:rFonts w:ascii="Courier New" w:hAnsi="Courier New"/>
    </w:rPr>
  </w:style>
  <w:style w:type="paragraph" w:customStyle="1" w:styleId="Footer1">
    <w:name w:val="Footer1"/>
    <w:rsid w:val="001503A0"/>
    <w:pPr>
      <w:tabs>
        <w:tab w:val="right" w:pos="9360"/>
      </w:tabs>
    </w:pPr>
    <w:rPr>
      <w:rFonts w:ascii="Arial" w:hAnsi="Arial" w:cs="FuturaStd-Light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D548BF"/>
    <w:pPr>
      <w:ind w:left="720"/>
      <w:contextualSpacing/>
    </w:pPr>
  </w:style>
  <w:style w:type="paragraph" w:customStyle="1" w:styleId="UA-CaseStudyHintEmphasis">
    <w:name w:val="UA - Case Study Hint Emphasis"/>
    <w:basedOn w:val="UA-ExerciseStepTitle"/>
    <w:next w:val="Standard"/>
    <w:autoRedefine/>
    <w:qFormat/>
    <w:rsid w:val="007334E1"/>
  </w:style>
  <w:style w:type="paragraph" w:customStyle="1" w:styleId="UA-CaseStudyTaskStepDescription">
    <w:name w:val="UA - Case Study Task/Step Description"/>
    <w:basedOn w:val="Standard"/>
    <w:autoRedefine/>
    <w:qFormat/>
    <w:rsid w:val="004D4100"/>
    <w:pPr>
      <w:ind w:left="709"/>
      <w:jc w:val="both"/>
    </w:pPr>
    <w:rPr>
      <w:kern w:val="28"/>
      <w:lang w:eastAsia="en-US"/>
    </w:rPr>
  </w:style>
  <w:style w:type="paragraph" w:customStyle="1" w:styleId="UA-CaseStudyHintNormal">
    <w:name w:val="UA - Case Study Hint Normal"/>
    <w:basedOn w:val="UA-CaseStudyTaskStepDescription"/>
    <w:autoRedefine/>
    <w:qFormat/>
    <w:rsid w:val="00EA6521"/>
    <w:pPr>
      <w:ind w:left="1080"/>
      <w:jc w:val="left"/>
    </w:pPr>
  </w:style>
  <w:style w:type="paragraph" w:customStyle="1" w:styleId="UACaseStudyLevel1">
    <w:name w:val="UA Case Study Level 1"/>
    <w:basedOn w:val="berschrift1"/>
    <w:autoRedefine/>
    <w:qFormat/>
    <w:rsid w:val="00D36263"/>
    <w:pPr>
      <w:numPr>
        <w:numId w:val="0"/>
      </w:numPr>
      <w:ind w:left="432" w:hanging="432"/>
      <w:jc w:val="center"/>
    </w:pPr>
    <w:rPr>
      <w:b/>
      <w:sz w:val="32"/>
    </w:rPr>
  </w:style>
  <w:style w:type="paragraph" w:customStyle="1" w:styleId="UA-CaseStudyLevel3">
    <w:name w:val="UA - Case Study Level 3"/>
    <w:basedOn w:val="UA-CaseStudyLevel2"/>
    <w:qFormat/>
    <w:rsid w:val="00AF24C2"/>
    <w:pPr>
      <w:spacing w:before="360" w:after="240"/>
    </w:pPr>
    <w:rPr>
      <w:sz w:val="24"/>
    </w:rPr>
  </w:style>
  <w:style w:type="table" w:customStyle="1" w:styleId="UA-Table">
    <w:name w:val="UA - Table"/>
    <w:basedOn w:val="NormaleTabelle"/>
    <w:uiPriority w:val="99"/>
    <w:rsid w:val="00B121DC"/>
    <w:rPr>
      <w:rFonts w:ascii="Arial" w:hAnsi="Arial"/>
      <w:sz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sz w:val="24"/>
      </w:rPr>
      <w:tblPr/>
      <w:tcPr>
        <w:shd w:val="clear" w:color="auto" w:fill="DDD9C3" w:themeFill="background2" w:themeFillShade="E6"/>
      </w:tcPr>
    </w:tblStylePr>
  </w:style>
  <w:style w:type="table" w:customStyle="1" w:styleId="UA-Table0">
    <w:name w:val="UA -Table"/>
    <w:basedOn w:val="NormaleTabelle"/>
    <w:uiPriority w:val="99"/>
    <w:rsid w:val="009A4074"/>
    <w:tblPr/>
    <w:tblStylePr w:type="firstRow">
      <w:rPr>
        <w:rFonts w:ascii="Arial" w:hAnsi="Arial"/>
        <w:b/>
        <w:sz w:val="24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EEECE1" w:themeFill="background2"/>
      </w:tcPr>
    </w:tblStylePr>
  </w:style>
  <w:style w:type="table" w:customStyle="1" w:styleId="HelleListe-Akzent11">
    <w:name w:val="Helle Liste - Akzent 11"/>
    <w:basedOn w:val="NormaleTabelle"/>
    <w:uiPriority w:val="61"/>
    <w:rsid w:val="009B53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A-MenuPathZchn">
    <w:name w:val="UA - Menu Path Zchn"/>
    <w:basedOn w:val="Absatz-Standardschriftart"/>
    <w:link w:val="UA-MenuPath"/>
    <w:rsid w:val="00CA116A"/>
    <w:rPr>
      <w:rFonts w:ascii="Arial" w:hAnsi="Arial" w:cs="Arial"/>
      <w:b/>
      <w:i/>
      <w:sz w:val="22"/>
      <w:szCs w:val="28"/>
      <w:lang w:val="en-US"/>
    </w:rPr>
  </w:style>
  <w:style w:type="character" w:customStyle="1" w:styleId="UA-MenuItemButtonLabelZchn">
    <w:name w:val="UA - Menu Item / Button Label Zchn"/>
    <w:basedOn w:val="Absatz-Standardschriftart"/>
    <w:link w:val="UA-MenuItemButtonLabel"/>
    <w:rsid w:val="00996BBC"/>
    <w:rPr>
      <w:rFonts w:ascii="Courier New" w:hAnsi="Courier New"/>
      <w:sz w:val="24"/>
      <w:szCs w:val="22"/>
      <w:lang w:val="en-US"/>
    </w:rPr>
  </w:style>
  <w:style w:type="character" w:customStyle="1" w:styleId="UA-UserentryZchn">
    <w:name w:val="UA - User entry Zchn"/>
    <w:basedOn w:val="Absatz-Standardschriftart"/>
    <w:link w:val="UA-Userentry"/>
    <w:rsid w:val="00D43A3C"/>
    <w:rPr>
      <w:rFonts w:ascii="Courier New" w:hAnsi="Courier New"/>
      <w:sz w:val="24"/>
      <w:szCs w:val="22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17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17C2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2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2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2C9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2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2C9"/>
    <w:rPr>
      <w:rFonts w:ascii="Arial" w:hAnsi="Arial"/>
      <w:b/>
      <w:bCs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817CE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04B0-9D87-4BE2-B942-10B69E2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ht, Banova (TUM)</dc:creator>
  <cp:lastModifiedBy>Hecht, Sonja</cp:lastModifiedBy>
  <cp:revision>46</cp:revision>
  <cp:lastPrinted>2014-05-07T10:06:00Z</cp:lastPrinted>
  <dcterms:created xsi:type="dcterms:W3CDTF">2014-05-20T17:09:00Z</dcterms:created>
  <dcterms:modified xsi:type="dcterms:W3CDTF">2014-09-03T13:51:00Z</dcterms:modified>
</cp:coreProperties>
</file>